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1B68" w14:textId="5EC0A0CC" w:rsidR="008E653B" w:rsidRDefault="004E0FAF" w:rsidP="00F2468B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C5C6FEF" wp14:editId="0A74F9BF">
                <wp:simplePos x="0" y="0"/>
                <wp:positionH relativeFrom="column">
                  <wp:posOffset>-311150</wp:posOffset>
                </wp:positionH>
                <wp:positionV relativeFrom="paragraph">
                  <wp:posOffset>10423525</wp:posOffset>
                </wp:positionV>
                <wp:extent cx="7570470" cy="1840865"/>
                <wp:effectExtent l="0" t="0" r="0" b="698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840865"/>
                          <a:chOff x="-7315" y="0"/>
                          <a:chExt cx="7570800" cy="1841239"/>
                        </a:xfrm>
                      </wpg:grpSpPr>
                      <wpg:grpSp>
                        <wpg:cNvPr id="1043" name="Group 1043"/>
                        <wpg:cNvGrpSpPr/>
                        <wpg:grpSpPr>
                          <a:xfrm>
                            <a:off x="-7315" y="0"/>
                            <a:ext cx="7570800" cy="1841239"/>
                            <a:chOff x="-7315" y="0"/>
                            <a:chExt cx="7570800" cy="1841239"/>
                          </a:xfrm>
                        </wpg:grpSpPr>
                        <wps:wsp>
                          <wps:cNvPr id="1044" name="Rectangle 1044"/>
                          <wps:cNvSpPr/>
                          <wps:spPr>
                            <a:xfrm>
                              <a:off x="0" y="0"/>
                              <a:ext cx="7563485" cy="1698685"/>
                            </a:xfrm>
                            <a:prstGeom prst="rect">
                              <a:avLst/>
                            </a:prstGeom>
                            <a:solidFill>
                              <a:srgbClr val="203E79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" name="Rectangle 1045"/>
                          <wps:cNvSpPr/>
                          <wps:spPr>
                            <a:xfrm>
                              <a:off x="-7315" y="1697126"/>
                              <a:ext cx="7563485" cy="144113"/>
                            </a:xfrm>
                            <a:prstGeom prst="rect">
                              <a:avLst/>
                            </a:prstGeom>
                            <a:solidFill>
                              <a:srgbClr val="0079C1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6" name="Group 1046"/>
                        <wpg:cNvGrpSpPr/>
                        <wpg:grpSpPr>
                          <a:xfrm>
                            <a:off x="577901" y="256032"/>
                            <a:ext cx="6611186" cy="1364513"/>
                            <a:chOff x="0" y="0"/>
                            <a:chExt cx="6611186" cy="1364513"/>
                          </a:xfrm>
                        </wpg:grpSpPr>
                        <wpg:grpSp>
                          <wpg:cNvPr id="1047" name="Group 1047"/>
                          <wpg:cNvGrpSpPr/>
                          <wpg:grpSpPr>
                            <a:xfrm>
                              <a:off x="5244998" y="73152"/>
                              <a:ext cx="1366188" cy="1007351"/>
                              <a:chOff x="0" y="0"/>
                              <a:chExt cx="1366188" cy="1007351"/>
                            </a:xfrm>
                          </wpg:grpSpPr>
                          <wps:wsp>
                            <wps:cNvPr id="1048" name="TextBox 27"/>
                            <wps:cNvSpPr txBox="1"/>
                            <wps:spPr>
                              <a:xfrm>
                                <a:off x="358445" y="138989"/>
                                <a:ext cx="1007743" cy="645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7D5DD2" w14:textId="77777777" w:rsidR="004E0FAF" w:rsidRPr="00BA0BDA" w:rsidRDefault="004E0FAF" w:rsidP="004E0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A0BDA"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M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49" name="TextBox 28"/>
                            <wps:cNvSpPr txBox="1"/>
                            <wps:spPr>
                              <a:xfrm>
                                <a:off x="87783" y="58522"/>
                                <a:ext cx="700497" cy="36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755776" w14:textId="77777777" w:rsidR="004E0FAF" w:rsidRPr="00BA0BDA" w:rsidRDefault="004E0FAF" w:rsidP="004E0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A0BDA"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50" name="TextBox 29"/>
                            <wps:cNvSpPr txBox="1"/>
                            <wps:spPr>
                              <a:xfrm>
                                <a:off x="87783" y="570586"/>
                                <a:ext cx="700497" cy="36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94DF5F" w14:textId="77777777" w:rsidR="004E0FAF" w:rsidRPr="00BA0BDA" w:rsidRDefault="004E0FAF" w:rsidP="004E0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A0BDA"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51" name="Rectangle 1051"/>
                            <wps:cNvSpPr/>
                            <wps:spPr>
                              <a:xfrm>
                                <a:off x="0" y="0"/>
                                <a:ext cx="1295742" cy="100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052" name="Text Box 1052"/>
                          <wps:cNvSpPr txBox="1"/>
                          <wps:spPr>
                            <a:xfrm>
                              <a:off x="0" y="855878"/>
                              <a:ext cx="253047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616D4467" w14:textId="77777777" w:rsidR="004E0FAF" w:rsidRPr="0067014F" w:rsidRDefault="004E0FAF" w:rsidP="004E0FAF">
                                <w:pP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Molybdenum-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3" name="Picture 10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5852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C6FEF" id="Group 1042" o:spid="_x0000_s1026" style="position:absolute;margin-left:-24.5pt;margin-top:820.75pt;width:596.1pt;height:144.95pt;z-index:251686912;mso-width-relative:margin;mso-height-relative:margin" coordorigin="-73" coordsize="75708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">
                <v:group id="Group 1043" o:spid="_x0000_s1027" style="position:absolute;left:-73;width:75707;height:18412" coordorigin="-73" coordsize="75708,1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<v:rect id="Rectangle 1044" o:spid="_x0000_s1028" style="position:absolute;width:75634;height:1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" fillcolor="#203e79" stroked="f"/>
                  <v:rect id="Rectangle 1045" o:spid="_x0000_s1029" style="position:absolute;left:-73;top:16971;width:75634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" fillcolor="#0079c1" stroked="f"/>
                </v:group>
                <v:group id="Group 1046" o:spid="_x0000_s1030" style="position:absolute;left:5779;top:2560;width:66111;height:13645" coordsize="66111,1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group id="Group 1047" o:spid="_x0000_s1031" style="position:absolute;left:52449;top:731;width:13662;height:10074" coordsize="13661,1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7" o:spid="_x0000_s1032" type="#_x0000_t202" style="position:absolute;left:3584;top:1389;width:10077;height: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" filled="f" stroked="f">
                      <v:textbox style="mso-fit-shape-to-text:t">
                        <w:txbxContent>
                          <w:p w14:paraId="187D5DD2" w14:textId="77777777" w:rsidR="004E0FAF" w:rsidRPr="00BA0BDA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BA0BDA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Mo</w:t>
                            </w:r>
                          </w:p>
                        </w:txbxContent>
                      </v:textbox>
                    </v:shape>
                    <v:shape id="_x0000_s1033" type="#_x0000_t202" style="position:absolute;left:877;top:585;width:7005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" filled="f" stroked="f">
                      <v:textbox style="mso-fit-shape-to-text:t">
                        <w:txbxContent>
                          <w:p w14:paraId="33755776" w14:textId="77777777" w:rsidR="004E0FAF" w:rsidRPr="00BA0BDA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BA0BDA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99</w:t>
                            </w:r>
                          </w:p>
                        </w:txbxContent>
                      </v:textbox>
                    </v:shape>
                    <v:shape id="TextBox 29" o:spid="_x0000_s1034" type="#_x0000_t202" style="position:absolute;left:877;top:5705;width:7005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" filled="f" stroked="f">
                      <v:textbox style="mso-fit-shape-to-text:t">
                        <w:txbxContent>
                          <w:p w14:paraId="6F94DF5F" w14:textId="77777777" w:rsidR="004E0FAF" w:rsidRPr="00BA0BDA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BA0BDA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  <v:rect id="Rectangle 1051" o:spid="_x0000_s1035" style="position:absolute;width:12957;height:10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" filled="f" strokecolor="white [3212]" strokeweight="2pt"/>
                  </v:group>
                  <v:shape id="Text Box 1052" o:spid="_x0000_s1036" type="#_x0000_t202" style="position:absolute;top:8558;width:25304;height: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" filled="f" stroked="f">
                    <v:textbox inset="0,,0">
                      <w:txbxContent>
                        <w:p w14:paraId="616D4467" w14:textId="77777777" w:rsidR="004E0FAF" w:rsidRPr="0067014F" w:rsidRDefault="004E0FAF" w:rsidP="004E0FAF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Molybdenum-99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53" o:spid="_x0000_s1037" type="#_x0000_t75" style="position:absolute;width:28602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">
                    <v:imagedata r:id="rId9" o:title=""/>
                  </v:shape>
                </v:group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E53EADD" wp14:editId="3199E44F">
                <wp:simplePos x="0" y="0"/>
                <wp:positionH relativeFrom="column">
                  <wp:posOffset>-457200</wp:posOffset>
                </wp:positionH>
                <wp:positionV relativeFrom="paragraph">
                  <wp:posOffset>-344170</wp:posOffset>
                </wp:positionV>
                <wp:extent cx="7563485" cy="1840865"/>
                <wp:effectExtent l="0" t="0" r="0" b="698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1840865"/>
                          <a:chOff x="0" y="0"/>
                          <a:chExt cx="7563485" cy="1841239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7563485" cy="1841239"/>
                            <a:chOff x="0" y="0"/>
                            <a:chExt cx="7563485" cy="1841239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0" y="0"/>
                              <a:ext cx="7563485" cy="1698685"/>
                            </a:xfrm>
                            <a:prstGeom prst="rect">
                              <a:avLst/>
                            </a:prstGeom>
                            <a:solidFill>
                              <a:srgbClr val="203E79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0" y="1697126"/>
                              <a:ext cx="7563485" cy="144113"/>
                            </a:xfrm>
                            <a:prstGeom prst="rect">
                              <a:avLst/>
                            </a:prstGeom>
                            <a:solidFill>
                              <a:srgbClr val="0079C1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577901" y="256032"/>
                            <a:ext cx="6540740" cy="1364513"/>
                            <a:chOff x="0" y="0"/>
                            <a:chExt cx="6540740" cy="1364513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5244998" y="73152"/>
                              <a:ext cx="1295742" cy="1007351"/>
                              <a:chOff x="0" y="0"/>
                              <a:chExt cx="1295742" cy="1007351"/>
                            </a:xfrm>
                          </wpg:grpSpPr>
                          <wps:wsp>
                            <wps:cNvPr id="57" name="TextBox 27"/>
                            <wps:cNvSpPr txBox="1"/>
                            <wps:spPr>
                              <a:xfrm>
                                <a:off x="526697" y="146306"/>
                                <a:ext cx="744396" cy="645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D18098" w14:textId="3779E257" w:rsidR="004E0FAF" w:rsidRPr="00BA0BDA" w:rsidRDefault="004E0FAF" w:rsidP="004E0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8" name="TextBox 28"/>
                            <wps:cNvSpPr txBox="1"/>
                            <wps:spPr>
                              <a:xfrm>
                                <a:off x="87783" y="58522"/>
                                <a:ext cx="700497" cy="36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3F191E" w14:textId="4E2132D2" w:rsidR="004E0FAF" w:rsidRPr="00BA0BDA" w:rsidRDefault="004E0FAF" w:rsidP="004E0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235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9" name="TextBox 29"/>
                            <wps:cNvSpPr txBox="1"/>
                            <wps:spPr>
                              <a:xfrm>
                                <a:off x="182878" y="570586"/>
                                <a:ext cx="700405" cy="3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D6BC3E" w14:textId="79874773" w:rsidR="004E0FAF" w:rsidRPr="00BA0BDA" w:rsidRDefault="004E0FAF" w:rsidP="004E0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0" y="0"/>
                                <a:ext cx="1295742" cy="100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1" name="Text Box 61"/>
                          <wps:cNvSpPr txBox="1"/>
                          <wps:spPr>
                            <a:xfrm>
                              <a:off x="0" y="855878"/>
                              <a:ext cx="253047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3EF227D5" w14:textId="121E188C" w:rsidR="004E0FAF" w:rsidRPr="0067014F" w:rsidRDefault="004E0FAF" w:rsidP="004E0FAF">
                                <w:pP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Uranium-23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5852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53EADD" id="Group 51" o:spid="_x0000_s1038" style="position:absolute;margin-left:-36pt;margin-top:-27.1pt;width:595.55pt;height:144.95pt;z-index:251673600" coordsize="75634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">
                <v:group id="Group 52" o:spid="_x0000_s1039" style="position:absolute;width:75634;height:18412" coordsize="75634,1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53" o:spid="_x0000_s1040" style="position:absolute;width:75634;height:1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" fillcolor="#203e79" stroked="f"/>
                  <v:rect id="Rectangle 54" o:spid="_x0000_s1041" style="position:absolute;top:16971;width:75634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" fillcolor="#0079c1" stroked="f"/>
                </v:group>
                <v:group id="Group 55" o:spid="_x0000_s1042" style="position:absolute;left:5779;top:2560;width:65407;height:13645" coordsize="65407,1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56" o:spid="_x0000_s1043" style="position:absolute;left:52449;top:731;width:12958;height:10074" coordsize="12957,1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TextBox 27" o:spid="_x0000_s1044" type="#_x0000_t202" style="position:absolute;left:5266;top:1463;width:7444;height:6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  <v:textbox style="mso-fit-shape-to-text:t">
                        <w:txbxContent>
                          <w:p w14:paraId="3AD18098" w14:textId="3779E257" w:rsidR="004E0FAF" w:rsidRPr="00BA0BDA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_x0000_s1045" type="#_x0000_t202" style="position:absolute;left:877;top:585;width:7005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    <v:textbox style="mso-fit-shape-to-text:t">
                        <w:txbxContent>
                          <w:p w14:paraId="123F191E" w14:textId="4E2132D2" w:rsidR="004E0FAF" w:rsidRPr="00BA0BDA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35</w:t>
                            </w:r>
                          </w:p>
                        </w:txbxContent>
                      </v:textbox>
                    </v:shape>
                    <v:shape id="TextBox 29" o:spid="_x0000_s1046" type="#_x0000_t202" style="position:absolute;left:1828;top:5705;width:7004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    <v:textbox style="mso-fit-shape-to-text:t">
                        <w:txbxContent>
                          <w:p w14:paraId="10D6BC3E" w14:textId="79874773" w:rsidR="004E0FAF" w:rsidRPr="00BA0BDA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92</w:t>
                            </w:r>
                          </w:p>
                        </w:txbxContent>
                      </v:textbox>
                    </v:shape>
                    <v:rect id="Rectangle 60" o:spid="_x0000_s1047" style="position:absolute;width:12957;height:10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" filled="f" strokecolor="white [3212]" strokeweight="2pt"/>
                  </v:group>
                  <v:shape id="Text Box 61" o:spid="_x0000_s1048" type="#_x0000_t202" style="position:absolute;top:8558;width:25304;height: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" filled="f" stroked="f">
                    <v:textbox inset="0,,0">
                      <w:txbxContent>
                        <w:p w14:paraId="3EF227D5" w14:textId="121E188C" w:rsidR="004E0FAF" w:rsidRPr="0067014F" w:rsidRDefault="004E0FAF" w:rsidP="004E0FAF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Uranium-235</w:t>
                          </w:r>
                        </w:p>
                      </w:txbxContent>
                    </v:textbox>
                  </v:shape>
                  <v:shape id="Picture 62" o:spid="_x0000_s1049" type="#_x0000_t75" style="position:absolute;width:28602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">
                    <v:imagedata r:id="rId9" o:title=""/>
                  </v:shape>
                </v:group>
              </v:group>
            </w:pict>
          </mc:Fallback>
        </mc:AlternateContent>
      </w:r>
    </w:p>
    <w:p w14:paraId="46855043" w14:textId="268C18B5" w:rsidR="004E0FAF" w:rsidRDefault="004E0FAF" w:rsidP="00F2468B"/>
    <w:p w14:paraId="530351D8" w14:textId="77777777" w:rsidR="004E0FAF" w:rsidRPr="004E0FAF" w:rsidRDefault="004E0FAF" w:rsidP="004E0FAF"/>
    <w:p w14:paraId="3EB3CB17" w14:textId="77777777" w:rsidR="004E0FAF" w:rsidRPr="004E0FAF" w:rsidRDefault="004E0FAF" w:rsidP="004E0FAF"/>
    <w:p w14:paraId="469F425D" w14:textId="77777777" w:rsidR="004E0FAF" w:rsidRPr="004E0FAF" w:rsidRDefault="004E0FAF" w:rsidP="004E0FAF"/>
    <w:p w14:paraId="33AE34F6" w14:textId="77777777" w:rsidR="004E0FAF" w:rsidRPr="004E0FAF" w:rsidRDefault="004E0FAF" w:rsidP="004E0FAF"/>
    <w:p w14:paraId="5690936C" w14:textId="77777777" w:rsidR="004E0FAF" w:rsidRPr="004E0FAF" w:rsidRDefault="004E0FAF" w:rsidP="004E0FAF"/>
    <w:p w14:paraId="23E5871F" w14:textId="77777777" w:rsidR="004E0FAF" w:rsidRPr="004E0FAF" w:rsidRDefault="004E0FAF" w:rsidP="004E0FAF"/>
    <w:p w14:paraId="62C0E04D" w14:textId="77777777" w:rsidR="004E0FAF" w:rsidRPr="004E0FAF" w:rsidRDefault="004E0FAF" w:rsidP="004E0FAF"/>
    <w:p w14:paraId="23A050AC" w14:textId="77777777" w:rsidR="004E0FAF" w:rsidRPr="004E0FAF" w:rsidRDefault="004E0FAF" w:rsidP="004E0FAF"/>
    <w:p w14:paraId="34A2B66D" w14:textId="679C9B56" w:rsidR="004E0FAF" w:rsidRPr="004E0FAF" w:rsidRDefault="00761E52" w:rsidP="004E0FAF">
      <w:r w:rsidRPr="004E0FA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87D1C9" wp14:editId="497596E8">
                <wp:simplePos x="0" y="0"/>
                <wp:positionH relativeFrom="column">
                  <wp:posOffset>17145</wp:posOffset>
                </wp:positionH>
                <wp:positionV relativeFrom="paragraph">
                  <wp:posOffset>40802</wp:posOffset>
                </wp:positionV>
                <wp:extent cx="6642735" cy="2308225"/>
                <wp:effectExtent l="0" t="0" r="0" b="0"/>
                <wp:wrapNone/>
                <wp:docPr id="6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2308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9F9A0E" w14:textId="4A41C990" w:rsidR="004E0FAF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ranium</w:t>
                            </w:r>
                            <w:r w:rsidR="00C5180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23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makes up only 0.72% of the uranium found in nature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It is </w:t>
                            </w:r>
                            <w:r w:rsidR="005C062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uranium isotope that can sustain a fission chain reaction. ANSTO’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PAL reactor uses low-enriched uranium fuel.</w:t>
                            </w:r>
                          </w:p>
                          <w:p w14:paraId="77E90B27" w14:textId="77777777" w:rsidR="00761E52" w:rsidRDefault="00761E52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BE5F51B" w14:textId="77777777" w:rsidR="004E0FAF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 nature, uranium-235 has a long half-life (700 million years) and decays by alpha emission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7D1C9" id="TextBox 11" o:spid="_x0000_s1050" type="#_x0000_t202" style="position:absolute;margin-left:1.35pt;margin-top:3.2pt;width:523.05pt;height:18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" filled="f" stroked="f">
                <v:textbox style="mso-fit-shape-to-text:t">
                  <w:txbxContent>
                    <w:p w14:paraId="6E9F9A0E" w14:textId="4A41C990" w:rsidR="004E0FAF" w:rsidRDefault="004E0FAF" w:rsidP="004E0FA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Uranium</w:t>
                      </w:r>
                      <w:r w:rsidR="00C51809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-23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makes up only 0.72% of the uranium found in nature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It is </w:t>
                      </w:r>
                      <w:r w:rsidR="005C062F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uranium isotope that can sustain a fission chain reaction. ANSTO’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OPAL reactor uses low-enriched uranium fuel.</w:t>
                      </w:r>
                    </w:p>
                    <w:p w14:paraId="77E90B27" w14:textId="77777777" w:rsidR="00761E52" w:rsidRDefault="00761E52" w:rsidP="004E0FA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7BE5F51B" w14:textId="77777777" w:rsidR="004E0FAF" w:rsidRDefault="004E0FAF" w:rsidP="004E0FA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 nature, uranium-235 has a long half-life (700 million years) and decays by alpha emission.</w:t>
                      </w:r>
                    </w:p>
                  </w:txbxContent>
                </v:textbox>
              </v:shape>
            </w:pict>
          </mc:Fallback>
        </mc:AlternateContent>
      </w:r>
    </w:p>
    <w:p w14:paraId="044CDBD8" w14:textId="77777777" w:rsidR="004E0FAF" w:rsidRPr="004E0FAF" w:rsidRDefault="004E0FAF" w:rsidP="004E0FAF"/>
    <w:p w14:paraId="2BE12F53" w14:textId="77777777" w:rsidR="004E0FAF" w:rsidRPr="004E0FAF" w:rsidRDefault="004E0FAF" w:rsidP="004E0FAF"/>
    <w:p w14:paraId="751317F9" w14:textId="77777777" w:rsidR="004E0FAF" w:rsidRPr="004E0FAF" w:rsidRDefault="004E0FAF" w:rsidP="004E0FAF"/>
    <w:p w14:paraId="20B58A9C" w14:textId="77777777" w:rsidR="004E0FAF" w:rsidRPr="004E0FAF" w:rsidRDefault="004E0FAF" w:rsidP="004E0FAF"/>
    <w:p w14:paraId="00B03D87" w14:textId="77777777" w:rsidR="004E0FAF" w:rsidRPr="004E0FAF" w:rsidRDefault="004E0FAF" w:rsidP="004E0FAF"/>
    <w:p w14:paraId="048C12B7" w14:textId="3EBDFFAE" w:rsidR="004E0FAF" w:rsidRPr="004E0FAF" w:rsidRDefault="004E0FAF" w:rsidP="004E0FAF"/>
    <w:p w14:paraId="5902E252" w14:textId="77777777" w:rsidR="004E0FAF" w:rsidRPr="004E0FAF" w:rsidRDefault="004E0FAF" w:rsidP="004E0FAF"/>
    <w:p w14:paraId="5501384F" w14:textId="77777777" w:rsidR="004E0FAF" w:rsidRPr="004E0FAF" w:rsidRDefault="004E0FAF" w:rsidP="004E0FAF"/>
    <w:p w14:paraId="086CB47B" w14:textId="77777777" w:rsidR="004E0FAF" w:rsidRPr="004E0FAF" w:rsidRDefault="004E0FAF" w:rsidP="004E0FAF"/>
    <w:p w14:paraId="48DFAB88" w14:textId="4D5499F1" w:rsidR="004E0FAF" w:rsidRDefault="004E0FAF" w:rsidP="00F2468B"/>
    <w:p w14:paraId="41A2826D" w14:textId="65DC95BC" w:rsidR="004E0FAF" w:rsidRDefault="004E0FAF" w:rsidP="004E0FAF">
      <w:pPr>
        <w:jc w:val="center"/>
      </w:pPr>
      <w:r w:rsidRPr="004E0FA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71E65E" wp14:editId="2BFAF441">
                <wp:simplePos x="0" y="0"/>
                <wp:positionH relativeFrom="column">
                  <wp:posOffset>20320</wp:posOffset>
                </wp:positionH>
                <wp:positionV relativeFrom="paragraph">
                  <wp:posOffset>88900</wp:posOffset>
                </wp:positionV>
                <wp:extent cx="2969895" cy="349885"/>
                <wp:effectExtent l="0" t="0" r="0" b="0"/>
                <wp:wrapNone/>
                <wp:docPr id="1034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349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971A6B" w14:textId="77777777" w:rsidR="004E0FAF" w:rsidRDefault="004E0FAF" w:rsidP="004E0FAF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Fission of uranium-23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1E65E" id="TextBox 28" o:spid="_x0000_s1051" type="#_x0000_t202" style="position:absolute;left:0;text-align:left;margin-left:1.6pt;margin-top:7pt;width:233.85pt;height:27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" filled="f" stroked="f">
                <v:textbox style="mso-fit-shape-to-text:t">
                  <w:txbxContent>
                    <w:p w14:paraId="63971A6B" w14:textId="77777777" w:rsidR="004E0FAF" w:rsidRDefault="004E0FAF" w:rsidP="004E0FAF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Fission of uranium-235</w:t>
                      </w:r>
                    </w:p>
                  </w:txbxContent>
                </v:textbox>
              </v:shape>
            </w:pict>
          </mc:Fallback>
        </mc:AlternateContent>
      </w:r>
    </w:p>
    <w:p w14:paraId="316CBD1E" w14:textId="77777777" w:rsidR="004E0FAF" w:rsidRDefault="004E0FAF" w:rsidP="00F2468B"/>
    <w:p w14:paraId="482197EE" w14:textId="74FBB87F" w:rsidR="004E0FAF" w:rsidRDefault="004E0FAF" w:rsidP="00F2468B">
      <w:r w:rsidRPr="004E0FA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7E7A79" wp14:editId="202242BB">
                <wp:simplePos x="0" y="0"/>
                <wp:positionH relativeFrom="column">
                  <wp:posOffset>16649</wp:posOffset>
                </wp:positionH>
                <wp:positionV relativeFrom="paragraph">
                  <wp:posOffset>2808300</wp:posOffset>
                </wp:positionV>
                <wp:extent cx="6642735" cy="445135"/>
                <wp:effectExtent l="0" t="0" r="0" b="0"/>
                <wp:wrapNone/>
                <wp:docPr id="1024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0EE654" w14:textId="77777777" w:rsidR="004E0FAF" w:rsidRDefault="004E0FAF" w:rsidP="004E0FAF">
                            <w:pPr>
                              <w:pStyle w:val="NormalWeb"/>
                              <w:spacing w:before="0" w:beforeAutospacing="0" w:after="0" w:afterAutospacing="0" w:line="273" w:lineRule="auto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Note: U-235 fission occurs in many different ways. Kr and Ba are just one example of a pair of fission fragments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E7A79" id="TextBox 17" o:spid="_x0000_s1052" type="#_x0000_t202" style="position:absolute;margin-left:1.3pt;margin-top:221.15pt;width:523.05pt;height:35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" filled="f" stroked="f">
                <v:textbox style="mso-fit-shape-to-text:t">
                  <w:txbxContent>
                    <w:p w14:paraId="2F0EE654" w14:textId="77777777" w:rsidR="004E0FAF" w:rsidRDefault="004E0FAF" w:rsidP="004E0FAF">
                      <w:pPr>
                        <w:pStyle w:val="NormalWeb"/>
                        <w:spacing w:before="0" w:beforeAutospacing="0" w:after="0" w:afterAutospacing="0" w:line="273" w:lineRule="auto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Note: U-235 fission occurs in many different ways. Kr and Ba are just one example of a pair of fission fragments. </w:t>
                      </w:r>
                    </w:p>
                  </w:txbxContent>
                </v:textbox>
              </v:shape>
            </w:pict>
          </mc:Fallback>
        </mc:AlternateContent>
      </w:r>
      <w:r w:rsidRPr="004E0FAF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AB66DE" wp14:editId="04907CAE">
                <wp:simplePos x="0" y="0"/>
                <wp:positionH relativeFrom="column">
                  <wp:posOffset>573405</wp:posOffset>
                </wp:positionH>
                <wp:positionV relativeFrom="paragraph">
                  <wp:posOffset>194310</wp:posOffset>
                </wp:positionV>
                <wp:extent cx="5903595" cy="2406015"/>
                <wp:effectExtent l="0" t="0" r="0" b="0"/>
                <wp:wrapNone/>
                <wp:docPr id="1025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2406015"/>
                          <a:chOff x="1552184" y="0"/>
                          <a:chExt cx="7199311" cy="3471308"/>
                        </a:xfrm>
                      </wpg:grpSpPr>
                      <pic:pic xmlns:pic="http://schemas.openxmlformats.org/drawingml/2006/picture">
                        <pic:nvPicPr>
                          <pic:cNvPr id="1027" name="Picture 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184" y="226411"/>
                            <a:ext cx="4707174" cy="317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8" name="Oval 1028"/>
                        <wps:cNvSpPr/>
                        <wps:spPr>
                          <a:xfrm rot="17691011">
                            <a:off x="5137965" y="1878387"/>
                            <a:ext cx="1501280" cy="4187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9" name="Straight Arrow Connector 1029"/>
                        <wps:cNvCnPr/>
                        <wps:spPr>
                          <a:xfrm>
                            <a:off x="6048447" y="2266637"/>
                            <a:ext cx="691236" cy="5902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TextBox 22"/>
                        <wps:cNvSpPr txBox="1"/>
                        <wps:spPr>
                          <a:xfrm>
                            <a:off x="6358696" y="2791616"/>
                            <a:ext cx="2392799" cy="6796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F419DE" w14:textId="77777777" w:rsidR="004E0FAF" w:rsidRDefault="004E0FAF" w:rsidP="004E0FAF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223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B050"/>
                                  <w:kern w:val="24"/>
                                  <w:sz w:val="28"/>
                                  <w:szCs w:val="28"/>
                                </w:rPr>
                                <w:t>Products and</w:t>
                              </w:r>
                            </w:p>
                            <w:p w14:paraId="2D9108C8" w14:textId="77777777" w:rsidR="004E0FAF" w:rsidRDefault="004E0FAF" w:rsidP="004E0FAF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223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B050"/>
                                  <w:kern w:val="24"/>
                                  <w:sz w:val="28"/>
                                  <w:szCs w:val="28"/>
                                </w:rPr>
                                <w:t>researc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31" name="Oval 1031"/>
                        <wps:cNvSpPr/>
                        <wps:spPr>
                          <a:xfrm>
                            <a:off x="5581876" y="926605"/>
                            <a:ext cx="306730" cy="36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2" name="Straight Arrow Connector 1032"/>
                        <wps:cNvCnPr/>
                        <wps:spPr>
                          <a:xfrm flipV="1">
                            <a:off x="5856155" y="520020"/>
                            <a:ext cx="691235" cy="4865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TextBox 25"/>
                        <wps:cNvSpPr txBox="1"/>
                        <wps:spPr>
                          <a:xfrm>
                            <a:off x="6669595" y="0"/>
                            <a:ext cx="1772530" cy="9535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547D58" w14:textId="77777777" w:rsidR="004E0FAF" w:rsidRDefault="004E0FAF" w:rsidP="004E0FAF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223" w:lineRule="auto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B050"/>
                                  <w:kern w:val="24"/>
                                  <w:sz w:val="28"/>
                                  <w:szCs w:val="28"/>
                                </w:rPr>
                                <w:t>Causes another U-235 to spl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B66DE" id="Group 26" o:spid="_x0000_s1053" style="position:absolute;margin-left:45.15pt;margin-top:15.3pt;width:464.85pt;height:189.45pt;z-index:251678720" coordorigin="15521" coordsize="71993,34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">
                <v:shape id="Picture 1027" o:spid="_x0000_s1054" type="#_x0000_t75" style="position:absolute;left:15521;top:2264;width:47072;height:3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" fillcolor="#4f81bd [3204]" strokecolor="black [3213]">
                  <v:imagedata r:id="rId11" o:title=""/>
                </v:shape>
                <v:oval id="Oval 1028" o:spid="_x0000_s1055" style="position:absolute;left:51379;top:18784;width:15013;height:4187;rotation:-42696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" filled="f" strokecolor="#00b050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29" o:spid="_x0000_s1056" type="#_x0000_t32" style="position:absolute;left:60484;top:22666;width:6912;height:5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" strokecolor="#00b050" strokeweight="2pt">
                  <v:stroke endarrow="open"/>
                  <v:shadow on="t" color="black" opacity="24903f" origin=",.5" offset="0,.55556mm"/>
                </v:shape>
                <v:shape id="TextBox 22" o:spid="_x0000_s1057" type="#_x0000_t202" style="position:absolute;left:63586;top:27916;width:23928;height:6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" filled="f" stroked="f">
                  <v:textbox style="mso-fit-shape-to-text:t">
                    <w:txbxContent>
                      <w:p w14:paraId="16F419DE" w14:textId="77777777" w:rsidR="004E0FAF" w:rsidRDefault="004E0FAF" w:rsidP="004E0FAF">
                        <w:pPr>
                          <w:pStyle w:val="NormalWeb"/>
                          <w:overflowPunct w:val="0"/>
                          <w:spacing w:before="0" w:beforeAutospacing="0" w:after="0" w:afterAutospacing="0" w:line="223" w:lineRule="auto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B050"/>
                            <w:kern w:val="24"/>
                            <w:sz w:val="28"/>
                            <w:szCs w:val="28"/>
                          </w:rPr>
                          <w:t>Products and</w:t>
                        </w:r>
                      </w:p>
                      <w:p w14:paraId="2D9108C8" w14:textId="77777777" w:rsidR="004E0FAF" w:rsidRDefault="004E0FAF" w:rsidP="004E0FAF">
                        <w:pPr>
                          <w:pStyle w:val="NormalWeb"/>
                          <w:overflowPunct w:val="0"/>
                          <w:spacing w:before="0" w:beforeAutospacing="0" w:after="0" w:afterAutospacing="0" w:line="223" w:lineRule="auto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B050"/>
                            <w:kern w:val="24"/>
                            <w:sz w:val="28"/>
                            <w:szCs w:val="28"/>
                          </w:rPr>
                          <w:t>research</w:t>
                        </w:r>
                      </w:p>
                    </w:txbxContent>
                  </v:textbox>
                </v:shape>
                <v:oval id="Oval 1031" o:spid="_x0000_s1058" style="position:absolute;left:55818;top:9266;width:306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" filled="f" strokecolor="#00b050" strokeweight="2pt"/>
                <v:shape id="Straight Arrow Connector 1032" o:spid="_x0000_s1059" type="#_x0000_t32" style="position:absolute;left:58561;top:5200;width:6912;height:48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" strokecolor="#00b050" strokeweight="2pt">
                  <v:stroke endarrow="open"/>
                  <v:shadow on="t" color="black" opacity="24903f" origin=",.5" offset="0,.55556mm"/>
                </v:shape>
                <v:shape id="TextBox 25" o:spid="_x0000_s1060" type="#_x0000_t202" style="position:absolute;left:66695;width:17726;height:9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" filled="f" stroked="f">
                  <v:textbox style="mso-fit-shape-to-text:t">
                    <w:txbxContent>
                      <w:p w14:paraId="22547D58" w14:textId="77777777" w:rsidR="004E0FAF" w:rsidRDefault="004E0FAF" w:rsidP="004E0FAF">
                        <w:pPr>
                          <w:pStyle w:val="NormalWeb"/>
                          <w:overflowPunct w:val="0"/>
                          <w:spacing w:before="0" w:beforeAutospacing="0" w:after="0" w:afterAutospacing="0" w:line="223" w:lineRule="auto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B050"/>
                            <w:kern w:val="24"/>
                            <w:sz w:val="28"/>
                            <w:szCs w:val="28"/>
                          </w:rPr>
                          <w:t>Causes another U-235 to spl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7A7AA9" w14:textId="77777777" w:rsidR="004E0FAF" w:rsidRPr="004E0FAF" w:rsidRDefault="004E0FAF" w:rsidP="004E0FAF"/>
    <w:p w14:paraId="7C5C4144" w14:textId="77777777" w:rsidR="004E0FAF" w:rsidRPr="004E0FAF" w:rsidRDefault="004E0FAF" w:rsidP="004E0FAF"/>
    <w:p w14:paraId="217042BE" w14:textId="77777777" w:rsidR="004E0FAF" w:rsidRPr="004E0FAF" w:rsidRDefault="004E0FAF" w:rsidP="004E0FAF"/>
    <w:p w14:paraId="77ED71FA" w14:textId="77777777" w:rsidR="004E0FAF" w:rsidRPr="004E0FAF" w:rsidRDefault="004E0FAF" w:rsidP="004E0FAF"/>
    <w:p w14:paraId="3C6F4861" w14:textId="77777777" w:rsidR="004E0FAF" w:rsidRPr="004E0FAF" w:rsidRDefault="004E0FAF" w:rsidP="004E0FAF"/>
    <w:p w14:paraId="571CDCDE" w14:textId="77777777" w:rsidR="004E0FAF" w:rsidRPr="004E0FAF" w:rsidRDefault="004E0FAF" w:rsidP="004E0FAF"/>
    <w:p w14:paraId="2F9C3EB7" w14:textId="77777777" w:rsidR="004E0FAF" w:rsidRPr="004E0FAF" w:rsidRDefault="004E0FAF" w:rsidP="004E0FAF"/>
    <w:p w14:paraId="6F7D43E0" w14:textId="77777777" w:rsidR="004E0FAF" w:rsidRPr="004E0FAF" w:rsidRDefault="004E0FAF" w:rsidP="004E0FAF"/>
    <w:p w14:paraId="615F35CF" w14:textId="77777777" w:rsidR="004E0FAF" w:rsidRPr="004E0FAF" w:rsidRDefault="004E0FAF" w:rsidP="004E0FAF"/>
    <w:p w14:paraId="4994A7CA" w14:textId="77777777" w:rsidR="004E0FAF" w:rsidRPr="004E0FAF" w:rsidRDefault="004E0FAF" w:rsidP="004E0FAF"/>
    <w:p w14:paraId="01443CE3" w14:textId="77777777" w:rsidR="004E0FAF" w:rsidRPr="004E0FAF" w:rsidRDefault="004E0FAF" w:rsidP="004E0FAF"/>
    <w:p w14:paraId="0E26DB3C" w14:textId="77777777" w:rsidR="004E0FAF" w:rsidRPr="004E0FAF" w:rsidRDefault="004E0FAF" w:rsidP="004E0FAF"/>
    <w:p w14:paraId="5C56F4B0" w14:textId="77777777" w:rsidR="004E0FAF" w:rsidRPr="004E0FAF" w:rsidRDefault="004E0FAF" w:rsidP="004E0FAF"/>
    <w:p w14:paraId="0E1F6555" w14:textId="77777777" w:rsidR="004E0FAF" w:rsidRPr="004E0FAF" w:rsidRDefault="004E0FAF" w:rsidP="004E0FAF"/>
    <w:p w14:paraId="583B1CB9" w14:textId="77777777" w:rsidR="004E0FAF" w:rsidRPr="004E0FAF" w:rsidRDefault="004E0FAF" w:rsidP="004E0FAF"/>
    <w:p w14:paraId="4D625924" w14:textId="77777777" w:rsidR="004E0FAF" w:rsidRPr="004E0FAF" w:rsidRDefault="004E0FAF" w:rsidP="004E0FAF"/>
    <w:p w14:paraId="6D755312" w14:textId="77777777" w:rsidR="004E0FAF" w:rsidRPr="004E0FAF" w:rsidRDefault="004E0FAF" w:rsidP="004E0FAF"/>
    <w:p w14:paraId="77E1E415" w14:textId="4EF4B38C" w:rsidR="004E0FAF" w:rsidRDefault="004E0FAF" w:rsidP="00F2468B">
      <w:r w:rsidRPr="004E0FAF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5845263" wp14:editId="1C98E7EA">
                <wp:simplePos x="0" y="0"/>
                <wp:positionH relativeFrom="column">
                  <wp:posOffset>-1194435</wp:posOffset>
                </wp:positionH>
                <wp:positionV relativeFrom="paragraph">
                  <wp:posOffset>98425</wp:posOffset>
                </wp:positionV>
                <wp:extent cx="8009890" cy="2033270"/>
                <wp:effectExtent l="0" t="19050" r="67310" b="100330"/>
                <wp:wrapNone/>
                <wp:docPr id="103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9890" cy="2033270"/>
                          <a:chOff x="0" y="2924778"/>
                          <a:chExt cx="7601074" cy="2032769"/>
                        </a:xfrm>
                      </wpg:grpSpPr>
                      <wpg:grpSp>
                        <wpg:cNvPr id="1036" name="Group 1036"/>
                        <wpg:cNvGrpSpPr/>
                        <wpg:grpSpPr>
                          <a:xfrm>
                            <a:off x="1334543" y="2924778"/>
                            <a:ext cx="6266531" cy="2032769"/>
                            <a:chOff x="1334543" y="2924778"/>
                            <a:chExt cx="6266531" cy="1809492"/>
                          </a:xfrm>
                        </wpg:grpSpPr>
                        <wps:wsp>
                          <wps:cNvPr id="1037" name="Rounded Rectangle 1037"/>
                          <wps:cNvSpPr/>
                          <wps:spPr>
                            <a:xfrm>
                              <a:off x="1334543" y="2924778"/>
                              <a:ext cx="6266531" cy="180949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</a:schemeClr>
                                </a:gs>
                              </a:gsLst>
                            </a:gra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38" name="Rectangle 1038"/>
                          <wps:cNvSpPr/>
                          <wps:spPr>
                            <a:xfrm>
                              <a:off x="1551715" y="3367435"/>
                              <a:ext cx="5638165" cy="45872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FCDDCFE" w14:textId="77777777" w:rsidR="004E0FAF" w:rsidRDefault="005C062F" w:rsidP="004E0FA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9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235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U+</m:t>
                                        </m:r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0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1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→</m:t>
                                        </m:r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56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141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Ba</m:t>
                                            </m:r>
                                          </m:e>
                                        </m:sPr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+</m:t>
                                        </m:r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36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92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Kr+3</m:t>
                                            </m:r>
                                            <m:sPre>
                                              <m:sPre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70C0"/>
                                                    <w:kern w:val="24"/>
                                                    <w:sz w:val="48"/>
                                                    <w:szCs w:val="48"/>
                                                  </w:rPr>
                                                </m:ctrlPr>
                                              </m:sPrePr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70C0"/>
                                                    <w:kern w:val="24"/>
                                                    <w:sz w:val="48"/>
                                                    <w:szCs w:val="48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70C0"/>
                                                    <w:kern w:val="24"/>
                                                    <w:sz w:val="48"/>
                                                    <w:szCs w:val="48"/>
                                                  </w:rPr>
                                                  <m:t>1</m:t>
                                                </m:r>
                                              </m:sup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70C0"/>
                                                    <w:kern w:val="24"/>
                                                    <w:sz w:val="48"/>
                                                    <w:szCs w:val="48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sPr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+γ+heat</m:t>
                                            </m:r>
                                          </m:e>
                                        </m:sPre>
                                      </m:e>
                                    </m:sPre>
                                  </m:oMath>
                                </m:oMathPara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039" name="TextBox 32"/>
                          <wps:cNvSpPr txBox="1"/>
                          <wps:spPr>
                            <a:xfrm>
                              <a:off x="1529383" y="3018386"/>
                              <a:ext cx="3601720" cy="3295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A3FAD5" w14:textId="77777777" w:rsidR="004E0FAF" w:rsidRDefault="004E0FAF" w:rsidP="004E0FA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="Arial"/>
                                    <w:b/>
                                    <w:bCs/>
                                    <w:color w:val="0070C0"/>
                                    <w:kern w:val="24"/>
                                    <w:sz w:val="36"/>
                                    <w:szCs w:val="36"/>
                                  </w:rPr>
                                  <w:t>Fission (one example equation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40" name="TextBox 33"/>
                          <wps:cNvSpPr txBox="1"/>
                          <wps:spPr>
                            <a:xfrm>
                              <a:off x="1532258" y="3891717"/>
                              <a:ext cx="1233170" cy="3295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DA68EA" w14:textId="77777777" w:rsidR="004E0FAF" w:rsidRDefault="004E0FAF" w:rsidP="004E0FA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="Arial"/>
                                    <w:b/>
                                    <w:bCs/>
                                    <w:color w:val="0070C0"/>
                                    <w:kern w:val="24"/>
                                    <w:sz w:val="36"/>
                                    <w:szCs w:val="36"/>
                                  </w:rPr>
                                  <w:t>Deca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41" name="Rectangle 1041"/>
                        <wps:cNvSpPr/>
                        <wps:spPr>
                          <a:xfrm>
                            <a:off x="0" y="4392148"/>
                            <a:ext cx="6858000" cy="471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F7A0F0" w14:textId="77777777" w:rsidR="004E0FAF" w:rsidRDefault="005C062F" w:rsidP="004E0F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9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235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U→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9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231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Th+</m:t>
                                          </m:r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</w:rPr>
                                                <m:t>4</m:t>
                                              </m:r>
                                            </m:sup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</w:rPr>
                                                <m:t>H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70C0"/>
                                                      <w:kern w:val="24"/>
                                                      <w:sz w:val="48"/>
                                                      <w:szCs w:val="4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70C0"/>
                                                      <w:kern w:val="24"/>
                                                      <w:sz w:val="48"/>
                                                      <w:szCs w:val="4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70C0"/>
                                                      <w:kern w:val="24"/>
                                                      <w:sz w:val="48"/>
                                                      <w:szCs w:val="48"/>
                                                    </w:rPr>
                                                    <m:t>2+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  <w:lang w:val="el-GR"/>
                                                </w:rPr>
                                                <m:t>γ</m:t>
                                              </m:r>
                                            </m:e>
                                          </m:sPre>
                                        </m:e>
                                      </m:sPre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45263" id="Group 5" o:spid="_x0000_s1061" style="position:absolute;margin-left:-94.05pt;margin-top:7.75pt;width:630.7pt;height:160.1pt;z-index:251684864;mso-width-relative:margin;mso-height-relative:margin" coordorigin=",29247" coordsize="76010,2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">
                <v:group id="Group 1036" o:spid="_x0000_s1062" style="position:absolute;left:13345;top:29247;width:62665;height:20328" coordorigin="13345,29247" coordsize="62665,1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roundrect id="Rounded Rectangle 1037" o:spid="_x0000_s1063" style="position:absolute;left:13345;top:29247;width:62665;height:18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" fillcolor="#daeef3 [664]" strokecolor="white [3212]">
                    <v:fill color2="#a7bfde [1620]" rotate="t" angle="180" colors="0 #dbeef4;1 #dbeef4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rect id="Rectangle 1038" o:spid="_x0000_s1064" style="position:absolute;left:15517;top:33674;width:56381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nlxgAAAN0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AnL4Ir38gIevMLAAD//wMAUEsBAi0AFAAGAAgAAAAhANvh9svuAAAAhQEAABMAAAAAAAAA&#10;AAAAAAAAAAAAAFtDb250ZW50X1R5cGVzXS54bWxQSwECLQAUAAYACAAAACEAWvQsW78AAAAVAQAA&#10;CwAAAAAAAAAAAAAAAAAfAQAAX3JlbHMvLnJlbHNQSwECLQAUAAYACAAAACEAPhQ55cYAAADdAAAA&#10;DwAAAAAAAAAAAAAAAAAHAgAAZHJzL2Rvd25yZXYueG1sUEsFBgAAAAADAAMAtwAAAPoCAAAAAA==&#10;" filled="f" stroked="f">
                    <v:textbox>
                      <w:txbxContent>
                        <w:p w14:paraId="7FCDDCFE" w14:textId="77777777" w:rsidR="004E0FAF" w:rsidRDefault="005C062F" w:rsidP="004E0FAF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70C0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48"/>
                                      <w:szCs w:val="48"/>
                                    </w:rPr>
                                    <m:t>9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48"/>
                                      <w:szCs w:val="48"/>
                                    </w:rPr>
                                    <m:t>235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48"/>
                                      <w:szCs w:val="48"/>
                                    </w:rPr>
                                    <m:t>U+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1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n</m:t>
                                      </m:r>
                                    </m:e>
                                  </m:sPre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48"/>
                                      <w:szCs w:val="48"/>
                                    </w:rPr>
                                    <m:t>→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56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141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Ba</m:t>
                                      </m:r>
                                    </m:e>
                                  </m:sPre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48"/>
                                      <w:szCs w:val="48"/>
                                    </w:rPr>
                                    <m:t>+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36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92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Kr+3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1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n</m:t>
                                          </m:r>
                                        </m:e>
                                      </m:sPr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+γ+heat</m:t>
                                      </m:r>
                                    </m:e>
                                  </m:sPre>
                                </m:e>
                              </m:sPre>
                            </m:oMath>
                          </m:oMathPara>
                        </w:p>
                      </w:txbxContent>
                    </v:textbox>
                  </v:rect>
                  <v:shape id="TextBox 32" o:spid="_x0000_s1065" type="#_x0000_t202" style="position:absolute;left:15293;top:30183;width:3601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    <v:textbox>
                      <w:txbxContent>
                        <w:p w14:paraId="17A3FAD5" w14:textId="77777777" w:rsidR="004E0FAF" w:rsidRDefault="004E0FAF" w:rsidP="004E0FA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="Arial"/>
                              <w:b/>
                              <w:bCs/>
                              <w:color w:val="0070C0"/>
                              <w:kern w:val="24"/>
                              <w:sz w:val="36"/>
                              <w:szCs w:val="36"/>
                            </w:rPr>
                            <w:t>Fission (one example equation)</w:t>
                          </w:r>
                        </w:p>
                      </w:txbxContent>
                    </v:textbox>
                  </v:shape>
                  <v:shape id="TextBox 33" o:spid="_x0000_s1066" type="#_x0000_t202" style="position:absolute;left:15322;top:38917;width:1233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        <v:textbox>
                      <w:txbxContent>
                        <w:p w14:paraId="08DA68EA" w14:textId="77777777" w:rsidR="004E0FAF" w:rsidRDefault="004E0FAF" w:rsidP="004E0FA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="Arial"/>
                              <w:b/>
                              <w:bCs/>
                              <w:color w:val="0070C0"/>
                              <w:kern w:val="24"/>
                              <w:sz w:val="36"/>
                              <w:szCs w:val="36"/>
                            </w:rPr>
                            <w:t>Decay</w:t>
                          </w:r>
                        </w:p>
                      </w:txbxContent>
                    </v:textbox>
                  </v:shape>
                </v:group>
                <v:rect id="Rectangle 1041" o:spid="_x0000_s1067" style="position:absolute;top:43921;width:68580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" filled="f" stroked="f">
                  <v:textbox>
                    <w:txbxContent>
                      <w:p w14:paraId="3DF7A0F0" w14:textId="77777777" w:rsidR="004E0FAF" w:rsidRDefault="005C062F" w:rsidP="004E0FAF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9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235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U→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9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231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Th+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4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H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2+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  <w:lang w:val="el-GR"/>
                                          </w:rPr>
                                          <m:t>γ</m:t>
                                        </m:r>
                                      </m:e>
                                    </m:sPre>
                                  </m:e>
                                </m:sPre>
                              </m:e>
                            </m:sPre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</w:p>
    <w:p w14:paraId="449DDB7E" w14:textId="77777777" w:rsidR="004E0FAF" w:rsidRDefault="004E0FAF" w:rsidP="00F2468B"/>
    <w:p w14:paraId="76FA5912" w14:textId="77777777" w:rsidR="004E0FAF" w:rsidRDefault="004E0FAF" w:rsidP="00F2468B"/>
    <w:p w14:paraId="7D3801BE" w14:textId="77777777" w:rsidR="004E0FAF" w:rsidRDefault="004E0FAF" w:rsidP="00F2468B"/>
    <w:p w14:paraId="68A7E01D" w14:textId="1BEA32D2" w:rsidR="00FC4FCA" w:rsidRDefault="00FC4FCA" w:rsidP="00F2468B"/>
    <w:p w14:paraId="284C8DD7" w14:textId="77777777" w:rsidR="004E0FAF" w:rsidRDefault="00FC4FCA" w:rsidP="00F2468B">
      <w:r>
        <w:br w:type="page"/>
      </w:r>
    </w:p>
    <w:p w14:paraId="02AC613C" w14:textId="1534467E" w:rsidR="00FC4FCA" w:rsidRDefault="00FC4FCA" w:rsidP="00F2468B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181141C" wp14:editId="0C0EC97A">
                <wp:simplePos x="0" y="0"/>
                <wp:positionH relativeFrom="column">
                  <wp:posOffset>-458419</wp:posOffset>
                </wp:positionH>
                <wp:positionV relativeFrom="paragraph">
                  <wp:posOffset>-580547</wp:posOffset>
                </wp:positionV>
                <wp:extent cx="7563485" cy="1841239"/>
                <wp:effectExtent l="0" t="0" r="0" b="6985"/>
                <wp:wrapNone/>
                <wp:docPr id="2116" name="Group 2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1841239"/>
                          <a:chOff x="0" y="0"/>
                          <a:chExt cx="7563485" cy="1841239"/>
                        </a:xfrm>
                      </wpg:grpSpPr>
                      <wpg:grpSp>
                        <wpg:cNvPr id="2117" name="Group 2117"/>
                        <wpg:cNvGrpSpPr/>
                        <wpg:grpSpPr>
                          <a:xfrm>
                            <a:off x="0" y="0"/>
                            <a:ext cx="7563485" cy="1841239"/>
                            <a:chOff x="0" y="0"/>
                            <a:chExt cx="7563485" cy="1841239"/>
                          </a:xfrm>
                        </wpg:grpSpPr>
                        <wps:wsp>
                          <wps:cNvPr id="2118" name="Rectangle 2118"/>
                          <wps:cNvSpPr/>
                          <wps:spPr>
                            <a:xfrm>
                              <a:off x="0" y="0"/>
                              <a:ext cx="7563485" cy="1698685"/>
                            </a:xfrm>
                            <a:prstGeom prst="rect">
                              <a:avLst/>
                            </a:prstGeom>
                            <a:solidFill>
                              <a:srgbClr val="203E79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" name="Rectangle 2119"/>
                          <wps:cNvSpPr/>
                          <wps:spPr>
                            <a:xfrm>
                              <a:off x="0" y="1697126"/>
                              <a:ext cx="7563485" cy="144113"/>
                            </a:xfrm>
                            <a:prstGeom prst="rect">
                              <a:avLst/>
                            </a:prstGeom>
                            <a:solidFill>
                              <a:srgbClr val="0079C1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0" name="Group 2120"/>
                        <wpg:cNvGrpSpPr/>
                        <wpg:grpSpPr>
                          <a:xfrm>
                            <a:off x="577901" y="256032"/>
                            <a:ext cx="6611186" cy="1364513"/>
                            <a:chOff x="0" y="0"/>
                            <a:chExt cx="6611186" cy="1364513"/>
                          </a:xfrm>
                        </wpg:grpSpPr>
                        <wpg:grpSp>
                          <wpg:cNvPr id="2121" name="Group 2121"/>
                          <wpg:cNvGrpSpPr/>
                          <wpg:grpSpPr>
                            <a:xfrm>
                              <a:off x="5244998" y="73152"/>
                              <a:ext cx="1366188" cy="1007351"/>
                              <a:chOff x="0" y="0"/>
                              <a:chExt cx="1366188" cy="1007351"/>
                            </a:xfrm>
                          </wpg:grpSpPr>
                          <wps:wsp>
                            <wps:cNvPr id="2122" name="TextBox 27"/>
                            <wps:cNvSpPr txBox="1"/>
                            <wps:spPr>
                              <a:xfrm>
                                <a:off x="358445" y="138989"/>
                                <a:ext cx="1007743" cy="645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72FFAE" w14:textId="77777777" w:rsidR="00FC4FCA" w:rsidRPr="00BA0BDA" w:rsidRDefault="00FC4FCA" w:rsidP="00FC4F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A0BDA"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M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123" name="TextBox 28"/>
                            <wps:cNvSpPr txBox="1"/>
                            <wps:spPr>
                              <a:xfrm>
                                <a:off x="87783" y="58522"/>
                                <a:ext cx="700497" cy="36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C79106" w14:textId="77777777" w:rsidR="00FC4FCA" w:rsidRPr="00BA0BDA" w:rsidRDefault="00FC4FCA" w:rsidP="00FC4F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A0BDA"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124" name="TextBox 29"/>
                            <wps:cNvSpPr txBox="1"/>
                            <wps:spPr>
                              <a:xfrm>
                                <a:off x="87783" y="570586"/>
                                <a:ext cx="700497" cy="36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1372B6" w14:textId="77777777" w:rsidR="00FC4FCA" w:rsidRPr="00BA0BDA" w:rsidRDefault="00FC4FCA" w:rsidP="00FC4F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A0BDA"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125" name="Rectangle 2125"/>
                            <wps:cNvSpPr/>
                            <wps:spPr>
                              <a:xfrm>
                                <a:off x="0" y="0"/>
                                <a:ext cx="1295742" cy="100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126" name="Text Box 2126"/>
                          <wps:cNvSpPr txBox="1"/>
                          <wps:spPr>
                            <a:xfrm>
                              <a:off x="0" y="855878"/>
                              <a:ext cx="253047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2124A0A9" w14:textId="77777777" w:rsidR="00FC4FCA" w:rsidRPr="0067014F" w:rsidRDefault="00FC4FCA" w:rsidP="00FC4FCA">
                                <w:pP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Molybdenum-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7" name="Picture 21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5852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81141C" id="Group 2116" o:spid="_x0000_s1068" style="position:absolute;margin-left:-36.1pt;margin-top:-45.7pt;width:595.55pt;height:145pt;z-index:251741184" coordsize="75634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">
                <v:group id="Group 2117" o:spid="_x0000_s1069" style="position:absolute;width:75634;height:18412" coordsize="75634,1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VG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KTeH3TXwCcvkDAAD//wMAUEsBAi0AFAAGAAgAAAAhANvh9svuAAAAhQEAABMAAAAAAAAA&#10;AAAAAAAAAAAAAFtDb250ZW50X1R5cGVzXS54bWxQSwECLQAUAAYACAAAACEAWvQsW78AAAAVAQAA&#10;CwAAAAAAAAAAAAAAAAAfAQAAX3JlbHMvLnJlbHNQSwECLQAUAAYACAAAACEAaiEVRsYAAADdAAAA&#10;DwAAAAAAAAAAAAAAAAAHAgAAZHJzL2Rvd25yZXYueG1sUEsFBgAAAAADAAMAtwAAAPoCAAAAAA==&#10;">
                  <v:rect id="Rectangle 2118" o:spid="_x0000_s1070" style="position:absolute;width:75634;height:1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" fillcolor="#203e79" stroked="f"/>
                  <v:rect id="Rectangle 2119" o:spid="_x0000_s1071" style="position:absolute;top:16971;width:75634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" fillcolor="#0079c1" stroked="f"/>
                </v:group>
                <v:group id="Group 2120" o:spid="_x0000_s1072" style="position:absolute;left:5779;top:2560;width:66111;height:13645" coordsize="66111,1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eP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">
                  <v:group id="Group 2121" o:spid="_x0000_s1073" style="position:absolute;left:52449;top:731;width:13662;height:10074" coordsize="13661,1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<v:shape id="TextBox 27" o:spid="_x0000_s1074" type="#_x0000_t202" style="position:absolute;left:3584;top:1389;width:10077;height: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GCVwwAAAN0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S/h/k56AXv8BAAD//wMAUEsBAi0AFAAGAAgAAAAhANvh9svuAAAAhQEAABMAAAAAAAAAAAAA&#10;AAAAAAAAAFtDb250ZW50X1R5cGVzXS54bWxQSwECLQAUAAYACAAAACEAWvQsW78AAAAVAQAACwAA&#10;AAAAAAAAAAAAAAAfAQAAX3JlbHMvLnJlbHNQSwECLQAUAAYACAAAACEA/zRglcMAAADdAAAADwAA&#10;AAAAAAAAAAAAAAAHAgAAZHJzL2Rvd25yZXYueG1sUEsFBgAAAAADAAMAtwAAAPcCAAAAAA==&#10;" filled="f" stroked="f">
                      <v:textbox style="mso-fit-shape-to-text:t">
                        <w:txbxContent>
                          <w:p w14:paraId="3372FFAE" w14:textId="77777777" w:rsidR="00FC4FCA" w:rsidRPr="00BA0BD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BA0BDA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Mo</w:t>
                            </w:r>
                          </w:p>
                        </w:txbxContent>
                      </v:textbox>
                    </v:shape>
                    <v:shape id="_x0000_s1075" type="#_x0000_t202" style="position:absolute;left:877;top:585;width:7005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" filled="f" stroked="f">
                      <v:textbox style="mso-fit-shape-to-text:t">
                        <w:txbxContent>
                          <w:p w14:paraId="5DC79106" w14:textId="77777777" w:rsidR="00FC4FCA" w:rsidRPr="00BA0BD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BA0BDA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99</w:t>
                            </w:r>
                          </w:p>
                        </w:txbxContent>
                      </v:textbox>
                    </v:shape>
                    <v:shape id="TextBox 29" o:spid="_x0000_s1076" type="#_x0000_t202" style="position:absolute;left:877;top:5705;width:7005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" filled="f" stroked="f">
                      <v:textbox style="mso-fit-shape-to-text:t">
                        <w:txbxContent>
                          <w:p w14:paraId="4C1372B6" w14:textId="77777777" w:rsidR="00FC4FCA" w:rsidRPr="00BA0BD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BA0BDA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  <v:rect id="Rectangle 2125" o:spid="_x0000_s1077" style="position:absolute;width:12957;height:10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" filled="f" strokecolor="white [3212]" strokeweight="2pt"/>
                  </v:group>
                  <v:shape id="Text Box 2126" o:spid="_x0000_s1078" type="#_x0000_t202" style="position:absolute;top:8558;width:25304;height: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" filled="f" stroked="f">
                    <v:textbox inset="0,,0">
                      <w:txbxContent>
                        <w:p w14:paraId="2124A0A9" w14:textId="77777777" w:rsidR="00FC4FCA" w:rsidRPr="0067014F" w:rsidRDefault="00FC4FCA" w:rsidP="00FC4FCA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Molybdenum-99</w:t>
                          </w:r>
                        </w:p>
                      </w:txbxContent>
                    </v:textbox>
                  </v:shape>
                  <v:shape id="Picture 2127" o:spid="_x0000_s1079" type="#_x0000_t75" style="position:absolute;width:28602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">
                    <v:imagedata r:id="rId9" o:title=""/>
                  </v:shape>
                </v:group>
              </v:group>
            </w:pict>
          </mc:Fallback>
        </mc:AlternateContent>
      </w:r>
    </w:p>
    <w:p w14:paraId="2A1ADE17" w14:textId="77777777" w:rsidR="00FC4FCA" w:rsidRDefault="00FC4FCA" w:rsidP="00F2468B"/>
    <w:p w14:paraId="63C6E109" w14:textId="77777777" w:rsidR="00FC4FCA" w:rsidRDefault="00FC4FCA" w:rsidP="00F2468B"/>
    <w:p w14:paraId="5FB40E74" w14:textId="77777777" w:rsidR="00FC4FCA" w:rsidRDefault="00FC4FCA" w:rsidP="00F2468B"/>
    <w:p w14:paraId="199B5F78" w14:textId="77777777" w:rsidR="00FC4FCA" w:rsidRDefault="00FC4FCA" w:rsidP="00F2468B"/>
    <w:p w14:paraId="78AA4493" w14:textId="77777777" w:rsidR="00FC4FCA" w:rsidRDefault="00FC4FCA" w:rsidP="00F2468B"/>
    <w:p w14:paraId="3715AE45" w14:textId="77777777" w:rsidR="00FC4FCA" w:rsidRDefault="00FC4FCA" w:rsidP="00F2468B"/>
    <w:p w14:paraId="55CB5213" w14:textId="77777777" w:rsidR="00FC4FCA" w:rsidRDefault="00FC4FCA" w:rsidP="00F2468B"/>
    <w:p w14:paraId="741887E7" w14:textId="77777777" w:rsidR="00FC4FCA" w:rsidRDefault="00FC4FCA" w:rsidP="00F2468B"/>
    <w:p w14:paraId="6C22A36C" w14:textId="31A32EB3" w:rsidR="00FC4FCA" w:rsidRDefault="00FC4FCA" w:rsidP="00F2468B">
      <w:r w:rsidRPr="00FC4FC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590BD9" wp14:editId="201231E0">
                <wp:simplePos x="0" y="0"/>
                <wp:positionH relativeFrom="column">
                  <wp:posOffset>377190</wp:posOffset>
                </wp:positionH>
                <wp:positionV relativeFrom="paragraph">
                  <wp:posOffset>50800</wp:posOffset>
                </wp:positionV>
                <wp:extent cx="6195695" cy="1214120"/>
                <wp:effectExtent l="0" t="0" r="0" b="0"/>
                <wp:wrapNone/>
                <wp:docPr id="2134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1214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7D3668" w14:textId="75BCED98" w:rsidR="00FC4FC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olybdenum-99 is the ‘parent’ radioisotop</w:t>
                            </w:r>
                            <w:r w:rsidR="00761E5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e used to make technetium-99m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It has a half-life of 66 hours and is transported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ente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generators to approximately 250 hospitals and medical centres across Australia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90BD9" id="_x0000_s1080" type="#_x0000_t202" style="position:absolute;margin-left:29.7pt;margin-top:4pt;width:487.85pt;height:95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" filled="f" stroked="f">
                <v:textbox style="mso-fit-shape-to-text:t">
                  <w:txbxContent>
                    <w:p w14:paraId="5F7D3668" w14:textId="75BCED98" w:rsidR="00FC4FCA" w:rsidRDefault="00FC4FCA" w:rsidP="00FC4F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Molybdenum-99 is the ‘parent’ radioisotop</w:t>
                      </w:r>
                      <w:r w:rsidR="00761E52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e used to make technetium-99m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It has a half-life of 66 hours and is transported 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Gentec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11"/>
                          <w:sz w:val="36"/>
                          <w:szCs w:val="36"/>
                          <w:vertAlign w:val="superscript"/>
                        </w:rPr>
                        <w:t>®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generators to approximately 250 hospitals and medical centres across Australia. </w:t>
                      </w:r>
                    </w:p>
                  </w:txbxContent>
                </v:textbox>
              </v:shape>
            </w:pict>
          </mc:Fallback>
        </mc:AlternateContent>
      </w:r>
    </w:p>
    <w:p w14:paraId="07E465D7" w14:textId="77777777" w:rsidR="00FC4FCA" w:rsidRDefault="00FC4FCA" w:rsidP="00F2468B"/>
    <w:p w14:paraId="6023A978" w14:textId="77777777" w:rsidR="00FC4FCA" w:rsidRDefault="00FC4FCA" w:rsidP="00F2468B"/>
    <w:p w14:paraId="53293B8E" w14:textId="77777777" w:rsidR="00FC4FCA" w:rsidRDefault="00FC4FCA" w:rsidP="00F2468B"/>
    <w:p w14:paraId="6FDEA40E" w14:textId="77777777" w:rsidR="00FC4FCA" w:rsidRDefault="00FC4FCA" w:rsidP="00F2468B"/>
    <w:p w14:paraId="4B489563" w14:textId="77777777" w:rsidR="00FC4FCA" w:rsidRDefault="00FC4FCA" w:rsidP="00F2468B"/>
    <w:p w14:paraId="3A97CACF" w14:textId="77777777" w:rsidR="00FC4FCA" w:rsidRDefault="00FC4FCA" w:rsidP="00F2468B"/>
    <w:p w14:paraId="6C4C4ADA" w14:textId="6C126E27" w:rsidR="00FC4FCA" w:rsidRDefault="00761E52" w:rsidP="00F2468B">
      <w:r w:rsidRPr="00FC4FCA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5A25A4B" wp14:editId="5E489455">
                <wp:simplePos x="0" y="0"/>
                <wp:positionH relativeFrom="column">
                  <wp:posOffset>67945</wp:posOffset>
                </wp:positionH>
                <wp:positionV relativeFrom="paragraph">
                  <wp:posOffset>164627</wp:posOffset>
                </wp:positionV>
                <wp:extent cx="6890385" cy="1809115"/>
                <wp:effectExtent l="0" t="19050" r="81915" b="95885"/>
                <wp:wrapNone/>
                <wp:docPr id="212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385" cy="1809115"/>
                          <a:chOff x="4074" y="2407622"/>
                          <a:chExt cx="6333704" cy="1809492"/>
                        </a:xfrm>
                      </wpg:grpSpPr>
                      <wps:wsp>
                        <wps:cNvPr id="2129" name="Rounded Rectangle 2129"/>
                        <wps:cNvSpPr/>
                        <wps:spPr>
                          <a:xfrm>
                            <a:off x="71247" y="2407622"/>
                            <a:ext cx="6266531" cy="1809492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0" name="Rectangle 2130"/>
                        <wps:cNvSpPr/>
                        <wps:spPr>
                          <a:xfrm>
                            <a:off x="288484" y="2833365"/>
                            <a:ext cx="5638165" cy="473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17D930" w14:textId="77777777" w:rsidR="00FC4FCA" w:rsidRDefault="005C062F" w:rsidP="00FC4FC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9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235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U+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1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n</m:t>
                                          </m:r>
                                        </m:e>
                                      </m:sPr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→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4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99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Mo</m:t>
                                          </m:r>
                                        </m:e>
                                      </m:sPr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+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5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134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Sn+3</m:t>
                                          </m:r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</w:rPr>
                                                <m:t>0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</w:rPr>
                                                <m:t>1</m:t>
                                              </m:r>
                                            </m:sup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</w:rPr>
                                                <m:t>n</m:t>
                                              </m:r>
                                            </m:e>
                                          </m:sPr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+γ+heat</m:t>
                                          </m:r>
                                        </m:e>
                                      </m:sPre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31" name="Rectangle 2131"/>
                        <wps:cNvSpPr/>
                        <wps:spPr>
                          <a:xfrm>
                            <a:off x="4074" y="3716981"/>
                            <a:ext cx="4448810" cy="465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B0984F" w14:textId="77777777" w:rsidR="00FC4FCA" w:rsidRDefault="005C062F" w:rsidP="00FC4FC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4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99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Mo</m:t>
                                      </m:r>
                                    </m:e>
                                  </m:sPre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48"/>
                                      <w:szCs w:val="48"/>
                                    </w:rPr>
                                    <m:t>→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4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99m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Tc+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-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0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e+γ</m:t>
                                          </m:r>
                                        </m:e>
                                      </m:sPre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32" name="TextBox 15"/>
                        <wps:cNvSpPr txBox="1"/>
                        <wps:spPr>
                          <a:xfrm>
                            <a:off x="71247" y="2501237"/>
                            <a:ext cx="1657407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1E4787" w14:textId="77777777" w:rsidR="00FC4FCA" w:rsidRDefault="00FC4FCA" w:rsidP="00FC4FC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b/>
                                  <w:bCs/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  <w:t>Produ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33" name="TextBox 16"/>
                        <wps:cNvSpPr txBox="1"/>
                        <wps:spPr>
                          <a:xfrm>
                            <a:off x="268987" y="3374625"/>
                            <a:ext cx="123321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C2D719" w14:textId="77777777" w:rsidR="00FC4FCA" w:rsidRDefault="00FC4FCA" w:rsidP="00FC4FC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b/>
                                  <w:bCs/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  <w:t>Deca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A25A4B" id="Group 11" o:spid="_x0000_s1081" style="position:absolute;margin-left:5.35pt;margin-top:12.95pt;width:542.55pt;height:142.45pt;z-index:251743232;mso-width-relative:margin" coordorigin="40,24076" coordsize="63337,18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">
                <v:roundrect id="Rounded Rectangle 2129" o:spid="_x0000_s1082" style="position:absolute;left:712;top:24076;width:62665;height:18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" fillcolor="#daeef3 [664]" strokecolor="white [3212]">
                  <v:fill color2="#a7bfde [1620]" rotate="t" angle="180" colors="0 #dbeef4;1 #dbeef4" focus="100%" type="gradient">
                    <o:fill v:ext="view" type="gradientUnscaled"/>
                  </v:fill>
                  <v:shadow on="t" color="black" opacity="22937f" origin=",.5" offset="0,.63889mm"/>
                </v:roundrect>
                <v:rect id="Rectangle 2130" o:spid="_x0000_s1083" style="position:absolute;left:2884;top:28333;width:56382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" filled="f" stroked="f">
                  <v:textbox>
                    <w:txbxContent>
                      <w:p w14:paraId="5917D930" w14:textId="77777777" w:rsidR="00FC4FCA" w:rsidRDefault="005C062F" w:rsidP="00FC4FCA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9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235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U+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n</m:t>
                                    </m:r>
                                  </m:e>
                                </m:sPr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→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4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99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Mo</m:t>
                                    </m:r>
                                  </m:e>
                                </m:sPr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+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5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134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Sn+3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1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n</m:t>
                                        </m:r>
                                      </m:e>
                                    </m:sPr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+γ+heat</m:t>
                                    </m:r>
                                  </m:e>
                                </m:sPre>
                              </m:e>
                            </m:sPre>
                          </m:oMath>
                        </m:oMathPara>
                      </w:p>
                    </w:txbxContent>
                  </v:textbox>
                </v:rect>
                <v:rect id="Rectangle 2131" o:spid="_x0000_s1084" style="position:absolute;left:40;top:37169;width:44488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" filled="f" stroked="f">
                  <v:textbox>
                    <w:txbxContent>
                      <w:p w14:paraId="60B0984F" w14:textId="77777777" w:rsidR="00FC4FCA" w:rsidRDefault="005C062F" w:rsidP="00FC4FCA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4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99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Mo</m:t>
                                </m:r>
                              </m:e>
                            </m:sPre>
                            <m:r>
                              <w:rPr>
                                <w:rFonts w:ascii="Cambria Math" w:hAnsi="Cambria Math" w:cstheme="minorBidi"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m:t>→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4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99m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Tc+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e+γ</m:t>
                                    </m:r>
                                  </m:e>
                                </m:sPre>
                              </m:e>
                            </m:sPre>
                          </m:oMath>
                        </m:oMathPara>
                      </w:p>
                    </w:txbxContent>
                  </v:textbox>
                </v:rect>
                <v:shape id="_x0000_s1085" type="#_x0000_t202" style="position:absolute;left:712;top:25012;width:1657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OT2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" filled="f" stroked="f">
                  <v:textbox>
                    <w:txbxContent>
                      <w:p w14:paraId="521E4787" w14:textId="77777777" w:rsidR="00FC4FCA" w:rsidRDefault="00FC4FCA" w:rsidP="00FC4FC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b/>
                            <w:bCs/>
                            <w:color w:val="0070C0"/>
                            <w:kern w:val="24"/>
                            <w:sz w:val="36"/>
                            <w:szCs w:val="36"/>
                          </w:rPr>
                          <w:t>Production</w:t>
                        </w:r>
                      </w:p>
                    </w:txbxContent>
                  </v:textbox>
                </v:shape>
                <v:shape id="TextBox 16" o:spid="_x0000_s1086" type="#_x0000_t202" style="position:absolute;left:2689;top:33746;width:12332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Ft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/lyCf9v4hOQ2R8AAAD//wMAUEsBAi0AFAAGAAgAAAAhANvh9svuAAAAhQEAABMAAAAAAAAA&#10;AAAAAAAAAAAAAFtDb250ZW50X1R5cGVzXS54bWxQSwECLQAUAAYACAAAACEAWvQsW78AAAAVAQAA&#10;CwAAAAAAAAAAAAAAAAAfAQAAX3JlbHMvLnJlbHNQSwECLQAUAAYACAAAACEAgRxBbcYAAADdAAAA&#10;DwAAAAAAAAAAAAAAAAAHAgAAZHJzL2Rvd25yZXYueG1sUEsFBgAAAAADAAMAtwAAAPoCAAAAAA==&#10;" filled="f" stroked="f">
                  <v:textbox>
                    <w:txbxContent>
                      <w:p w14:paraId="2EC2D719" w14:textId="77777777" w:rsidR="00FC4FCA" w:rsidRDefault="00FC4FCA" w:rsidP="00FC4FC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b/>
                            <w:bCs/>
                            <w:color w:val="0070C0"/>
                            <w:kern w:val="24"/>
                            <w:sz w:val="36"/>
                            <w:szCs w:val="36"/>
                          </w:rPr>
                          <w:t>Dec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E07D5D" w14:textId="00CDA3D2" w:rsidR="00FC4FCA" w:rsidRDefault="00FC4FCA" w:rsidP="00F2468B"/>
    <w:p w14:paraId="50362F7A" w14:textId="44E8D713" w:rsidR="00FC4FCA" w:rsidRDefault="00FC4FCA" w:rsidP="00F2468B"/>
    <w:p w14:paraId="49C83B3A" w14:textId="77777777" w:rsidR="00FC4FCA" w:rsidRDefault="00FC4FCA" w:rsidP="00F2468B"/>
    <w:p w14:paraId="21950D18" w14:textId="77777777" w:rsidR="00FC4FCA" w:rsidRDefault="00FC4FCA" w:rsidP="00F2468B"/>
    <w:p w14:paraId="6E241035" w14:textId="77777777" w:rsidR="00FC4FCA" w:rsidRDefault="00FC4FCA" w:rsidP="00F2468B"/>
    <w:p w14:paraId="788EADD2" w14:textId="77777777" w:rsidR="00FC4FCA" w:rsidRDefault="00FC4FCA" w:rsidP="00F2468B"/>
    <w:p w14:paraId="14AF5923" w14:textId="77777777" w:rsidR="00FC4FCA" w:rsidRDefault="00FC4FCA" w:rsidP="00F2468B"/>
    <w:p w14:paraId="25FB5355" w14:textId="77777777" w:rsidR="00FC4FCA" w:rsidRDefault="00FC4FCA" w:rsidP="00F2468B"/>
    <w:p w14:paraId="35B89F86" w14:textId="77777777" w:rsidR="00FC4FCA" w:rsidRDefault="00FC4FCA" w:rsidP="00F2468B"/>
    <w:p w14:paraId="06CCA1A3" w14:textId="77777777" w:rsidR="00FC4FCA" w:rsidRDefault="00FC4FCA" w:rsidP="00F2468B"/>
    <w:p w14:paraId="7361A867" w14:textId="77777777" w:rsidR="00FC4FCA" w:rsidRDefault="00FC4FCA" w:rsidP="00F2468B"/>
    <w:p w14:paraId="04866E7C" w14:textId="2F3F443C" w:rsidR="00FC4FCA" w:rsidRDefault="00761E52" w:rsidP="00F2468B">
      <w:r w:rsidRPr="00FC4FCA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682623" wp14:editId="3916290A">
                <wp:simplePos x="0" y="0"/>
                <wp:positionH relativeFrom="column">
                  <wp:posOffset>159385</wp:posOffset>
                </wp:positionH>
                <wp:positionV relativeFrom="paragraph">
                  <wp:posOffset>66202</wp:posOffset>
                </wp:positionV>
                <wp:extent cx="6480810" cy="4141470"/>
                <wp:effectExtent l="0" t="0" r="0" b="0"/>
                <wp:wrapNone/>
                <wp:docPr id="213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4141470"/>
                          <a:chOff x="21706" y="6197757"/>
                          <a:chExt cx="6481182" cy="4142489"/>
                        </a:xfrm>
                      </wpg:grpSpPr>
                      <pic:pic xmlns:pic="http://schemas.openxmlformats.org/drawingml/2006/picture">
                        <pic:nvPicPr>
                          <pic:cNvPr id="2136" name="Picture 2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06" y="6197757"/>
                            <a:ext cx="6481182" cy="377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137" name="TextBox 10"/>
                        <wps:cNvSpPr txBox="1"/>
                        <wps:spPr>
                          <a:xfrm>
                            <a:off x="2016686" y="10001692"/>
                            <a:ext cx="288032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0F1F35" w14:textId="77777777" w:rsidR="00FC4FCA" w:rsidRDefault="00FC4FCA" w:rsidP="00FC4F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DAEEF3" w:themeColor="accent5" w:themeTint="33"/>
                                  <w:kern w:val="24"/>
                                  <w:sz w:val="32"/>
                                  <w:szCs w:val="32"/>
                                </w:rPr>
                                <w:t xml:space="preserve">Inside a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DAEEF3" w:themeColor="accent5" w:themeTint="33"/>
                                  <w:kern w:val="24"/>
                                  <w:sz w:val="32"/>
                                  <w:szCs w:val="32"/>
                                </w:rPr>
                                <w:t>Gentech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DAEEF3" w:themeColor="accent5" w:themeTint="33"/>
                                  <w:kern w:val="24"/>
                                  <w:sz w:val="32"/>
                                  <w:szCs w:val="32"/>
                                </w:rPr>
                                <w:t>® Generato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82623" id="Group 6" o:spid="_x0000_s1087" style="position:absolute;margin-left:12.55pt;margin-top:5.2pt;width:510.3pt;height:326.1pt;z-index:251745280;mso-width-relative:margin;mso-height-relative:margin" coordorigin="217,61977" coordsize="64811,41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">
                <v:shape id="Picture 2136" o:spid="_x0000_s1088" type="#_x0000_t75" style="position:absolute;left:217;top:61977;width:64811;height:37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" fillcolor="#4f81bd [3204]" strokecolor="black [3213]">
                  <v:imagedata r:id="rId13" o:title=""/>
                  <v:shadow color="#eeece1 [3214]"/>
                </v:shape>
                <v:shape id="TextBox 10" o:spid="_x0000_s1089" type="#_x0000_t202" style="position:absolute;left:20166;top:100016;width:2880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" filled="f" stroked="f">
                  <v:textbox style="mso-fit-shape-to-text:t">
                    <w:txbxContent>
                      <w:p w14:paraId="610F1F35" w14:textId="77777777" w:rsidR="00FC4FCA" w:rsidRDefault="00FC4FCA" w:rsidP="00FC4FC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DAEEF3" w:themeColor="accent5" w:themeTint="33"/>
                            <w:kern w:val="24"/>
                            <w:sz w:val="32"/>
                            <w:szCs w:val="32"/>
                          </w:rPr>
                          <w:t xml:space="preserve">Inside a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DAEEF3" w:themeColor="accent5" w:themeTint="33"/>
                            <w:kern w:val="24"/>
                            <w:sz w:val="32"/>
                            <w:szCs w:val="32"/>
                          </w:rPr>
                          <w:t>Gentech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DAEEF3" w:themeColor="accent5" w:themeTint="33"/>
                            <w:kern w:val="24"/>
                            <w:sz w:val="32"/>
                            <w:szCs w:val="32"/>
                          </w:rPr>
                          <w:t>® Gene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49304A" w14:textId="0811D5AF" w:rsidR="00FC4FCA" w:rsidRDefault="00FC4FCA" w:rsidP="00F2468B"/>
    <w:p w14:paraId="76CE44EC" w14:textId="37226878" w:rsidR="00FC4FCA" w:rsidRDefault="00FC4FCA" w:rsidP="00F2468B"/>
    <w:p w14:paraId="6236FADB" w14:textId="77777777" w:rsidR="00FC4FCA" w:rsidRDefault="00FC4FCA" w:rsidP="00F2468B"/>
    <w:p w14:paraId="72429DC4" w14:textId="77777777" w:rsidR="00FC4FCA" w:rsidRDefault="00FC4FCA" w:rsidP="00F2468B"/>
    <w:p w14:paraId="00AB4BDD" w14:textId="77777777" w:rsidR="00FC4FCA" w:rsidRDefault="00FC4FCA" w:rsidP="00F2468B"/>
    <w:p w14:paraId="468A00BA" w14:textId="77777777" w:rsidR="00FC4FCA" w:rsidRDefault="00FC4FCA" w:rsidP="00F2468B"/>
    <w:p w14:paraId="374AB630" w14:textId="77777777" w:rsidR="00FC4FCA" w:rsidRDefault="00FC4FCA" w:rsidP="00F2468B"/>
    <w:p w14:paraId="483C33D7" w14:textId="77777777" w:rsidR="00FC4FCA" w:rsidRDefault="00FC4FCA" w:rsidP="00F2468B"/>
    <w:p w14:paraId="489DA83B" w14:textId="77777777" w:rsidR="00FC4FCA" w:rsidRDefault="00FC4FCA" w:rsidP="00F2468B"/>
    <w:p w14:paraId="634BB334" w14:textId="77777777" w:rsidR="00FC4FCA" w:rsidRDefault="00FC4FCA" w:rsidP="00F2468B"/>
    <w:p w14:paraId="6A26AE93" w14:textId="77777777" w:rsidR="00FC4FCA" w:rsidRDefault="00FC4FCA" w:rsidP="00F2468B"/>
    <w:p w14:paraId="690431B0" w14:textId="77777777" w:rsidR="00FC4FCA" w:rsidRDefault="00FC4FCA" w:rsidP="00F2468B"/>
    <w:p w14:paraId="60F3298B" w14:textId="77777777" w:rsidR="00FC4FCA" w:rsidRDefault="00FC4FCA" w:rsidP="00F2468B"/>
    <w:p w14:paraId="6B8D95F5" w14:textId="77777777" w:rsidR="00FC4FCA" w:rsidRDefault="00FC4FCA" w:rsidP="00F2468B"/>
    <w:p w14:paraId="31BEB764" w14:textId="77777777" w:rsidR="00FC4FCA" w:rsidRDefault="00FC4FCA" w:rsidP="00F2468B"/>
    <w:p w14:paraId="7C8E33A4" w14:textId="77777777" w:rsidR="00FC4FCA" w:rsidRDefault="00FC4FCA" w:rsidP="00F2468B"/>
    <w:p w14:paraId="7660233F" w14:textId="77777777" w:rsidR="00FC4FCA" w:rsidRDefault="00FC4FCA" w:rsidP="00F2468B"/>
    <w:p w14:paraId="61350DB6" w14:textId="77777777" w:rsidR="00FC4FCA" w:rsidRDefault="00FC4FCA" w:rsidP="00F2468B"/>
    <w:p w14:paraId="4B5BF9A0" w14:textId="77777777" w:rsidR="00FC4FCA" w:rsidRDefault="00FC4FCA" w:rsidP="00F2468B"/>
    <w:p w14:paraId="2284484B" w14:textId="77777777" w:rsidR="00FC4FCA" w:rsidRDefault="00FC4FCA" w:rsidP="00F2468B"/>
    <w:p w14:paraId="47D61E91" w14:textId="77777777" w:rsidR="00FC4FCA" w:rsidRDefault="00FC4FCA" w:rsidP="00F2468B"/>
    <w:p w14:paraId="4040E4AF" w14:textId="37799923" w:rsidR="004E0FAF" w:rsidRDefault="004E0FAF" w:rsidP="004E0FAF">
      <w:pPr>
        <w:ind w:firstLine="720"/>
      </w:pPr>
    </w:p>
    <w:p w14:paraId="0CD9FC55" w14:textId="2885D692" w:rsidR="004E0FAF" w:rsidRDefault="004E0FAF" w:rsidP="00F2468B">
      <w:r w:rsidRPr="004E0FAF">
        <w:br w:type="page"/>
      </w:r>
    </w:p>
    <w:p w14:paraId="47AEB840" w14:textId="31856E64" w:rsidR="004E0FAF" w:rsidRDefault="004E0FAF" w:rsidP="00F2468B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D38230B" wp14:editId="7566A3B2">
                <wp:simplePos x="0" y="0"/>
                <wp:positionH relativeFrom="column">
                  <wp:posOffset>-457200</wp:posOffset>
                </wp:positionH>
                <wp:positionV relativeFrom="paragraph">
                  <wp:posOffset>-528320</wp:posOffset>
                </wp:positionV>
                <wp:extent cx="7563485" cy="1840865"/>
                <wp:effectExtent l="0" t="0" r="0" b="6985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1840865"/>
                          <a:chOff x="0" y="0"/>
                          <a:chExt cx="7563485" cy="1841239"/>
                        </a:xfrm>
                      </wpg:grpSpPr>
                      <wpg:grpSp>
                        <wpg:cNvPr id="1055" name="Group 1055"/>
                        <wpg:cNvGrpSpPr/>
                        <wpg:grpSpPr>
                          <a:xfrm>
                            <a:off x="0" y="0"/>
                            <a:ext cx="7563485" cy="1841239"/>
                            <a:chOff x="0" y="0"/>
                            <a:chExt cx="7563485" cy="1841239"/>
                          </a:xfrm>
                        </wpg:grpSpPr>
                        <wps:wsp>
                          <wps:cNvPr id="1056" name="Rectangle 1056"/>
                          <wps:cNvSpPr/>
                          <wps:spPr>
                            <a:xfrm>
                              <a:off x="0" y="0"/>
                              <a:ext cx="7563485" cy="1698685"/>
                            </a:xfrm>
                            <a:prstGeom prst="rect">
                              <a:avLst/>
                            </a:prstGeom>
                            <a:solidFill>
                              <a:srgbClr val="203E79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7" name="Rectangle 1057"/>
                          <wps:cNvSpPr/>
                          <wps:spPr>
                            <a:xfrm>
                              <a:off x="0" y="1697126"/>
                              <a:ext cx="7563485" cy="144113"/>
                            </a:xfrm>
                            <a:prstGeom prst="rect">
                              <a:avLst/>
                            </a:prstGeom>
                            <a:solidFill>
                              <a:srgbClr val="0079C1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8" name="Group 1058"/>
                        <wpg:cNvGrpSpPr/>
                        <wpg:grpSpPr>
                          <a:xfrm>
                            <a:off x="577901" y="256032"/>
                            <a:ext cx="6611188" cy="1364513"/>
                            <a:chOff x="0" y="0"/>
                            <a:chExt cx="6611188" cy="1364513"/>
                          </a:xfrm>
                        </wpg:grpSpPr>
                        <wpg:grpSp>
                          <wpg:cNvPr id="1059" name="Group 1059"/>
                          <wpg:cNvGrpSpPr/>
                          <wpg:grpSpPr>
                            <a:xfrm>
                              <a:off x="5244998" y="73152"/>
                              <a:ext cx="1366190" cy="1007351"/>
                              <a:chOff x="0" y="0"/>
                              <a:chExt cx="1366190" cy="1007351"/>
                            </a:xfrm>
                          </wpg:grpSpPr>
                          <wps:wsp>
                            <wps:cNvPr id="1060" name="TextBox 27"/>
                            <wps:cNvSpPr txBox="1"/>
                            <wps:spPr>
                              <a:xfrm>
                                <a:off x="570586" y="138989"/>
                                <a:ext cx="795604" cy="649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5390DE" w14:textId="23BAC21C" w:rsidR="004E0FAF" w:rsidRPr="00BA0BDA" w:rsidRDefault="004E0FAF" w:rsidP="004E0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Tc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61" name="TextBox 28"/>
                            <wps:cNvSpPr txBox="1"/>
                            <wps:spPr>
                              <a:xfrm>
                                <a:off x="87783" y="58522"/>
                                <a:ext cx="700497" cy="36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FEBD13" w14:textId="79E7F759" w:rsidR="004E0FAF" w:rsidRPr="00BA0BDA" w:rsidRDefault="004E0FAF" w:rsidP="004E0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A0BDA"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99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62" name="TextBox 29"/>
                            <wps:cNvSpPr txBox="1"/>
                            <wps:spPr>
                              <a:xfrm>
                                <a:off x="285293" y="570586"/>
                                <a:ext cx="502987" cy="36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2A1349" w14:textId="0C4D0CE5" w:rsidR="004E0FAF" w:rsidRPr="00BA0BDA" w:rsidRDefault="004E0FAF" w:rsidP="004E0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A0BDA"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="00C51809"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63" name="Rectangle 1063"/>
                            <wps:cNvSpPr/>
                            <wps:spPr>
                              <a:xfrm>
                                <a:off x="0" y="0"/>
                                <a:ext cx="1295742" cy="100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064" name="Text Box 1064"/>
                          <wps:cNvSpPr txBox="1"/>
                          <wps:spPr>
                            <a:xfrm>
                              <a:off x="0" y="855878"/>
                              <a:ext cx="253047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1496267" w14:textId="26B14670" w:rsidR="004E0FAF" w:rsidRPr="0067014F" w:rsidRDefault="004E0FAF" w:rsidP="004E0FAF">
                                <w:pP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Technetium-99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5" name="Picture 10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5852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38230B" id="Group 1054" o:spid="_x0000_s1090" style="position:absolute;margin-left:-36pt;margin-top:-41.6pt;width:595.55pt;height:144.95pt;z-index:251688960" coordsize="75634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">
                <v:group id="Group 1055" o:spid="_x0000_s1091" style="position:absolute;width:75634;height:18412" coordsize="75634,1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<v:rect id="Rectangle 1056" o:spid="_x0000_s1092" style="position:absolute;width:75634;height:1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" fillcolor="#203e79" stroked="f"/>
                  <v:rect id="Rectangle 1057" o:spid="_x0000_s1093" style="position:absolute;top:16971;width:75634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" fillcolor="#0079c1" stroked="f"/>
                </v:group>
                <v:group id="Group 1058" o:spid="_x0000_s1094" style="position:absolute;left:5779;top:2560;width:66111;height:13645" coordsize="66111,1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group id="Group 1059" o:spid="_x0000_s1095" style="position:absolute;left:52449;top:731;width:13662;height:10074" coordsize="13661,1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  <v:shape id="TextBox 27" o:spid="_x0000_s1096" type="#_x0000_t202" style="position:absolute;left:5705;top:1389;width:7956;height:6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5A1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7lfLrNzqC3fwCAAD//wMAUEsBAi0AFAAGAAgAAAAhANvh9svuAAAAhQEAABMAAAAAAAAAAAAA&#10;AAAAAAAAAFtDb250ZW50X1R5cGVzXS54bWxQSwECLQAUAAYACAAAACEAWvQsW78AAAAVAQAACwAA&#10;AAAAAAAAAAAAAAAfAQAAX3JlbHMvLnJlbHNQSwECLQAUAAYACAAAACEA+UuQNcMAAADdAAAADwAA&#10;AAAAAAAAAAAAAAAHAgAAZHJzL2Rvd25yZXYueG1sUEsFBgAAAAADAAMAtwAAAPcCAAAAAA==&#10;" filled="f" stroked="f">
                      <v:textbox style="mso-fit-shape-to-text:t">
                        <w:txbxContent>
                          <w:p w14:paraId="395390DE" w14:textId="23BAC21C" w:rsidR="004E0FAF" w:rsidRPr="00BA0BDA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Tc</w:t>
                            </w:r>
                          </w:p>
                        </w:txbxContent>
                      </v:textbox>
                    </v:shape>
                    <v:shape id="_x0000_s1097" type="#_x0000_t202" style="position:absolute;left:877;top:585;width:7005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Wu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5v&#10;VgX8fZNP0JtfAAAA//8DAFBLAQItABQABgAIAAAAIQDb4fbL7gAAAIUBAAATAAAAAAAAAAAAAAAA&#10;AAAAAABbQ29udGVudF9UeXBlc10ueG1sUEsBAi0AFAAGAAgAAAAhAFr0LFu/AAAAFQEAAAsAAAAA&#10;AAAAAAAAAAAAHwEAAF9yZWxzLy5yZWxzUEsBAi0AFAAGAAgAAAAhAJYHNa7BAAAA3QAAAA8AAAAA&#10;AAAAAAAAAAAABwIAAGRycy9kb3ducmV2LnhtbFBLBQYAAAAAAwADALcAAAD1AgAAAAA=&#10;" filled="f" stroked="f">
                      <v:textbox style="mso-fit-shape-to-text:t">
                        <w:txbxContent>
                          <w:p w14:paraId="74FEBD13" w14:textId="79E7F759" w:rsidR="004E0FAF" w:rsidRPr="00BA0BDA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BA0BDA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99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Box 29" o:spid="_x0000_s1098" type="#_x0000_t202" style="position:absolute;left:2852;top:5705;width:5030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" filled="f" stroked="f">
                      <v:textbox style="mso-fit-shape-to-text:t">
                        <w:txbxContent>
                          <w:p w14:paraId="382A1349" w14:textId="0C4D0CE5" w:rsidR="004E0FAF" w:rsidRPr="00BA0BDA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BA0BDA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  <w:r w:rsidR="00C51809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1063" o:spid="_x0000_s1099" style="position:absolute;width:12957;height:10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" filled="f" strokecolor="white [3212]" strokeweight="2pt"/>
                  </v:group>
                  <v:shape id="Text Box 1064" o:spid="_x0000_s1100" type="#_x0000_t202" style="position:absolute;top:8558;width:25304;height: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" filled="f" stroked="f">
                    <v:textbox inset="0,,0">
                      <w:txbxContent>
                        <w:p w14:paraId="51496267" w14:textId="26B14670" w:rsidR="004E0FAF" w:rsidRPr="0067014F" w:rsidRDefault="004E0FAF" w:rsidP="004E0FAF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Technetium-99m</w:t>
                          </w:r>
                        </w:p>
                      </w:txbxContent>
                    </v:textbox>
                  </v:shape>
                  <v:shape id="Picture 1065" o:spid="_x0000_s1101" type="#_x0000_t75" style="position:absolute;width:28602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">
                    <v:imagedata r:id="rId9" o:title=""/>
                  </v:shape>
                </v:group>
              </v:group>
            </w:pict>
          </mc:Fallback>
        </mc:AlternateContent>
      </w:r>
    </w:p>
    <w:p w14:paraId="3DDA6E7F" w14:textId="1F5C68D3" w:rsidR="00C51809" w:rsidRDefault="00C51809" w:rsidP="00F2468B"/>
    <w:p w14:paraId="16868880" w14:textId="77777777" w:rsidR="00C51809" w:rsidRPr="00C51809" w:rsidRDefault="00C51809" w:rsidP="00C51809"/>
    <w:p w14:paraId="29EE27BD" w14:textId="77777777" w:rsidR="00C51809" w:rsidRPr="00C51809" w:rsidRDefault="00C51809" w:rsidP="00C51809"/>
    <w:p w14:paraId="6B313484" w14:textId="77777777" w:rsidR="00C51809" w:rsidRPr="00C51809" w:rsidRDefault="00C51809" w:rsidP="00C51809"/>
    <w:p w14:paraId="1CF0896F" w14:textId="77777777" w:rsidR="00C51809" w:rsidRPr="00C51809" w:rsidRDefault="00C51809" w:rsidP="00C51809"/>
    <w:p w14:paraId="591526BB" w14:textId="77777777" w:rsidR="00C51809" w:rsidRPr="00C51809" w:rsidRDefault="00C51809" w:rsidP="00C51809"/>
    <w:p w14:paraId="765B4D58" w14:textId="77777777" w:rsidR="00C51809" w:rsidRPr="00C51809" w:rsidRDefault="00C51809" w:rsidP="00C51809"/>
    <w:p w14:paraId="1DA44127" w14:textId="7D58FA54" w:rsidR="00C51809" w:rsidRPr="00C51809" w:rsidRDefault="00C51809" w:rsidP="00C51809">
      <w:r w:rsidRPr="00C5180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C7D15" wp14:editId="59887049">
                <wp:simplePos x="0" y="0"/>
                <wp:positionH relativeFrom="column">
                  <wp:posOffset>119380</wp:posOffset>
                </wp:positionH>
                <wp:positionV relativeFrom="paragraph">
                  <wp:posOffset>127635</wp:posOffset>
                </wp:positionV>
                <wp:extent cx="6597015" cy="1753870"/>
                <wp:effectExtent l="0" t="0" r="0" b="0"/>
                <wp:wrapNone/>
                <wp:docPr id="1066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DC55FD" w14:textId="62487F74" w:rsidR="00C51809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echnetium-99m is the decay product of molybdenum-99. It is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adioisotop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tag used in the diagnosis of cancers, heart disease and muscular and skeletal conditions. </w:t>
                            </w:r>
                          </w:p>
                          <w:p w14:paraId="6BF3C42C" w14:textId="77777777" w:rsidR="00761E52" w:rsidRDefault="00761E52" w:rsidP="00C5180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31DBA859" w14:textId="196ABC24" w:rsidR="00C51809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c-99m is a pure gamma emitter and is detected with a SPECT scan. It has a half-life of 6 hour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C7D15" id="TextBox 55" o:spid="_x0000_s1102" type="#_x0000_t202" style="position:absolute;margin-left:9.4pt;margin-top:10.05pt;width:519.45pt;height:138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" filled="f" stroked="f">
                <v:textbox style="mso-fit-shape-to-text:t">
                  <w:txbxContent>
                    <w:p w14:paraId="3ADC55FD" w14:textId="62487F74" w:rsidR="00C51809" w:rsidRDefault="00C51809" w:rsidP="00C5180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echnetium-99m is the decay product of molybdenum-99. It is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radioisotopi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tag used in the diagnosis of cancers, heart disease and muscular and skeletal conditions. </w:t>
                      </w:r>
                    </w:p>
                    <w:p w14:paraId="6BF3C42C" w14:textId="77777777" w:rsidR="00761E52" w:rsidRDefault="00761E52" w:rsidP="00C51809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31DBA859" w14:textId="196ABC24" w:rsidR="00C51809" w:rsidRDefault="00C51809" w:rsidP="00C5180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Tc-99m is a pure gamma emitter and is detected with a SPECT scan. It has a half-life of 6 hours.</w:t>
                      </w:r>
                    </w:p>
                  </w:txbxContent>
                </v:textbox>
              </v:shape>
            </w:pict>
          </mc:Fallback>
        </mc:AlternateContent>
      </w:r>
    </w:p>
    <w:p w14:paraId="372E2A17" w14:textId="4164360E" w:rsidR="00C51809" w:rsidRDefault="00C51809" w:rsidP="00F2468B"/>
    <w:p w14:paraId="3C7A9C77" w14:textId="0C0D82A0" w:rsidR="00C51809" w:rsidRDefault="00C51809" w:rsidP="00C51809">
      <w:pPr>
        <w:ind w:firstLine="720"/>
      </w:pPr>
    </w:p>
    <w:p w14:paraId="673E031E" w14:textId="646AABAC" w:rsidR="00C51809" w:rsidRDefault="00C51809" w:rsidP="00F2468B"/>
    <w:p w14:paraId="560291E3" w14:textId="77777777" w:rsidR="00C51809" w:rsidRPr="00C51809" w:rsidRDefault="00C51809" w:rsidP="00C51809"/>
    <w:p w14:paraId="1014F39E" w14:textId="77777777" w:rsidR="00C51809" w:rsidRPr="00C51809" w:rsidRDefault="00C51809" w:rsidP="00C51809"/>
    <w:p w14:paraId="441FDB4B" w14:textId="77777777" w:rsidR="00C51809" w:rsidRPr="00C51809" w:rsidRDefault="00C51809" w:rsidP="00C51809"/>
    <w:p w14:paraId="6F4AF060" w14:textId="7CCEF83D" w:rsidR="00C51809" w:rsidRPr="00C51809" w:rsidRDefault="00C51809" w:rsidP="00C51809"/>
    <w:p w14:paraId="45D5C4D0" w14:textId="77777777" w:rsidR="00C51809" w:rsidRPr="00C51809" w:rsidRDefault="00C51809" w:rsidP="00C51809"/>
    <w:p w14:paraId="66E704A1" w14:textId="77777777" w:rsidR="00C51809" w:rsidRPr="00C51809" w:rsidRDefault="00C51809" w:rsidP="00C51809"/>
    <w:p w14:paraId="6B48CD2F" w14:textId="19181F71" w:rsidR="00C51809" w:rsidRDefault="00C51809" w:rsidP="00C51809">
      <w:pPr>
        <w:tabs>
          <w:tab w:val="left" w:pos="6728"/>
        </w:tabs>
      </w:pPr>
      <w:r w:rsidRPr="00C518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133FCC" wp14:editId="6663078C">
                <wp:simplePos x="0" y="0"/>
                <wp:positionH relativeFrom="column">
                  <wp:posOffset>-41910</wp:posOffset>
                </wp:positionH>
                <wp:positionV relativeFrom="paragraph">
                  <wp:posOffset>403225</wp:posOffset>
                </wp:positionV>
                <wp:extent cx="6858000" cy="596265"/>
                <wp:effectExtent l="0" t="0" r="0" b="0"/>
                <wp:wrapNone/>
                <wp:docPr id="107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96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D0BDD" w14:textId="77777777" w:rsidR="00C51809" w:rsidRDefault="005C062F" w:rsidP="00C518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64"/>
                                        <w:szCs w:val="64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64"/>
                                        <w:szCs w:val="64"/>
                                      </w:rPr>
                                      <m:t>4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64"/>
                                        <w:szCs w:val="64"/>
                                      </w:rPr>
                                      <m:t>99m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64"/>
                                        <w:szCs w:val="64"/>
                                      </w:rPr>
                                      <m:t>Tc→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70C0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  <m:t>4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  <m:t>99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  <m:t>Tc+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64"/>
                                            <w:szCs w:val="64"/>
                                            <w:lang w:val="el-GR"/>
                                          </w:rPr>
                                          <m:t>γ</m:t>
                                        </m:r>
                                      </m:e>
                                    </m:sPre>
                                  </m:e>
                                </m:sPre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33FCC" id="Rectangle 16" o:spid="_x0000_s1103" style="position:absolute;margin-left:-3.3pt;margin-top:31.75pt;width:540pt;height:4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" filled="f" stroked="f">
                <v:textbox style="mso-fit-shape-to-text:t">
                  <w:txbxContent>
                    <w:p w14:paraId="090D0BDD" w14:textId="77777777" w:rsidR="00C51809" w:rsidRDefault="005C062F" w:rsidP="00C51809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Pre>
                            <m:sPre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70C0"/>
                                  <w:kern w:val="24"/>
                                  <w:sz w:val="64"/>
                                  <w:szCs w:val="64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70C0"/>
                                  <w:kern w:val="24"/>
                                  <w:sz w:val="64"/>
                                  <w:szCs w:val="64"/>
                                </w:rPr>
                                <m:t>4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70C0"/>
                                  <w:kern w:val="24"/>
                                  <w:sz w:val="64"/>
                                  <w:szCs w:val="64"/>
                                </w:rPr>
                                <m:t>99m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theme="minorBidi"/>
                                  <w:color w:val="0070C0"/>
                                  <w:kern w:val="24"/>
                                  <w:sz w:val="64"/>
                                  <w:szCs w:val="64"/>
                                </w:rPr>
                                <m:t>Tc→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70C0"/>
                                      <w:kern w:val="24"/>
                                      <w:sz w:val="64"/>
                                      <w:szCs w:val="64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64"/>
                                      <w:szCs w:val="64"/>
                                    </w:rPr>
                                    <m:t>4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64"/>
                                      <w:szCs w:val="64"/>
                                    </w:rPr>
                                    <m:t>99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64"/>
                                      <w:szCs w:val="64"/>
                                    </w:rPr>
                                    <m:t>Tc+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64"/>
                                      <w:szCs w:val="64"/>
                                      <w:lang w:val="el-GR"/>
                                    </w:rPr>
                                    <m:t>γ</m:t>
                                  </m:r>
                                </m:e>
                              </m:sPre>
                            </m:e>
                          </m:sPre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5180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537336" wp14:editId="72C76462">
                <wp:simplePos x="0" y="0"/>
                <wp:positionH relativeFrom="column">
                  <wp:posOffset>358775</wp:posOffset>
                </wp:positionH>
                <wp:positionV relativeFrom="paragraph">
                  <wp:posOffset>175260</wp:posOffset>
                </wp:positionV>
                <wp:extent cx="1233170" cy="368935"/>
                <wp:effectExtent l="0" t="0" r="0" b="0"/>
                <wp:wrapNone/>
                <wp:docPr id="1069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6A9F7C" w14:textId="77777777" w:rsidR="00C51809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Deca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37336" id="TextBox 14" o:spid="_x0000_s1104" type="#_x0000_t202" style="position:absolute;margin-left:28.25pt;margin-top:13.8pt;width:97.1pt;height:29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" filled="f" stroked="f">
                <v:textbox style="mso-fit-shape-to-text:t">
                  <w:txbxContent>
                    <w:p w14:paraId="636A9F7C" w14:textId="77777777" w:rsidR="00C51809" w:rsidRDefault="00C51809" w:rsidP="00C5180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Decay</w:t>
                      </w:r>
                    </w:p>
                  </w:txbxContent>
                </v:textbox>
              </v:shape>
            </w:pict>
          </mc:Fallback>
        </mc:AlternateContent>
      </w:r>
      <w:r w:rsidRPr="00C5180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0BCC72" wp14:editId="7F3A1869">
                <wp:simplePos x="0" y="0"/>
                <wp:positionH relativeFrom="column">
                  <wp:posOffset>219075</wp:posOffset>
                </wp:positionH>
                <wp:positionV relativeFrom="paragraph">
                  <wp:posOffset>175260</wp:posOffset>
                </wp:positionV>
                <wp:extent cx="6078855" cy="926465"/>
                <wp:effectExtent l="57150" t="19050" r="74295" b="102235"/>
                <wp:wrapNone/>
                <wp:docPr id="1068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855" cy="9264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5CC8A7A" id="Rounded Rectangle 15" o:spid="_x0000_s1026" style="position:absolute;margin-left:17.25pt;margin-top:13.8pt;width:478.65pt;height:72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" fillcolor="#daeef3 [664]" strokecolor="white [3212]">
                <v:fill color2="#a7bfde [1620]" rotate="t" angle="180" colors="0 #dbeef4;1 #dbeef4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tab/>
      </w:r>
    </w:p>
    <w:p w14:paraId="4CC61DFC" w14:textId="480A5DF1" w:rsidR="00C51809" w:rsidRDefault="00C51809" w:rsidP="00F2468B"/>
    <w:p w14:paraId="48BA39EA" w14:textId="77777777" w:rsidR="00C51809" w:rsidRPr="00C51809" w:rsidRDefault="00C51809" w:rsidP="00C51809"/>
    <w:p w14:paraId="33CE4E54" w14:textId="77777777" w:rsidR="00C51809" w:rsidRPr="00C51809" w:rsidRDefault="00C51809" w:rsidP="00C51809"/>
    <w:p w14:paraId="646A7231" w14:textId="77777777" w:rsidR="00C51809" w:rsidRPr="00C51809" w:rsidRDefault="00C51809" w:rsidP="00C51809"/>
    <w:p w14:paraId="6EDD38F6" w14:textId="77777777" w:rsidR="00C51809" w:rsidRPr="00C51809" w:rsidRDefault="00C51809" w:rsidP="00C51809"/>
    <w:p w14:paraId="05318097" w14:textId="77777777" w:rsidR="00C51809" w:rsidRPr="00C51809" w:rsidRDefault="00C51809" w:rsidP="00C51809"/>
    <w:p w14:paraId="50C2B0F4" w14:textId="208AC35D" w:rsidR="00C51809" w:rsidRDefault="00C51809" w:rsidP="00F2468B"/>
    <w:p w14:paraId="5648A117" w14:textId="637F4D5F" w:rsidR="00C51809" w:rsidRDefault="00C51809" w:rsidP="00C51809">
      <w:pPr>
        <w:ind w:firstLine="720"/>
      </w:pPr>
    </w:p>
    <w:p w14:paraId="0DDE8DD3" w14:textId="77777777" w:rsidR="00C51809" w:rsidRDefault="00C51809" w:rsidP="00F2468B"/>
    <w:p w14:paraId="63652EFB" w14:textId="454A6601" w:rsidR="00C51809" w:rsidRDefault="00C51809" w:rsidP="00F2468B">
      <w:r w:rsidRPr="00C51809">
        <w:rPr>
          <w:noProof/>
        </w:rPr>
        <w:drawing>
          <wp:anchor distT="0" distB="0" distL="114300" distR="114300" simplePos="0" relativeHeight="251698176" behindDoc="0" locked="0" layoutInCell="1" allowOverlap="1" wp14:anchorId="3D43B250" wp14:editId="221B2F85">
            <wp:simplePos x="0" y="0"/>
            <wp:positionH relativeFrom="column">
              <wp:posOffset>3336290</wp:posOffset>
            </wp:positionH>
            <wp:positionV relativeFrom="paragraph">
              <wp:posOffset>22225</wp:posOffset>
            </wp:positionV>
            <wp:extent cx="2493010" cy="3820160"/>
            <wp:effectExtent l="0" t="0" r="2540" b="8890"/>
            <wp:wrapNone/>
            <wp:docPr id="1072" name="Picture 5" descr="S:\shared\IMAGES\ANSTO Health\SPECT_CT Scan\SPECT_CT 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S:\shared\IMAGES\ANSTO Health\SPECT_CT Scan\SPECT_CT Images (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82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809">
        <w:rPr>
          <w:noProof/>
        </w:rPr>
        <w:drawing>
          <wp:anchor distT="0" distB="0" distL="114300" distR="114300" simplePos="0" relativeHeight="251697152" behindDoc="0" locked="0" layoutInCell="1" allowOverlap="1" wp14:anchorId="647945F4" wp14:editId="55CFDB41">
            <wp:simplePos x="0" y="0"/>
            <wp:positionH relativeFrom="column">
              <wp:posOffset>851484</wp:posOffset>
            </wp:positionH>
            <wp:positionV relativeFrom="paragraph">
              <wp:posOffset>30784</wp:posOffset>
            </wp:positionV>
            <wp:extent cx="2712085" cy="3812540"/>
            <wp:effectExtent l="0" t="0" r="0" b="0"/>
            <wp:wrapNone/>
            <wp:docPr id="1071" name="Picture 2" descr="S:\shared\IMAGES\ANSTO Health\SPECT_CT Scan\injecting radiopharm low r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:\shared\IMAGES\ANSTO Health\SPECT_CT Scan\injecting radiopharm low res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381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8393D" w14:textId="77777777" w:rsidR="00C51809" w:rsidRDefault="00C51809" w:rsidP="00F2468B"/>
    <w:p w14:paraId="0B489BC6" w14:textId="77777777" w:rsidR="00C51809" w:rsidRDefault="00C51809" w:rsidP="00F2468B"/>
    <w:p w14:paraId="7B8CC0C2" w14:textId="77777777" w:rsidR="00C51809" w:rsidRDefault="00C51809" w:rsidP="00F2468B"/>
    <w:p w14:paraId="61CBDDC4" w14:textId="77777777" w:rsidR="00C51809" w:rsidRDefault="00C51809" w:rsidP="00F2468B"/>
    <w:p w14:paraId="65079BD1" w14:textId="77777777" w:rsidR="00C51809" w:rsidRDefault="00C51809" w:rsidP="00F2468B"/>
    <w:p w14:paraId="6FF1852D" w14:textId="77777777" w:rsidR="00C51809" w:rsidRDefault="00C51809" w:rsidP="00F2468B"/>
    <w:p w14:paraId="1F8F10E7" w14:textId="77777777" w:rsidR="00C51809" w:rsidRDefault="00C51809" w:rsidP="00F2468B"/>
    <w:p w14:paraId="4E8823A4" w14:textId="77777777" w:rsidR="00C51809" w:rsidRDefault="00C51809" w:rsidP="00F2468B"/>
    <w:p w14:paraId="57CC2D7B" w14:textId="77777777" w:rsidR="00C51809" w:rsidRDefault="00C51809" w:rsidP="00F2468B"/>
    <w:p w14:paraId="4EF9BEE5" w14:textId="77777777" w:rsidR="00C51809" w:rsidRDefault="00C51809" w:rsidP="00F2468B"/>
    <w:p w14:paraId="5E1D30A7" w14:textId="77777777" w:rsidR="00C51809" w:rsidRDefault="00C51809" w:rsidP="00F2468B"/>
    <w:p w14:paraId="20E0723A" w14:textId="77777777" w:rsidR="00C51809" w:rsidRDefault="00C51809" w:rsidP="00F2468B"/>
    <w:p w14:paraId="5D8AE2B3" w14:textId="77777777" w:rsidR="00C51809" w:rsidRDefault="00C51809" w:rsidP="00F2468B"/>
    <w:p w14:paraId="3427DFBE" w14:textId="77777777" w:rsidR="00C51809" w:rsidRDefault="00C51809" w:rsidP="00F2468B"/>
    <w:p w14:paraId="78BF5962" w14:textId="77777777" w:rsidR="00C51809" w:rsidRDefault="00C51809" w:rsidP="00F2468B"/>
    <w:p w14:paraId="5FD4EAE1" w14:textId="77777777" w:rsidR="00C51809" w:rsidRDefault="00C51809" w:rsidP="00F2468B"/>
    <w:p w14:paraId="06439155" w14:textId="77777777" w:rsidR="00C51809" w:rsidRDefault="00C51809" w:rsidP="00F2468B"/>
    <w:p w14:paraId="692B2A51" w14:textId="77777777" w:rsidR="00C51809" w:rsidRDefault="00C51809" w:rsidP="00F2468B"/>
    <w:p w14:paraId="3803475C" w14:textId="77777777" w:rsidR="00C51809" w:rsidRDefault="00C51809" w:rsidP="00F2468B"/>
    <w:p w14:paraId="70D55768" w14:textId="77777777" w:rsidR="00C51809" w:rsidRDefault="00C51809" w:rsidP="00F2468B"/>
    <w:p w14:paraId="43871975" w14:textId="77777777" w:rsidR="00C51809" w:rsidRDefault="00C51809" w:rsidP="00F2468B"/>
    <w:p w14:paraId="5FCD0CEF" w14:textId="77777777" w:rsidR="00C51809" w:rsidRDefault="00C51809" w:rsidP="00F2468B"/>
    <w:p w14:paraId="5AF714A2" w14:textId="7632ABD3" w:rsidR="00C51809" w:rsidRDefault="00C51809" w:rsidP="00F2468B">
      <w:r>
        <w:br w:type="page"/>
      </w:r>
    </w:p>
    <w:p w14:paraId="3193B609" w14:textId="73596CFE" w:rsidR="00C51809" w:rsidRPr="00C51809" w:rsidRDefault="00C51809" w:rsidP="00C51809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54E17ED" wp14:editId="06018B32">
                <wp:simplePos x="0" y="0"/>
                <wp:positionH relativeFrom="column">
                  <wp:posOffset>-457835</wp:posOffset>
                </wp:positionH>
                <wp:positionV relativeFrom="paragraph">
                  <wp:posOffset>-526110</wp:posOffset>
                </wp:positionV>
                <wp:extent cx="7563485" cy="1840865"/>
                <wp:effectExtent l="0" t="0" r="0" b="6985"/>
                <wp:wrapNone/>
                <wp:docPr id="1073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1840865"/>
                          <a:chOff x="0" y="0"/>
                          <a:chExt cx="7563485" cy="1841239"/>
                        </a:xfrm>
                      </wpg:grpSpPr>
                      <wpg:grpSp>
                        <wpg:cNvPr id="1074" name="Group 1074"/>
                        <wpg:cNvGrpSpPr/>
                        <wpg:grpSpPr>
                          <a:xfrm>
                            <a:off x="0" y="0"/>
                            <a:ext cx="7563485" cy="1841239"/>
                            <a:chOff x="0" y="0"/>
                            <a:chExt cx="7563485" cy="1841239"/>
                          </a:xfrm>
                        </wpg:grpSpPr>
                        <wps:wsp>
                          <wps:cNvPr id="1075" name="Rectangle 1075"/>
                          <wps:cNvSpPr/>
                          <wps:spPr>
                            <a:xfrm>
                              <a:off x="0" y="0"/>
                              <a:ext cx="7563485" cy="1698685"/>
                            </a:xfrm>
                            <a:prstGeom prst="rect">
                              <a:avLst/>
                            </a:prstGeom>
                            <a:solidFill>
                              <a:srgbClr val="203E79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 1076"/>
                          <wps:cNvSpPr/>
                          <wps:spPr>
                            <a:xfrm>
                              <a:off x="0" y="1697126"/>
                              <a:ext cx="7563485" cy="144113"/>
                            </a:xfrm>
                            <a:prstGeom prst="rect">
                              <a:avLst/>
                            </a:prstGeom>
                            <a:solidFill>
                              <a:srgbClr val="0079C1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7" name="Group 1077"/>
                        <wpg:cNvGrpSpPr/>
                        <wpg:grpSpPr>
                          <a:xfrm>
                            <a:off x="577901" y="256032"/>
                            <a:ext cx="6611239" cy="1364513"/>
                            <a:chOff x="0" y="0"/>
                            <a:chExt cx="6611239" cy="1364513"/>
                          </a:xfrm>
                        </wpg:grpSpPr>
                        <wpg:grpSp>
                          <wpg:cNvPr id="1078" name="Group 1078"/>
                          <wpg:cNvGrpSpPr/>
                          <wpg:grpSpPr>
                            <a:xfrm>
                              <a:off x="5244998" y="73152"/>
                              <a:ext cx="1366241" cy="1007351"/>
                              <a:chOff x="0" y="0"/>
                              <a:chExt cx="1366241" cy="1007351"/>
                            </a:xfrm>
                          </wpg:grpSpPr>
                          <wps:wsp>
                            <wps:cNvPr id="1079" name="TextBox 27"/>
                            <wps:cNvSpPr txBox="1"/>
                            <wps:spPr>
                              <a:xfrm>
                                <a:off x="570586" y="138989"/>
                                <a:ext cx="795655" cy="649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C5F6CF" w14:textId="7D6E6531" w:rsidR="00C51809" w:rsidRPr="00BA0BDA" w:rsidRDefault="00C51809" w:rsidP="00C5180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80" name="TextBox 28"/>
                            <wps:cNvSpPr txBox="1"/>
                            <wps:spPr>
                              <a:xfrm>
                                <a:off x="87783" y="58522"/>
                                <a:ext cx="700497" cy="36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06ED97" w14:textId="284E1013" w:rsidR="00C51809" w:rsidRPr="00BA0BDA" w:rsidRDefault="00C51809" w:rsidP="00C5180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13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81" name="TextBox 29"/>
                            <wps:cNvSpPr txBox="1"/>
                            <wps:spPr>
                              <a:xfrm>
                                <a:off x="285293" y="570586"/>
                                <a:ext cx="502987" cy="36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26382A" w14:textId="4EEA2FA9" w:rsidR="00C51809" w:rsidRPr="00BA0BDA" w:rsidRDefault="00C51809" w:rsidP="00C5180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82" name="Rectangle 1082"/>
                            <wps:cNvSpPr/>
                            <wps:spPr>
                              <a:xfrm>
                                <a:off x="0" y="0"/>
                                <a:ext cx="1295742" cy="100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083" name="Text Box 1083"/>
                          <wps:cNvSpPr txBox="1"/>
                          <wps:spPr>
                            <a:xfrm>
                              <a:off x="0" y="855878"/>
                              <a:ext cx="253047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054B0E65" w14:textId="0E312F9A" w:rsidR="00C51809" w:rsidRPr="0067014F" w:rsidRDefault="00C51809" w:rsidP="00C51809">
                                <w:pP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Iodine-1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4" name="Picture 10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5852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4E17ED" id="Group 1073" o:spid="_x0000_s1105" style="position:absolute;margin-left:-36.05pt;margin-top:-41.45pt;width:595.55pt;height:144.95pt;z-index:251700224" coordsize="75634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">
                <v:group id="Group 1074" o:spid="_x0000_s1106" style="position:absolute;width:75634;height:18412" coordsize="75634,1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rect id="Rectangle 1075" o:spid="_x0000_s1107" style="position:absolute;width:75634;height:1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" fillcolor="#203e79" stroked="f"/>
                  <v:rect id="Rectangle 1076" o:spid="_x0000_s1108" style="position:absolute;top:16971;width:75634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" fillcolor="#0079c1" stroked="f"/>
                </v:group>
                <v:group id="Group 1077" o:spid="_x0000_s1109" style="position:absolute;left:5779;top:2560;width:66112;height:13645" coordsize="66112,1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group id="Group 1078" o:spid="_x0000_s1110" style="position:absolute;left:52449;top:731;width:13663;height:10074" coordsize="13662,1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  <v:shape id="TextBox 27" o:spid="_x0000_s1111" type="#_x0000_t202" style="position:absolute;left:5705;top:1389;width:7957;height:6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" filled="f" stroked="f">
                      <v:textbox style="mso-fit-shape-to-text:t">
                        <w:txbxContent>
                          <w:p w14:paraId="7AC5F6CF" w14:textId="7D6E6531" w:rsidR="00C51809" w:rsidRPr="00BA0BDA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_x0000_s1112" type="#_x0000_t202" style="position:absolute;left:877;top:585;width:7005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" filled="f" stroked="f">
                      <v:textbox style="mso-fit-shape-to-text:t">
                        <w:txbxContent>
                          <w:p w14:paraId="1806ED97" w14:textId="284E1013" w:rsidR="00C51809" w:rsidRPr="00BA0BDA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31</w:t>
                            </w:r>
                          </w:p>
                        </w:txbxContent>
                      </v:textbox>
                    </v:shape>
                    <v:shape id="TextBox 29" o:spid="_x0000_s1113" type="#_x0000_t202" style="position:absolute;left:2852;top:5705;width:5030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" filled="f" stroked="f">
                      <v:textbox style="mso-fit-shape-to-text:t">
                        <w:txbxContent>
                          <w:p w14:paraId="0426382A" w14:textId="4EEA2FA9" w:rsidR="00C51809" w:rsidRPr="00BA0BDA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53</w:t>
                            </w:r>
                          </w:p>
                        </w:txbxContent>
                      </v:textbox>
                    </v:shape>
                    <v:rect id="Rectangle 1082" o:spid="_x0000_s1114" style="position:absolute;width:12957;height:10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" filled="f" strokecolor="white [3212]" strokeweight="2pt"/>
                  </v:group>
                  <v:shape id="Text Box 1083" o:spid="_x0000_s1115" type="#_x0000_t202" style="position:absolute;top:8558;width:25304;height: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" filled="f" stroked="f">
                    <v:textbox inset="0,,0">
                      <w:txbxContent>
                        <w:p w14:paraId="054B0E65" w14:textId="0E312F9A" w:rsidR="00C51809" w:rsidRPr="0067014F" w:rsidRDefault="00C51809" w:rsidP="00C51809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Iodine-131</w:t>
                          </w:r>
                        </w:p>
                      </w:txbxContent>
                    </v:textbox>
                  </v:shape>
                  <v:shape id="Picture 1084" o:spid="_x0000_s1116" type="#_x0000_t75" style="position:absolute;width:28602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">
                    <v:imagedata r:id="rId9" o:title=""/>
                  </v:shape>
                </v:group>
              </v:group>
            </w:pict>
          </mc:Fallback>
        </mc:AlternateContent>
      </w:r>
    </w:p>
    <w:p w14:paraId="4BAE18AD" w14:textId="77777777" w:rsidR="00C51809" w:rsidRPr="00C51809" w:rsidRDefault="00C51809" w:rsidP="00C51809"/>
    <w:p w14:paraId="157732B3" w14:textId="77777777" w:rsidR="00C51809" w:rsidRPr="00C51809" w:rsidRDefault="00C51809" w:rsidP="00C51809"/>
    <w:p w14:paraId="10F6B4B7" w14:textId="18E0ACE9" w:rsidR="00C51809" w:rsidRDefault="00C51809" w:rsidP="00F2468B"/>
    <w:p w14:paraId="7E561CBD" w14:textId="4C4A7552" w:rsidR="00C51809" w:rsidRDefault="00C51809" w:rsidP="00C51809">
      <w:pPr>
        <w:tabs>
          <w:tab w:val="left" w:pos="3548"/>
        </w:tabs>
      </w:pPr>
      <w:r>
        <w:tab/>
      </w:r>
    </w:p>
    <w:p w14:paraId="44796C76" w14:textId="21EDBBBB" w:rsidR="00C51809" w:rsidRDefault="00C51809" w:rsidP="00F2468B"/>
    <w:p w14:paraId="5FB1BD2D" w14:textId="4EF8F7E0" w:rsidR="00C51809" w:rsidRPr="00C51809" w:rsidRDefault="00C51809" w:rsidP="00C51809"/>
    <w:p w14:paraId="38BE95C4" w14:textId="77777777" w:rsidR="00C51809" w:rsidRPr="00C51809" w:rsidRDefault="00C51809" w:rsidP="00C51809"/>
    <w:p w14:paraId="270411C3" w14:textId="0F418CAE" w:rsidR="00C51809" w:rsidRPr="00C51809" w:rsidRDefault="00C51809" w:rsidP="00C51809"/>
    <w:p w14:paraId="05C38DF7" w14:textId="05652396" w:rsidR="00C51809" w:rsidRPr="00C51809" w:rsidRDefault="00761E52" w:rsidP="00C51809">
      <w:r w:rsidRPr="00C5180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CA61D5" wp14:editId="3636F520">
                <wp:simplePos x="0" y="0"/>
                <wp:positionH relativeFrom="column">
                  <wp:posOffset>80010</wp:posOffset>
                </wp:positionH>
                <wp:positionV relativeFrom="paragraph">
                  <wp:posOffset>60960</wp:posOffset>
                </wp:positionV>
                <wp:extent cx="6278245" cy="1200150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24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BC249F" w14:textId="7AE22170" w:rsidR="00C51809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odine-131 is a reactor-produced negative beta emitter used in the treatment of thyroid cancer. The thyroid absorbs iodine and the I-131 emits high energy beta particles to attack nearby cancer cells. It has a half-life of 8.02 day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A61D5" id="TextBox 7" o:spid="_x0000_s1117" type="#_x0000_t202" style="position:absolute;margin-left:6.3pt;margin-top:4.8pt;width:494.35pt;height:9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" filled="f" stroked="f">
                <v:textbox style="mso-fit-shape-to-text:t">
                  <w:txbxContent>
                    <w:p w14:paraId="29BC249F" w14:textId="7AE22170" w:rsidR="00C51809" w:rsidRDefault="00C51809" w:rsidP="00C5180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odine-131 is a reactor-produced negative beta emitter used in the treatment of thyroid cancer. The thyroid absorbs iodine and the I-131 emits high energy beta particles to attack nearby cancer cells. It has a half-life of 8.02 days.</w:t>
                      </w:r>
                    </w:p>
                  </w:txbxContent>
                </v:textbox>
              </v:shape>
            </w:pict>
          </mc:Fallback>
        </mc:AlternateContent>
      </w:r>
    </w:p>
    <w:p w14:paraId="3847ABEF" w14:textId="2CC10EE5" w:rsidR="00C51809" w:rsidRDefault="00C51809" w:rsidP="00F2468B">
      <w:r w:rsidRPr="00C5180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FD3CC" wp14:editId="2B0BB316">
                <wp:simplePos x="0" y="0"/>
                <wp:positionH relativeFrom="column">
                  <wp:posOffset>336550</wp:posOffset>
                </wp:positionH>
                <wp:positionV relativeFrom="paragraph">
                  <wp:posOffset>1431925</wp:posOffset>
                </wp:positionV>
                <wp:extent cx="5793740" cy="2016125"/>
                <wp:effectExtent l="57150" t="19050" r="73660" b="98425"/>
                <wp:wrapNone/>
                <wp:docPr id="1085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740" cy="20161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BB61500" id="Rounded Rectangle 16" o:spid="_x0000_s1026" style="position:absolute;margin-left:26.5pt;margin-top:112.75pt;width:456.2pt;height:15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" fillcolor="#daeef3 [664]" strokecolor="white [3212]">
                <v:fill color2="#a7bfde [1620]" rotate="t" angle="180" colors="0 #dbeef4;1 #dbeef4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C5180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1E46A9" wp14:editId="1412F468">
                <wp:simplePos x="0" y="0"/>
                <wp:positionH relativeFrom="column">
                  <wp:posOffset>1177925</wp:posOffset>
                </wp:positionH>
                <wp:positionV relativeFrom="paragraph">
                  <wp:posOffset>2691765</wp:posOffset>
                </wp:positionV>
                <wp:extent cx="3871595" cy="539750"/>
                <wp:effectExtent l="0" t="0" r="0" b="0"/>
                <wp:wrapNone/>
                <wp:docPr id="10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595" cy="539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416282" w14:textId="77777777" w:rsidR="00C51809" w:rsidRDefault="005C062F" w:rsidP="00C518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  <m:t>5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  <m:t>131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  <m:t>I→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54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131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Xe+</m:t>
                                        </m:r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4F81BD" w:themeColor="accent1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4F81BD" w:themeColor="accent1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-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4F81BD" w:themeColor="accent1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4F81BD" w:themeColor="accent1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e+γ</m:t>
                                            </m:r>
                                          </m:e>
                                        </m:sPre>
                                      </m:e>
                                    </m:sPre>
                                  </m:e>
                                </m:sPre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E46A9" id="Rectangle 3" o:spid="_x0000_s1118" style="position:absolute;margin-left:92.75pt;margin-top:211.95pt;width:304.85pt;height:42.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" filled="f" stroked="f">
                <v:textbox style="mso-fit-shape-to-text:t">
                  <w:txbxContent>
                    <w:p w14:paraId="7A416282" w14:textId="77777777" w:rsidR="00C51809" w:rsidRDefault="005C062F" w:rsidP="00C51809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Pre>
                            <m:sPre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  <m:t>5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  <m:t>13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theme="minorBidi"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  <m:t>I→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  <m:t>5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  <m:t>13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  <m:t>Xe+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4F81BD" w:themeColor="accent1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4F81BD" w:themeColor="accent1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4F81BD" w:themeColor="accent1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0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4F81BD" w:themeColor="accent1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e+γ</m:t>
                                      </m:r>
                                    </m:e>
                                  </m:sPre>
                                </m:e>
                              </m:sPre>
                            </m:e>
                          </m:sPre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5180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D7FE81" wp14:editId="5DCADD8A">
                <wp:simplePos x="0" y="0"/>
                <wp:positionH relativeFrom="column">
                  <wp:posOffset>800100</wp:posOffset>
                </wp:positionH>
                <wp:positionV relativeFrom="paragraph">
                  <wp:posOffset>2358390</wp:posOffset>
                </wp:positionV>
                <wp:extent cx="1233170" cy="368935"/>
                <wp:effectExtent l="0" t="0" r="0" b="0"/>
                <wp:wrapNone/>
                <wp:docPr id="108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3D7074" w14:textId="77777777" w:rsidR="00C51809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Deca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7FE81" id="TextBox 15" o:spid="_x0000_s1119" type="#_x0000_t202" style="position:absolute;margin-left:63pt;margin-top:185.7pt;width:97.1pt;height:29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" filled="f" stroked="f">
                <v:textbox style="mso-fit-shape-to-text:t">
                  <w:txbxContent>
                    <w:p w14:paraId="6F3D7074" w14:textId="77777777" w:rsidR="00C51809" w:rsidRDefault="00C51809" w:rsidP="00C5180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Decay</w:t>
                      </w:r>
                    </w:p>
                  </w:txbxContent>
                </v:textbox>
              </v:shape>
            </w:pict>
          </mc:Fallback>
        </mc:AlternateContent>
      </w:r>
      <w:r w:rsidRPr="00C5180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25EFFB" wp14:editId="4AA1E726">
                <wp:simplePos x="0" y="0"/>
                <wp:positionH relativeFrom="column">
                  <wp:posOffset>732790</wp:posOffset>
                </wp:positionH>
                <wp:positionV relativeFrom="paragraph">
                  <wp:posOffset>1460500</wp:posOffset>
                </wp:positionV>
                <wp:extent cx="1657350" cy="368935"/>
                <wp:effectExtent l="0" t="0" r="0" b="0"/>
                <wp:wrapNone/>
                <wp:docPr id="108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A2CDEA" w14:textId="77777777" w:rsidR="00C51809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Produc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5EFFB" id="_x0000_s1120" type="#_x0000_t202" style="position:absolute;margin-left:57.7pt;margin-top:115pt;width:130.5pt;height:29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" filled="f" stroked="f">
                <v:textbox style="mso-fit-shape-to-text:t">
                  <w:txbxContent>
                    <w:p w14:paraId="37A2CDEA" w14:textId="77777777" w:rsidR="00C51809" w:rsidRDefault="00C51809" w:rsidP="00C5180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Production</w:t>
                      </w:r>
                    </w:p>
                  </w:txbxContent>
                </v:textbox>
              </v:shape>
            </w:pict>
          </mc:Fallback>
        </mc:AlternateContent>
      </w:r>
      <w:r w:rsidRPr="00C5180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BBFC9D" wp14:editId="402D8BD9">
                <wp:simplePos x="0" y="0"/>
                <wp:positionH relativeFrom="column">
                  <wp:posOffset>696595</wp:posOffset>
                </wp:positionH>
                <wp:positionV relativeFrom="paragraph">
                  <wp:posOffset>1777365</wp:posOffset>
                </wp:positionV>
                <wp:extent cx="5407025" cy="540385"/>
                <wp:effectExtent l="0" t="0" r="0" b="0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025" cy="540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5B5195" w14:textId="77777777" w:rsidR="00C51809" w:rsidRDefault="005C062F" w:rsidP="00C518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  <m:t>5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  <m:t>13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  <m:t>Te+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1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n</m:t>
                                        </m:r>
                                      </m:e>
                                    </m:sPre>
                                  </m:e>
                                </m:sPre>
                                <m:r>
                                  <w:rPr>
                                    <w:rFonts w:ascii="Cambria Math" w:eastAsia="Cambria Math" w:hAnsi="Cambria Math" w:cstheme="minorBidi"/>
                                    <w:color w:val="4F81BD" w:themeColor="accent1"/>
                                    <w:kern w:val="24"/>
                                    <w:sz w:val="56"/>
                                    <w:szCs w:val="56"/>
                                  </w:rPr>
                                  <m:t>→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  <m:t>5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  <m:t>131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  <m:t>Te→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5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131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I+</m:t>
                                        </m:r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4F81BD" w:themeColor="accent1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4F81BD" w:themeColor="accent1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-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4F81BD" w:themeColor="accent1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4F81BD" w:themeColor="accent1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e</m:t>
                                            </m:r>
                                          </m:e>
                                        </m:sPre>
                                      </m:e>
                                    </m:sPre>
                                  </m:e>
                                </m:sPre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BFC9D" id="Rectangle 18" o:spid="_x0000_s1121" style="position:absolute;margin-left:54.85pt;margin-top:139.95pt;width:425.75pt;height:42.5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" filled="f" stroked="f">
                <v:textbox style="mso-fit-shape-to-text:t">
                  <w:txbxContent>
                    <w:p w14:paraId="685B5195" w14:textId="77777777" w:rsidR="00C51809" w:rsidRDefault="005C062F" w:rsidP="00C51809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Pre>
                            <m:sPre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  <m:t>5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  <m:t>130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theme="minorBidi"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  <m:t>Te+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  <m:t>n</m:t>
                                  </m:r>
                                </m:e>
                              </m:sPre>
                            </m:e>
                          </m:sPre>
                          <m:r>
                            <w:rPr>
                              <w:rFonts w:ascii="Cambria Math" w:eastAsia="Cambria Math" w:hAnsi="Cambria Math" w:cstheme="minorBidi"/>
                              <w:color w:val="4F81BD" w:themeColor="accent1"/>
                              <w:kern w:val="24"/>
                              <w:sz w:val="56"/>
                              <w:szCs w:val="56"/>
                            </w:rPr>
                            <m:t>→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  <m:t>5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  <m:t>13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theme="minorBidi"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  <m:t>Te→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  <m:t>5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  <m:t>13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  <m:t>I+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4F81BD" w:themeColor="accent1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4F81BD" w:themeColor="accent1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4F81BD" w:themeColor="accent1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0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4F81BD" w:themeColor="accent1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e</m:t>
                                      </m:r>
                                    </m:e>
                                  </m:sPre>
                                </m:e>
                              </m:sPre>
                            </m:e>
                          </m:sPre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75195C9F" w14:textId="57F97BE7" w:rsidR="00C51809" w:rsidRDefault="00C51809" w:rsidP="00C51809">
      <w:pPr>
        <w:tabs>
          <w:tab w:val="left" w:pos="3387"/>
        </w:tabs>
      </w:pPr>
      <w:r>
        <w:tab/>
      </w:r>
    </w:p>
    <w:p w14:paraId="3CFBD56E" w14:textId="16B27EBB" w:rsidR="00145066" w:rsidRDefault="00145066" w:rsidP="00F2468B">
      <w:r w:rsidRPr="00C51809">
        <w:rPr>
          <w:noProof/>
        </w:rPr>
        <w:drawing>
          <wp:anchor distT="0" distB="0" distL="114300" distR="114300" simplePos="0" relativeHeight="251703296" behindDoc="0" locked="0" layoutInCell="1" allowOverlap="1" wp14:anchorId="61B26495" wp14:editId="1B426428">
            <wp:simplePos x="0" y="0"/>
            <wp:positionH relativeFrom="column">
              <wp:posOffset>-221615</wp:posOffset>
            </wp:positionH>
            <wp:positionV relativeFrom="paragraph">
              <wp:posOffset>3800475</wp:posOffset>
            </wp:positionV>
            <wp:extent cx="5943600" cy="2092325"/>
            <wp:effectExtent l="0" t="0" r="0" b="3175"/>
            <wp:wrapNone/>
            <wp:docPr id="108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49719B3" w14:textId="77777777" w:rsidR="00145066" w:rsidRPr="00145066" w:rsidRDefault="00145066" w:rsidP="00145066"/>
    <w:p w14:paraId="7E3990A8" w14:textId="77777777" w:rsidR="00145066" w:rsidRPr="00145066" w:rsidRDefault="00145066" w:rsidP="00145066"/>
    <w:p w14:paraId="2E496B5B" w14:textId="77777777" w:rsidR="00145066" w:rsidRPr="00145066" w:rsidRDefault="00145066" w:rsidP="00145066"/>
    <w:p w14:paraId="3E53F7D9" w14:textId="77777777" w:rsidR="00145066" w:rsidRPr="00145066" w:rsidRDefault="00145066" w:rsidP="00145066"/>
    <w:p w14:paraId="6AEC6387" w14:textId="77777777" w:rsidR="00145066" w:rsidRPr="00145066" w:rsidRDefault="00145066" w:rsidP="00145066"/>
    <w:p w14:paraId="3825E8E2" w14:textId="77777777" w:rsidR="00145066" w:rsidRPr="00145066" w:rsidRDefault="00145066" w:rsidP="00145066"/>
    <w:p w14:paraId="1192D26E" w14:textId="77777777" w:rsidR="00145066" w:rsidRPr="00145066" w:rsidRDefault="00145066" w:rsidP="00145066"/>
    <w:p w14:paraId="277E80D2" w14:textId="77777777" w:rsidR="00145066" w:rsidRPr="00145066" w:rsidRDefault="00145066" w:rsidP="00145066"/>
    <w:p w14:paraId="723BCF69" w14:textId="77777777" w:rsidR="00145066" w:rsidRPr="00145066" w:rsidRDefault="00145066" w:rsidP="00145066"/>
    <w:p w14:paraId="02605954" w14:textId="77777777" w:rsidR="00145066" w:rsidRPr="00145066" w:rsidRDefault="00145066" w:rsidP="00145066"/>
    <w:p w14:paraId="183D62DA" w14:textId="77777777" w:rsidR="00145066" w:rsidRPr="00145066" w:rsidRDefault="00145066" w:rsidP="00145066"/>
    <w:p w14:paraId="2DBD14AF" w14:textId="432C4A81" w:rsidR="00145066" w:rsidRPr="00145066" w:rsidRDefault="00145066" w:rsidP="00145066"/>
    <w:p w14:paraId="30E67FDD" w14:textId="77777777" w:rsidR="00145066" w:rsidRPr="00145066" w:rsidRDefault="00145066" w:rsidP="00145066"/>
    <w:p w14:paraId="1E6E5684" w14:textId="77777777" w:rsidR="00145066" w:rsidRPr="00145066" w:rsidRDefault="00145066" w:rsidP="00145066"/>
    <w:p w14:paraId="4F060335" w14:textId="77777777" w:rsidR="00145066" w:rsidRPr="00145066" w:rsidRDefault="00145066" w:rsidP="00145066"/>
    <w:p w14:paraId="4005EC05" w14:textId="77777777" w:rsidR="00145066" w:rsidRPr="00145066" w:rsidRDefault="00145066" w:rsidP="00145066"/>
    <w:p w14:paraId="2D8EEA1B" w14:textId="77777777" w:rsidR="00145066" w:rsidRPr="00145066" w:rsidRDefault="00145066" w:rsidP="00145066"/>
    <w:p w14:paraId="508679BE" w14:textId="77777777" w:rsidR="00145066" w:rsidRPr="00145066" w:rsidRDefault="00145066" w:rsidP="00145066"/>
    <w:p w14:paraId="650446E9" w14:textId="77777777" w:rsidR="00145066" w:rsidRPr="00145066" w:rsidRDefault="00145066" w:rsidP="00145066"/>
    <w:p w14:paraId="468BDA58" w14:textId="58B482B4" w:rsidR="00145066" w:rsidRPr="00145066" w:rsidRDefault="00761E52" w:rsidP="00145066">
      <w:r w:rsidRPr="00C51809">
        <w:rPr>
          <w:noProof/>
        </w:rPr>
        <w:drawing>
          <wp:anchor distT="0" distB="0" distL="114300" distR="114300" simplePos="0" relativeHeight="251708416" behindDoc="0" locked="0" layoutInCell="1" allowOverlap="1" wp14:anchorId="6089DD53" wp14:editId="20072B21">
            <wp:simplePos x="0" y="0"/>
            <wp:positionH relativeFrom="column">
              <wp:posOffset>5142230</wp:posOffset>
            </wp:positionH>
            <wp:positionV relativeFrom="paragraph">
              <wp:posOffset>127635</wp:posOffset>
            </wp:positionV>
            <wp:extent cx="1800225" cy="2091690"/>
            <wp:effectExtent l="0" t="0" r="9525" b="381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809">
        <w:rPr>
          <w:noProof/>
        </w:rPr>
        <w:drawing>
          <wp:anchor distT="0" distB="0" distL="114300" distR="114300" simplePos="0" relativeHeight="251711488" behindDoc="0" locked="0" layoutInCell="1" allowOverlap="1" wp14:anchorId="39241E28" wp14:editId="5D090DCC">
            <wp:simplePos x="0" y="0"/>
            <wp:positionH relativeFrom="column">
              <wp:posOffset>2654935</wp:posOffset>
            </wp:positionH>
            <wp:positionV relativeFrom="paragraph">
              <wp:posOffset>127635</wp:posOffset>
            </wp:positionV>
            <wp:extent cx="2611120" cy="2084705"/>
            <wp:effectExtent l="0" t="0" r="0" b="0"/>
            <wp:wrapNone/>
            <wp:docPr id="109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98"/>
                    <a:stretch/>
                  </pic:blipFill>
                  <pic:spPr bwMode="auto">
                    <a:xfrm>
                      <a:off x="0" y="0"/>
                      <a:ext cx="261112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D2AF9" w14:textId="77777777" w:rsidR="00145066" w:rsidRPr="00145066" w:rsidRDefault="00145066" w:rsidP="00145066"/>
    <w:p w14:paraId="49DA48D1" w14:textId="77777777" w:rsidR="00145066" w:rsidRPr="00145066" w:rsidRDefault="00145066" w:rsidP="00145066"/>
    <w:p w14:paraId="673BB42E" w14:textId="77777777" w:rsidR="00145066" w:rsidRPr="00145066" w:rsidRDefault="00145066" w:rsidP="00145066"/>
    <w:p w14:paraId="4F3A7664" w14:textId="77777777" w:rsidR="00145066" w:rsidRPr="00145066" w:rsidRDefault="00145066" w:rsidP="00145066"/>
    <w:p w14:paraId="7FAD93A2" w14:textId="77777777" w:rsidR="00145066" w:rsidRPr="00145066" w:rsidRDefault="00145066" w:rsidP="00145066"/>
    <w:p w14:paraId="0FFEF757" w14:textId="2FFC5E64" w:rsidR="00145066" w:rsidRPr="00145066" w:rsidRDefault="00145066" w:rsidP="00145066"/>
    <w:p w14:paraId="5936787B" w14:textId="77777777" w:rsidR="00145066" w:rsidRPr="00145066" w:rsidRDefault="00145066" w:rsidP="00145066"/>
    <w:p w14:paraId="6813BD9D" w14:textId="77777777" w:rsidR="00145066" w:rsidRPr="00145066" w:rsidRDefault="00145066" w:rsidP="00145066"/>
    <w:p w14:paraId="2B8AFE17" w14:textId="70E10B53" w:rsidR="00145066" w:rsidRPr="00145066" w:rsidRDefault="00145066" w:rsidP="00145066"/>
    <w:p w14:paraId="294E8C97" w14:textId="77777777" w:rsidR="00145066" w:rsidRPr="00145066" w:rsidRDefault="00145066" w:rsidP="00145066"/>
    <w:p w14:paraId="18ADB92E" w14:textId="77777777" w:rsidR="00145066" w:rsidRPr="00145066" w:rsidRDefault="00145066" w:rsidP="00145066"/>
    <w:p w14:paraId="026A1FDD" w14:textId="77777777" w:rsidR="00145066" w:rsidRPr="00145066" w:rsidRDefault="00145066" w:rsidP="00145066"/>
    <w:p w14:paraId="62B3D218" w14:textId="3C5518BC" w:rsidR="00145066" w:rsidRDefault="00145066" w:rsidP="00F2468B"/>
    <w:p w14:paraId="27A2A7A9" w14:textId="75FD615D" w:rsidR="00145066" w:rsidRDefault="00145066" w:rsidP="00145066">
      <w:pPr>
        <w:tabs>
          <w:tab w:val="left" w:pos="2200"/>
        </w:tabs>
      </w:pPr>
      <w:r>
        <w:tab/>
      </w:r>
    </w:p>
    <w:p w14:paraId="4C806DB4" w14:textId="77777777" w:rsidR="00145066" w:rsidRDefault="00145066" w:rsidP="00145066">
      <w:pPr>
        <w:tabs>
          <w:tab w:val="left" w:pos="2200"/>
        </w:tabs>
      </w:pPr>
      <w:r>
        <w:br w:type="page"/>
      </w:r>
    </w:p>
    <w:p w14:paraId="553F426A" w14:textId="6D7813B2" w:rsidR="00145066" w:rsidRDefault="00145066" w:rsidP="00F2468B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3921521" wp14:editId="21E94359">
                <wp:simplePos x="0" y="0"/>
                <wp:positionH relativeFrom="column">
                  <wp:posOffset>-457200</wp:posOffset>
                </wp:positionH>
                <wp:positionV relativeFrom="paragraph">
                  <wp:posOffset>-528320</wp:posOffset>
                </wp:positionV>
                <wp:extent cx="7563485" cy="1840865"/>
                <wp:effectExtent l="0" t="0" r="0" b="6985"/>
                <wp:wrapNone/>
                <wp:docPr id="1091" name="Group 1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1840865"/>
                          <a:chOff x="0" y="0"/>
                          <a:chExt cx="7563485" cy="1841239"/>
                        </a:xfrm>
                      </wpg:grpSpPr>
                      <wpg:grpSp>
                        <wpg:cNvPr id="1092" name="Group 1092"/>
                        <wpg:cNvGrpSpPr/>
                        <wpg:grpSpPr>
                          <a:xfrm>
                            <a:off x="0" y="0"/>
                            <a:ext cx="7563485" cy="1841239"/>
                            <a:chOff x="0" y="0"/>
                            <a:chExt cx="7563485" cy="1841239"/>
                          </a:xfrm>
                        </wpg:grpSpPr>
                        <wps:wsp>
                          <wps:cNvPr id="1093" name="Rectangle 1093"/>
                          <wps:cNvSpPr/>
                          <wps:spPr>
                            <a:xfrm>
                              <a:off x="0" y="0"/>
                              <a:ext cx="7563485" cy="1698685"/>
                            </a:xfrm>
                            <a:prstGeom prst="rect">
                              <a:avLst/>
                            </a:prstGeom>
                            <a:solidFill>
                              <a:srgbClr val="203E79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Rectangle 1094"/>
                          <wps:cNvSpPr/>
                          <wps:spPr>
                            <a:xfrm>
                              <a:off x="0" y="1697126"/>
                              <a:ext cx="7563485" cy="144113"/>
                            </a:xfrm>
                            <a:prstGeom prst="rect">
                              <a:avLst/>
                            </a:prstGeom>
                            <a:solidFill>
                              <a:srgbClr val="0079C1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5" name="Group 1095"/>
                        <wpg:cNvGrpSpPr/>
                        <wpg:grpSpPr>
                          <a:xfrm>
                            <a:off x="577901" y="256032"/>
                            <a:ext cx="6540740" cy="1364513"/>
                            <a:chOff x="0" y="0"/>
                            <a:chExt cx="6540740" cy="1364513"/>
                          </a:xfrm>
                        </wpg:grpSpPr>
                        <wpg:grpSp>
                          <wpg:cNvPr id="1096" name="Group 1096"/>
                          <wpg:cNvGrpSpPr/>
                          <wpg:grpSpPr>
                            <a:xfrm>
                              <a:off x="5244998" y="73152"/>
                              <a:ext cx="1295742" cy="1007351"/>
                              <a:chOff x="0" y="0"/>
                              <a:chExt cx="1295742" cy="1007351"/>
                            </a:xfrm>
                          </wpg:grpSpPr>
                          <wps:wsp>
                            <wps:cNvPr id="1097" name="TextBox 27"/>
                            <wps:cNvSpPr txBox="1"/>
                            <wps:spPr>
                              <a:xfrm>
                                <a:off x="395026" y="175572"/>
                                <a:ext cx="795655" cy="649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6306BE" w14:textId="2008C6E8" w:rsidR="00145066" w:rsidRPr="00BA0BDA" w:rsidRDefault="00145066" w:rsidP="001450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C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98" name="TextBox 28"/>
                            <wps:cNvSpPr txBox="1"/>
                            <wps:spPr>
                              <a:xfrm>
                                <a:off x="87783" y="58522"/>
                                <a:ext cx="700405" cy="3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04AA8" w14:textId="34C34602" w:rsidR="00145066" w:rsidRPr="00BA0BDA" w:rsidRDefault="00145066" w:rsidP="001450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99" name="TextBox 29"/>
                            <wps:cNvSpPr txBox="1"/>
                            <wps:spPr>
                              <a:xfrm>
                                <a:off x="109729" y="592353"/>
                                <a:ext cx="502920" cy="3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5A403B" w14:textId="38111D03" w:rsidR="00145066" w:rsidRPr="00BA0BDA" w:rsidRDefault="00145066" w:rsidP="001450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00" name="Rectangle 1100"/>
                            <wps:cNvSpPr/>
                            <wps:spPr>
                              <a:xfrm>
                                <a:off x="0" y="0"/>
                                <a:ext cx="1295742" cy="100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101" name="Text Box 1101"/>
                          <wps:cNvSpPr txBox="1"/>
                          <wps:spPr>
                            <a:xfrm>
                              <a:off x="0" y="855878"/>
                              <a:ext cx="253047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7B9A44C3" w14:textId="0F38B6E7" w:rsidR="00145066" w:rsidRPr="0067014F" w:rsidRDefault="00145066" w:rsidP="00145066">
                                <w:pP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Cobalt-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2" name="Picture 11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5852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921521" id="Group 1091" o:spid="_x0000_s1122" style="position:absolute;margin-left:-36pt;margin-top:-41.6pt;width:595.55pt;height:144.95pt;z-index:251713536" coordsize="75634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">
                <v:group id="Group 1092" o:spid="_x0000_s1123" style="position:absolute;width:75634;height:18412" coordsize="75634,1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rect id="Rectangle 1093" o:spid="_x0000_s1124" style="position:absolute;width:75634;height:1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" fillcolor="#203e79" stroked="f"/>
                  <v:rect id="Rectangle 1094" o:spid="_x0000_s1125" style="position:absolute;top:16971;width:75634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" fillcolor="#0079c1" stroked="f"/>
                </v:group>
                <v:group id="Group 1095" o:spid="_x0000_s1126" style="position:absolute;left:5779;top:2560;width:65407;height:13645" coordsize="65407,1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group id="Group 1096" o:spid="_x0000_s1127" style="position:absolute;left:52449;top:731;width:12958;height:10074" coordsize="12957,1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  <v:shape id="TextBox 27" o:spid="_x0000_s1128" type="#_x0000_t202" style="position:absolute;left:3950;top:1755;width:7956;height:6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" filled="f" stroked="f">
                      <v:textbox style="mso-fit-shape-to-text:t">
                        <w:txbxContent>
                          <w:p w14:paraId="5C6306BE" w14:textId="2008C6E8" w:rsidR="00145066" w:rsidRPr="00BA0BDA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Co</w:t>
                            </w:r>
                          </w:p>
                        </w:txbxContent>
                      </v:textbox>
                    </v:shape>
                    <v:shape id="_x0000_s1129" type="#_x0000_t202" style="position:absolute;left:877;top:585;width:7004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" filled="f" stroked="f">
                      <v:textbox style="mso-fit-shape-to-text:t">
                        <w:txbxContent>
                          <w:p w14:paraId="3B004AA8" w14:textId="34C34602" w:rsidR="00145066" w:rsidRPr="00BA0BDA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shape id="TextBox 29" o:spid="_x0000_s1130" type="#_x0000_t202" style="position:absolute;left:1097;top:5923;width:5029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" filled="f" stroked="f">
                      <v:textbox style="mso-fit-shape-to-text:t">
                        <w:txbxContent>
                          <w:p w14:paraId="5A5A403B" w14:textId="38111D03" w:rsidR="00145066" w:rsidRPr="00BA0BDA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  <v:rect id="Rectangle 1100" o:spid="_x0000_s1131" style="position:absolute;width:12957;height:10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" filled="f" strokecolor="white [3212]" strokeweight="2pt"/>
                  </v:group>
                  <v:shape id="Text Box 1101" o:spid="_x0000_s1132" type="#_x0000_t202" style="position:absolute;top:8558;width:25304;height: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" filled="f" stroked="f">
                    <v:textbox inset="0,,0">
                      <w:txbxContent>
                        <w:p w14:paraId="7B9A44C3" w14:textId="0F38B6E7" w:rsidR="00145066" w:rsidRPr="0067014F" w:rsidRDefault="00145066" w:rsidP="00145066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Cobalt-60</w:t>
                          </w:r>
                        </w:p>
                      </w:txbxContent>
                    </v:textbox>
                  </v:shape>
                  <v:shape id="Picture 1102" o:spid="_x0000_s1133" type="#_x0000_t75" style="position:absolute;width:28602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">
                    <v:imagedata r:id="rId9" o:title=""/>
                  </v:shape>
                </v:group>
              </v:group>
            </w:pict>
          </mc:Fallback>
        </mc:AlternateContent>
      </w:r>
    </w:p>
    <w:p w14:paraId="76E3D1B1" w14:textId="77777777" w:rsidR="00145066" w:rsidRDefault="00145066" w:rsidP="00F2468B"/>
    <w:p w14:paraId="1CF076CD" w14:textId="77777777" w:rsidR="00145066" w:rsidRDefault="00145066" w:rsidP="00F2468B"/>
    <w:p w14:paraId="500A67EB" w14:textId="77777777" w:rsidR="00145066" w:rsidRDefault="00145066" w:rsidP="00F2468B"/>
    <w:p w14:paraId="3A418D38" w14:textId="77777777" w:rsidR="00145066" w:rsidRDefault="00145066" w:rsidP="00F2468B"/>
    <w:p w14:paraId="6F070E73" w14:textId="6876EC6D" w:rsidR="00145066" w:rsidRDefault="00145066" w:rsidP="00F2468B"/>
    <w:p w14:paraId="111175FF" w14:textId="77777777" w:rsidR="00145066" w:rsidRPr="00145066" w:rsidRDefault="00145066" w:rsidP="00145066"/>
    <w:p w14:paraId="1A937322" w14:textId="0845C350" w:rsidR="00145066" w:rsidRDefault="00145066" w:rsidP="00145066">
      <w:pPr>
        <w:tabs>
          <w:tab w:val="left" w:pos="991"/>
        </w:tabs>
      </w:pPr>
    </w:p>
    <w:p w14:paraId="6385610B" w14:textId="77777777" w:rsidR="00145066" w:rsidRDefault="00145066" w:rsidP="00F2468B"/>
    <w:p w14:paraId="0EE8D7E3" w14:textId="25CEFD04" w:rsidR="00145066" w:rsidRDefault="00145066" w:rsidP="00F2468B">
      <w:r w:rsidRPr="0014506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59A00B" wp14:editId="10CD4AEA">
                <wp:simplePos x="0" y="0"/>
                <wp:positionH relativeFrom="column">
                  <wp:posOffset>118745</wp:posOffset>
                </wp:positionH>
                <wp:positionV relativeFrom="paragraph">
                  <wp:posOffset>66040</wp:posOffset>
                </wp:positionV>
                <wp:extent cx="6327775" cy="2585085"/>
                <wp:effectExtent l="0" t="0" r="0" b="0"/>
                <wp:wrapNone/>
                <wp:docPr id="110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775" cy="258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8A0D2F" w14:textId="029B3231" w:rsidR="00145066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Cobalt-60 is produced in a nuclear reactor by neutron irradiation of Cobalt-59. </w:t>
                            </w:r>
                            <w:r w:rsidR="005C062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hen Co-60 decays, it emits negative</w:t>
                            </w:r>
                            <w:r w:rsidR="005C062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beta and </w:t>
                            </w:r>
                            <w:r w:rsidR="005C062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strong </w:t>
                            </w:r>
                            <w:r w:rsidR="005C062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gamma </w:t>
                            </w:r>
                            <w:r w:rsidR="005C062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adiation.</w:t>
                            </w:r>
                          </w:p>
                          <w:p w14:paraId="4E0E4E81" w14:textId="77777777" w:rsidR="00761E52" w:rsidRDefault="00761E52" w:rsidP="0014506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302884AA" w14:textId="77777777" w:rsidR="00145066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Gamma irradiation from Co-60 is used to sterilise bones and soft structural tissues for transplants, as well as medical equipment. </w:t>
                            </w:r>
                          </w:p>
                          <w:p w14:paraId="15E68993" w14:textId="77777777" w:rsidR="00761E52" w:rsidRDefault="00761E52" w:rsidP="0014506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1D763744" w14:textId="77777777" w:rsidR="00145066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Queensland fruit fly pupae are also sterilised by Co-60 to control outbreaks. Co-60 has a half-life of 5.27 year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9A00B" id="TextBox 13" o:spid="_x0000_s1134" type="#_x0000_t202" style="position:absolute;margin-left:9.35pt;margin-top:5.2pt;width:498.25pt;height:203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" filled="f" stroked="f">
                <v:textbox style="mso-fit-shape-to-text:t">
                  <w:txbxContent>
                    <w:p w14:paraId="298A0D2F" w14:textId="029B3231" w:rsidR="00145066" w:rsidRDefault="00145066" w:rsidP="001450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Cobalt-60 is produced in a nuclear reactor by neutron irradiation of Cobalt-59. </w:t>
                      </w:r>
                      <w:r w:rsidR="005C062F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When Co-60 decays, it emits negative</w:t>
                      </w:r>
                      <w:r w:rsidR="005C062F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beta and </w:t>
                      </w:r>
                      <w:r w:rsidR="005C062F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strong </w:t>
                      </w:r>
                      <w:r w:rsidR="005C062F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gamma </w:t>
                      </w:r>
                      <w:r w:rsidR="005C062F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radiation.</w:t>
                      </w:r>
                    </w:p>
                    <w:p w14:paraId="4E0E4E81" w14:textId="77777777" w:rsidR="00761E52" w:rsidRDefault="00761E52" w:rsidP="0014506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302884AA" w14:textId="77777777" w:rsidR="00145066" w:rsidRDefault="00145066" w:rsidP="001450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Gamma irradiation from Co-60 is used to sterilise bones and soft structural tissues for transplants, as well as medical equipment. </w:t>
                      </w:r>
                    </w:p>
                    <w:p w14:paraId="15E68993" w14:textId="77777777" w:rsidR="00761E52" w:rsidRDefault="00761E52" w:rsidP="0014506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1D763744" w14:textId="77777777" w:rsidR="00145066" w:rsidRDefault="00145066" w:rsidP="001450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Queensland fruit fly pupae are also sterilised by Co-60 to control outbreaks. Co-60 has a half-life of 5.27 years.</w:t>
                      </w:r>
                    </w:p>
                  </w:txbxContent>
                </v:textbox>
              </v:shape>
            </w:pict>
          </mc:Fallback>
        </mc:AlternateContent>
      </w:r>
    </w:p>
    <w:p w14:paraId="15AEE0BB" w14:textId="77777777" w:rsidR="00145066" w:rsidRDefault="00145066" w:rsidP="00F2468B"/>
    <w:p w14:paraId="70F0216D" w14:textId="77777777" w:rsidR="00145066" w:rsidRDefault="00145066" w:rsidP="00F2468B"/>
    <w:p w14:paraId="473F34FA" w14:textId="008FC040" w:rsidR="00145066" w:rsidRDefault="00145066" w:rsidP="00F2468B"/>
    <w:p w14:paraId="5EE047B1" w14:textId="77777777" w:rsidR="00145066" w:rsidRDefault="00145066" w:rsidP="00F2468B"/>
    <w:p w14:paraId="5D2B2837" w14:textId="77777777" w:rsidR="00145066" w:rsidRDefault="00145066" w:rsidP="00F2468B"/>
    <w:p w14:paraId="5BB2BACB" w14:textId="77777777" w:rsidR="00145066" w:rsidRDefault="00145066" w:rsidP="00F2468B"/>
    <w:p w14:paraId="72B4DE67" w14:textId="77777777" w:rsidR="00145066" w:rsidRDefault="00145066" w:rsidP="00F2468B"/>
    <w:p w14:paraId="1FC4FB66" w14:textId="77777777" w:rsidR="00145066" w:rsidRDefault="00145066" w:rsidP="00F2468B"/>
    <w:p w14:paraId="62ED33C5" w14:textId="77777777" w:rsidR="00145066" w:rsidRDefault="00145066" w:rsidP="00F2468B"/>
    <w:p w14:paraId="40E803DA" w14:textId="77777777" w:rsidR="00145066" w:rsidRDefault="00145066" w:rsidP="00F2468B"/>
    <w:p w14:paraId="1FE8A2A1" w14:textId="77777777" w:rsidR="00145066" w:rsidRDefault="00145066" w:rsidP="00F2468B"/>
    <w:p w14:paraId="3AB3CB90" w14:textId="30C53296" w:rsidR="00145066" w:rsidRDefault="00145066" w:rsidP="00F2468B"/>
    <w:p w14:paraId="1E951B52" w14:textId="7F175436" w:rsidR="00145066" w:rsidRDefault="00145066" w:rsidP="00F2468B"/>
    <w:p w14:paraId="5945E19E" w14:textId="3D0695AD" w:rsidR="00145066" w:rsidRDefault="00761E52" w:rsidP="00F2468B">
      <w:r w:rsidRPr="00145066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8ADD63" wp14:editId="30AC9FF9">
                <wp:simplePos x="0" y="0"/>
                <wp:positionH relativeFrom="column">
                  <wp:posOffset>638810</wp:posOffset>
                </wp:positionH>
                <wp:positionV relativeFrom="paragraph">
                  <wp:posOffset>135093</wp:posOffset>
                </wp:positionV>
                <wp:extent cx="5121910" cy="2110105"/>
                <wp:effectExtent l="57150" t="19050" r="78740" b="99695"/>
                <wp:wrapNone/>
                <wp:docPr id="110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2110105"/>
                          <a:chOff x="836786" y="2518881"/>
                          <a:chExt cx="5122231" cy="2110204"/>
                        </a:xfrm>
                      </wpg:grpSpPr>
                      <wps:wsp>
                        <wps:cNvPr id="1104" name="Rounded Rectangle 1104"/>
                        <wps:cNvSpPr/>
                        <wps:spPr>
                          <a:xfrm>
                            <a:off x="836786" y="2518881"/>
                            <a:ext cx="5122231" cy="2110204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5" name="Rectangle 1105"/>
                        <wps:cNvSpPr/>
                        <wps:spPr>
                          <a:xfrm>
                            <a:off x="1718298" y="2990719"/>
                            <a:ext cx="3530600" cy="5264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84577F" w14:textId="77777777" w:rsidR="00145066" w:rsidRDefault="005C062F" w:rsidP="001450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27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59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Co+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1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n</m:t>
                                          </m:r>
                                        </m:e>
                                      </m:sPr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→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27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60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Co+γ</m:t>
                                          </m:r>
                                        </m:e>
                                      </m:sPre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06" name="Rectangle 1106"/>
                        <wps:cNvSpPr/>
                        <wps:spPr>
                          <a:xfrm>
                            <a:off x="1678095" y="4017222"/>
                            <a:ext cx="3851275" cy="522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C5ACBD" w14:textId="77777777" w:rsidR="00145066" w:rsidRDefault="005C062F" w:rsidP="001450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27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60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Co→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-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0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e+</m:t>
                                          </m:r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70C0"/>
                                                  <w:kern w:val="24"/>
                                                  <w:sz w:val="56"/>
                                                  <w:szCs w:val="56"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56"/>
                                                  <w:szCs w:val="56"/>
                                                </w:rPr>
                                                <m:t>28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56"/>
                                                  <w:szCs w:val="56"/>
                                                </w:rPr>
                                                <m:t>60</m:t>
                                              </m:r>
                                            </m:sup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56"/>
                                                  <w:szCs w:val="56"/>
                                                </w:rPr>
                                                <m:t>Ni+γγ</m:t>
                                              </m:r>
                                            </m:e>
                                          </m:sPre>
                                        </m:e>
                                      </m:sPre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07" name="TextBox 6"/>
                        <wps:cNvSpPr txBox="1"/>
                        <wps:spPr>
                          <a:xfrm>
                            <a:off x="1072918" y="2621409"/>
                            <a:ext cx="1657407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8BC4B2" w14:textId="77777777" w:rsidR="00145066" w:rsidRDefault="00145066" w:rsidP="001450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b/>
                                  <w:bCs/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  <w:t>Produc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08" name="TextBox 8"/>
                        <wps:cNvSpPr txBox="1"/>
                        <wps:spPr>
                          <a:xfrm>
                            <a:off x="1140894" y="3717385"/>
                            <a:ext cx="123321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51E747" w14:textId="77777777" w:rsidR="00145066" w:rsidRDefault="00145066" w:rsidP="001450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b/>
                                  <w:bCs/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  <w:t>Deca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ADD63" id="_x0000_s1135" style="position:absolute;margin-left:50.3pt;margin-top:10.65pt;width:403.3pt;height:166.15pt;z-index:251715584" coordorigin="8367,25188" coordsize="51222,2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">
                <v:roundrect id="Rounded Rectangle 1104" o:spid="_x0000_s1136" style="position:absolute;left:8367;top:25188;width:51223;height:21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" fillcolor="#daeef3 [664]" strokecolor="white [3212]">
                  <v:fill color2="#a7bfde [1620]" rotate="t" angle="180" colors="0 #dbeef4;1 #dbeef4" focus="100%" type="gradient">
                    <o:fill v:ext="view" type="gradientUnscaled"/>
                  </v:fill>
                  <v:shadow on="t" color="black" opacity="22937f" origin=",.5" offset="0,.63889mm"/>
                </v:roundrect>
                <v:rect id="Rectangle 1105" o:spid="_x0000_s1137" style="position:absolute;left:17182;top:29907;width:35306;height:5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" filled="f" stroked="f">
                  <v:textbox style="mso-fit-shape-to-text:t">
                    <w:txbxContent>
                      <w:p w14:paraId="7C84577F" w14:textId="77777777" w:rsidR="00145066" w:rsidRDefault="005C062F" w:rsidP="00145066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27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59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Co+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n</m:t>
                                    </m:r>
                                  </m:e>
                                </m:sPr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→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27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6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Co+γ</m:t>
                                    </m:r>
                                  </m:e>
                                </m:sPre>
                              </m:e>
                            </m:sPre>
                          </m:oMath>
                        </m:oMathPara>
                      </w:p>
                    </w:txbxContent>
                  </v:textbox>
                </v:rect>
                <v:rect id="Rectangle 1106" o:spid="_x0000_s1138" style="position:absolute;left:16780;top:40172;width:38513;height:5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" filled="f" stroked="f">
                  <v:textbox style="mso-fit-shape-to-text:t">
                    <w:txbxContent>
                      <w:p w14:paraId="15C5ACBD" w14:textId="77777777" w:rsidR="00145066" w:rsidRDefault="005C062F" w:rsidP="00145066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27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6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Co→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e+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28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6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Ni+γγ</m:t>
                                        </m:r>
                                      </m:e>
                                    </m:sPre>
                                  </m:e>
                                </m:sPre>
                              </m:e>
                            </m:sPre>
                          </m:oMath>
                        </m:oMathPara>
                      </w:p>
                    </w:txbxContent>
                  </v:textbox>
                </v:rect>
                <v:shape id="TextBox 6" o:spid="_x0000_s1139" type="#_x0000_t202" style="position:absolute;left:10729;top:26214;width:1657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" filled="f" stroked="f">
                  <v:textbox style="mso-fit-shape-to-text:t">
                    <w:txbxContent>
                      <w:p w14:paraId="6C8BC4B2" w14:textId="77777777" w:rsidR="00145066" w:rsidRDefault="00145066" w:rsidP="001450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b/>
                            <w:bCs/>
                            <w:color w:val="0070C0"/>
                            <w:kern w:val="24"/>
                            <w:sz w:val="36"/>
                            <w:szCs w:val="36"/>
                          </w:rPr>
                          <w:t>Production</w:t>
                        </w:r>
                      </w:p>
                    </w:txbxContent>
                  </v:textbox>
                </v:shape>
                <v:shape id="TextBox 8" o:spid="_x0000_s1140" type="#_x0000_t202" style="position:absolute;left:11408;top:37173;width:12333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" filled="f" stroked="f">
                  <v:textbox style="mso-fit-shape-to-text:t">
                    <w:txbxContent>
                      <w:p w14:paraId="7D51E747" w14:textId="77777777" w:rsidR="00145066" w:rsidRDefault="00145066" w:rsidP="001450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b/>
                            <w:bCs/>
                            <w:color w:val="0070C0"/>
                            <w:kern w:val="24"/>
                            <w:sz w:val="36"/>
                            <w:szCs w:val="36"/>
                          </w:rPr>
                          <w:t>Dec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ED5984" w14:textId="77777777" w:rsidR="00145066" w:rsidRDefault="00145066" w:rsidP="00F2468B"/>
    <w:p w14:paraId="7490051A" w14:textId="77777777" w:rsidR="00145066" w:rsidRDefault="00145066" w:rsidP="00F2468B"/>
    <w:p w14:paraId="5420A2B7" w14:textId="77777777" w:rsidR="00145066" w:rsidRDefault="00145066" w:rsidP="00F2468B"/>
    <w:p w14:paraId="030F3275" w14:textId="77777777" w:rsidR="00145066" w:rsidRDefault="00145066" w:rsidP="00F2468B"/>
    <w:p w14:paraId="790F5C29" w14:textId="77777777" w:rsidR="00145066" w:rsidRDefault="00145066" w:rsidP="00F2468B"/>
    <w:p w14:paraId="5D4F90CC" w14:textId="77777777" w:rsidR="00145066" w:rsidRDefault="00145066" w:rsidP="00F2468B"/>
    <w:p w14:paraId="5072D546" w14:textId="77777777" w:rsidR="00145066" w:rsidRDefault="00145066" w:rsidP="00F2468B"/>
    <w:p w14:paraId="606CBF3C" w14:textId="02E628A4" w:rsidR="00145066" w:rsidRDefault="00145066" w:rsidP="00F2468B"/>
    <w:p w14:paraId="46F154B6" w14:textId="77777777" w:rsidR="00145066" w:rsidRDefault="00145066" w:rsidP="00F2468B"/>
    <w:p w14:paraId="334BA3E2" w14:textId="77777777" w:rsidR="00145066" w:rsidRDefault="00145066" w:rsidP="00F2468B"/>
    <w:p w14:paraId="77DADFCD" w14:textId="77777777" w:rsidR="00145066" w:rsidRDefault="00145066" w:rsidP="00F2468B"/>
    <w:p w14:paraId="22C8BF59" w14:textId="77777777" w:rsidR="00145066" w:rsidRDefault="00145066" w:rsidP="00F2468B"/>
    <w:p w14:paraId="5F1CF38E" w14:textId="183270EC" w:rsidR="00145066" w:rsidRDefault="00145066" w:rsidP="00F2468B">
      <w:r w:rsidRPr="00145066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D97757A" wp14:editId="6222CBB3">
                <wp:simplePos x="0" y="0"/>
                <wp:positionH relativeFrom="column">
                  <wp:posOffset>60325</wp:posOffset>
                </wp:positionH>
                <wp:positionV relativeFrom="paragraph">
                  <wp:posOffset>77470</wp:posOffset>
                </wp:positionV>
                <wp:extent cx="6675120" cy="1979930"/>
                <wp:effectExtent l="0" t="0" r="0" b="1270"/>
                <wp:wrapNone/>
                <wp:docPr id="111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1979930"/>
                          <a:chOff x="0" y="0"/>
                          <a:chExt cx="8568952" cy="2808312"/>
                        </a:xfrm>
                      </wpg:grpSpPr>
                      <pic:pic xmlns:pic="http://schemas.openxmlformats.org/drawingml/2006/picture">
                        <pic:nvPicPr>
                          <pic:cNvPr id="1115" name="Picture 1115" descr="http://blackpearphysio.co.uk/wp-content/uploads/2015/08/content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55"/>
                          <a:stretch/>
                        </pic:blipFill>
                        <pic:spPr bwMode="auto">
                          <a:xfrm>
                            <a:off x="3024336" y="69748"/>
                            <a:ext cx="2615800" cy="2595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6" name="Picture 1116" descr="Image result for queensland fruit f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6576"/>
                            <a:ext cx="2906745" cy="2376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" name="Picture 1117" descr="Image result for single use medical equipment packaged ga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0640" y="0"/>
                            <a:ext cx="2808312" cy="2808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400C50" id="Group 22" o:spid="_x0000_s1026" style="position:absolute;margin-left:4.75pt;margin-top:6.1pt;width:525.6pt;height:155.9pt;z-index:251719680" coordsize="85689,28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">
                <v:shape id="Picture 1115" o:spid="_x0000_s1027" type="#_x0000_t75" alt="http://blackpearphysio.co.uk/wp-content/uploads/2015/08/content-2.jpg" style="position:absolute;left:30243;top:697;width:26158;height:25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">
                  <v:imagedata r:id="rId21" o:title="content-2" croptop="9998f"/>
                </v:shape>
                <v:shape id="Picture 1116" o:spid="_x0000_s1028" type="#_x0000_t75" alt="Image result for queensland fruit fly" style="position:absolute;top:2165;width:29067;height:23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">
                  <v:imagedata r:id="rId22" o:title="Image result for queensland fruit fly"/>
                </v:shape>
                <v:shape id="Picture 1117" o:spid="_x0000_s1029" type="#_x0000_t75" alt="Image result for single use medical equipment packaged gamma" style="position:absolute;left:57606;width:28083;height:2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">
                  <v:imagedata r:id="rId23" o:title="Image result for single use medical equipment packaged gamma"/>
                </v:shape>
              </v:group>
            </w:pict>
          </mc:Fallback>
        </mc:AlternateContent>
      </w:r>
    </w:p>
    <w:p w14:paraId="74B88379" w14:textId="5BE1C3F1" w:rsidR="00145066" w:rsidRDefault="00145066" w:rsidP="00F2468B"/>
    <w:p w14:paraId="6598A095" w14:textId="77777777" w:rsidR="00145066" w:rsidRDefault="00145066" w:rsidP="00F2468B"/>
    <w:p w14:paraId="2B555610" w14:textId="77777777" w:rsidR="00145066" w:rsidRDefault="00145066" w:rsidP="00F2468B"/>
    <w:p w14:paraId="03D366CD" w14:textId="77777777" w:rsidR="00145066" w:rsidRDefault="00145066" w:rsidP="00F2468B"/>
    <w:p w14:paraId="601B88C8" w14:textId="77777777" w:rsidR="00145066" w:rsidRDefault="00145066" w:rsidP="00F2468B"/>
    <w:p w14:paraId="1B5B5758" w14:textId="77777777" w:rsidR="00145066" w:rsidRDefault="00145066" w:rsidP="00F2468B"/>
    <w:p w14:paraId="1A329A05" w14:textId="77777777" w:rsidR="00145066" w:rsidRDefault="00145066" w:rsidP="00F2468B"/>
    <w:p w14:paraId="224B7D7F" w14:textId="77777777" w:rsidR="00145066" w:rsidRDefault="00145066" w:rsidP="00F2468B"/>
    <w:p w14:paraId="451A3625" w14:textId="77777777" w:rsidR="00145066" w:rsidRDefault="00145066" w:rsidP="00F2468B"/>
    <w:p w14:paraId="199C0E73" w14:textId="77777777" w:rsidR="00145066" w:rsidRDefault="00145066" w:rsidP="00F2468B"/>
    <w:p w14:paraId="12E2FF90" w14:textId="77777777" w:rsidR="00145066" w:rsidRDefault="00145066" w:rsidP="00F2468B"/>
    <w:p w14:paraId="2972EA1E" w14:textId="77777777" w:rsidR="00145066" w:rsidRDefault="00145066" w:rsidP="00F2468B"/>
    <w:p w14:paraId="74E22FB9" w14:textId="77777777" w:rsidR="00145066" w:rsidRDefault="00145066" w:rsidP="00F2468B"/>
    <w:p w14:paraId="0A618730" w14:textId="7D0B0E1D" w:rsidR="00145066" w:rsidRDefault="00145066" w:rsidP="00F2468B"/>
    <w:p w14:paraId="0F8F06F8" w14:textId="77777777" w:rsidR="00145066" w:rsidRDefault="00145066" w:rsidP="00F2468B">
      <w:r>
        <w:br w:type="page"/>
      </w:r>
    </w:p>
    <w:p w14:paraId="4C537CCA" w14:textId="3298906C" w:rsidR="00145066" w:rsidRDefault="00145066" w:rsidP="00F2468B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DF41B8A" wp14:editId="376F3555">
                <wp:simplePos x="0" y="0"/>
                <wp:positionH relativeFrom="column">
                  <wp:posOffset>-464515</wp:posOffset>
                </wp:positionH>
                <wp:positionV relativeFrom="paragraph">
                  <wp:posOffset>-528320</wp:posOffset>
                </wp:positionV>
                <wp:extent cx="7563485" cy="1840865"/>
                <wp:effectExtent l="0" t="0" r="0" b="6985"/>
                <wp:wrapNone/>
                <wp:docPr id="1118" name="Group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1840865"/>
                          <a:chOff x="0" y="0"/>
                          <a:chExt cx="7563485" cy="1841239"/>
                        </a:xfrm>
                      </wpg:grpSpPr>
                      <wpg:grpSp>
                        <wpg:cNvPr id="1119" name="Group 1119"/>
                        <wpg:cNvGrpSpPr/>
                        <wpg:grpSpPr>
                          <a:xfrm>
                            <a:off x="0" y="0"/>
                            <a:ext cx="7563485" cy="1841239"/>
                            <a:chOff x="0" y="0"/>
                            <a:chExt cx="7563485" cy="1841239"/>
                          </a:xfrm>
                        </wpg:grpSpPr>
                        <wps:wsp>
                          <wps:cNvPr id="2048" name="Rectangle 2048"/>
                          <wps:cNvSpPr/>
                          <wps:spPr>
                            <a:xfrm>
                              <a:off x="0" y="0"/>
                              <a:ext cx="7563485" cy="1698685"/>
                            </a:xfrm>
                            <a:prstGeom prst="rect">
                              <a:avLst/>
                            </a:prstGeom>
                            <a:solidFill>
                              <a:srgbClr val="203E79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9" name="Rectangle 2049"/>
                          <wps:cNvSpPr/>
                          <wps:spPr>
                            <a:xfrm>
                              <a:off x="0" y="1697126"/>
                              <a:ext cx="7563485" cy="144113"/>
                            </a:xfrm>
                            <a:prstGeom prst="rect">
                              <a:avLst/>
                            </a:prstGeom>
                            <a:solidFill>
                              <a:srgbClr val="0079C1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0" name="Group 2050"/>
                        <wpg:cNvGrpSpPr/>
                        <wpg:grpSpPr>
                          <a:xfrm>
                            <a:off x="577901" y="256032"/>
                            <a:ext cx="6540740" cy="1364513"/>
                            <a:chOff x="0" y="0"/>
                            <a:chExt cx="6540740" cy="1364513"/>
                          </a:xfrm>
                        </wpg:grpSpPr>
                        <wpg:grpSp>
                          <wpg:cNvPr id="2052" name="Group 2052"/>
                          <wpg:cNvGrpSpPr/>
                          <wpg:grpSpPr>
                            <a:xfrm>
                              <a:off x="5244998" y="73152"/>
                              <a:ext cx="1295742" cy="1007351"/>
                              <a:chOff x="0" y="0"/>
                              <a:chExt cx="1295742" cy="1007351"/>
                            </a:xfrm>
                          </wpg:grpSpPr>
                          <wps:wsp>
                            <wps:cNvPr id="2053" name="TextBox 27"/>
                            <wps:cNvSpPr txBox="1"/>
                            <wps:spPr>
                              <a:xfrm>
                                <a:off x="519379" y="175572"/>
                                <a:ext cx="671302" cy="649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757DCE" w14:textId="2F165597" w:rsidR="00145066" w:rsidRPr="00BA0BDA" w:rsidRDefault="00145066" w:rsidP="001450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54" name="TextBox 28"/>
                            <wps:cNvSpPr txBox="1"/>
                            <wps:spPr>
                              <a:xfrm>
                                <a:off x="175565" y="58522"/>
                                <a:ext cx="612623" cy="3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23B219" w14:textId="19BE80DE" w:rsidR="00145066" w:rsidRPr="00BA0BDA" w:rsidRDefault="00145066" w:rsidP="001450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55" name="TextBox 29"/>
                            <wps:cNvSpPr txBox="1"/>
                            <wps:spPr>
                              <a:xfrm>
                                <a:off x="336499" y="592353"/>
                                <a:ext cx="276149" cy="3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4FD66A" w14:textId="5F0999B9" w:rsidR="00145066" w:rsidRPr="00BA0BDA" w:rsidRDefault="00145066" w:rsidP="001450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56" name="Rectangle 2056"/>
                            <wps:cNvSpPr/>
                            <wps:spPr>
                              <a:xfrm>
                                <a:off x="0" y="0"/>
                                <a:ext cx="1295742" cy="100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57" name="Text Box 2057"/>
                          <wps:cNvSpPr txBox="1"/>
                          <wps:spPr>
                            <a:xfrm>
                              <a:off x="0" y="855878"/>
                              <a:ext cx="253047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581E3A5" w14:textId="1BC6A78C" w:rsidR="00145066" w:rsidRPr="0067014F" w:rsidRDefault="00145066" w:rsidP="00145066">
                                <w:pP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Carbon-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58" name="Picture 20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5852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F41B8A" id="Group 1118" o:spid="_x0000_s1141" style="position:absolute;margin-left:-36.6pt;margin-top:-41.6pt;width:595.55pt;height:144.95pt;z-index:251721728" coordsize="75634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">
                <v:group id="Group 1119" o:spid="_x0000_s1142" style="position:absolute;width:75634;height:18412" coordsize="75634,1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<v:rect id="Rectangle 2048" o:spid="_x0000_s1143" style="position:absolute;width:75634;height:1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" fillcolor="#203e79" stroked="f"/>
                  <v:rect id="Rectangle 2049" o:spid="_x0000_s1144" style="position:absolute;top:16971;width:75634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" fillcolor="#0079c1" stroked="f"/>
                </v:group>
                <v:group id="Group 2050" o:spid="_x0000_s1145" style="position:absolute;left:5779;top:2560;width:65407;height:13645" coordsize="65407,1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t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2B/ehCcg0ycAAAD//wMAUEsBAi0AFAAGAAgAAAAhANvh9svuAAAAhQEAABMAAAAAAAAAAAAA&#10;AAAAAAAAAFtDb250ZW50X1R5cGVzXS54bWxQSwECLQAUAAYACAAAACEAWvQsW78AAAAVAQAACwAA&#10;AAAAAAAAAAAAAAAfAQAAX3JlbHMvLnJlbHNQSwECLQAUAAYACAAAACEABUM7b8MAAADdAAAADwAA&#10;AAAAAAAAAAAAAAAHAgAAZHJzL2Rvd25yZXYueG1sUEsFBgAAAAADAAMAtwAAAPcCAAAAAA==&#10;">
                  <v:group id="Group 2052" o:spid="_x0000_s1146" style="position:absolute;left:52449;top:731;width:12958;height:10074" coordsize="12957,1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  <v:shape id="TextBox 27" o:spid="_x0000_s1147" type="#_x0000_t202" style="position:absolute;left:5193;top:1755;width:6713;height:6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" filled="f" stroked="f">
                      <v:textbox style="mso-fit-shape-to-text:t">
                        <w:txbxContent>
                          <w:p w14:paraId="11757DCE" w14:textId="2F165597" w:rsidR="00145066" w:rsidRPr="00BA0BDA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148" type="#_x0000_t202" style="position:absolute;left:1755;top:585;width:6126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" filled="f" stroked="f">
                      <v:textbox style="mso-fit-shape-to-text:t">
                        <w:txbxContent>
                          <w:p w14:paraId="2823B219" w14:textId="19BE80DE" w:rsidR="00145066" w:rsidRPr="00BA0BDA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TextBox 29" o:spid="_x0000_s1149" type="#_x0000_t202" style="position:absolute;left:3364;top:5923;width:2762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" filled="f" stroked="f">
                      <v:textbox style="mso-fit-shape-to-text:t">
                        <w:txbxContent>
                          <w:p w14:paraId="0F4FD66A" w14:textId="5F0999B9" w:rsidR="00145066" w:rsidRPr="00BA0BDA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rect id="Rectangle 2056" o:spid="_x0000_s1150" style="position:absolute;width:12957;height:10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" filled="f" strokecolor="white [3212]" strokeweight="2pt"/>
                  </v:group>
                  <v:shape id="Text Box 2057" o:spid="_x0000_s1151" type="#_x0000_t202" style="position:absolute;top:8558;width:25304;height: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" filled="f" stroked="f">
                    <v:textbox inset="0,,0">
                      <w:txbxContent>
                        <w:p w14:paraId="5581E3A5" w14:textId="1BC6A78C" w:rsidR="00145066" w:rsidRPr="0067014F" w:rsidRDefault="00145066" w:rsidP="00145066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Carbon-14</w:t>
                          </w:r>
                        </w:p>
                      </w:txbxContent>
                    </v:textbox>
                  </v:shape>
                  <v:shape id="Picture 2058" o:spid="_x0000_s1152" type="#_x0000_t75" style="position:absolute;width:28602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">
                    <v:imagedata r:id="rId9" o:title=""/>
                  </v:shape>
                </v:group>
              </v:group>
            </w:pict>
          </mc:Fallback>
        </mc:AlternateContent>
      </w:r>
    </w:p>
    <w:p w14:paraId="39E72C59" w14:textId="77777777" w:rsidR="00145066" w:rsidRDefault="00145066" w:rsidP="00F2468B"/>
    <w:p w14:paraId="749D1970" w14:textId="77777777" w:rsidR="00145066" w:rsidRDefault="00145066" w:rsidP="00F2468B"/>
    <w:p w14:paraId="49E5C5FD" w14:textId="77777777" w:rsidR="00145066" w:rsidRDefault="00145066" w:rsidP="00F2468B"/>
    <w:p w14:paraId="0EE94EC2" w14:textId="77777777" w:rsidR="00145066" w:rsidRDefault="00145066" w:rsidP="00F2468B"/>
    <w:p w14:paraId="277F25C5" w14:textId="77777777" w:rsidR="00145066" w:rsidRDefault="00145066" w:rsidP="00F2468B"/>
    <w:p w14:paraId="53D8C05F" w14:textId="77777777" w:rsidR="00145066" w:rsidRDefault="00145066" w:rsidP="00F2468B"/>
    <w:p w14:paraId="3D58D321" w14:textId="77777777" w:rsidR="00145066" w:rsidRDefault="00145066" w:rsidP="00F2468B"/>
    <w:p w14:paraId="13A871EE" w14:textId="38710342" w:rsidR="00145066" w:rsidRDefault="00145066" w:rsidP="00F2468B">
      <w:r w:rsidRPr="0014506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96DA22" wp14:editId="048B5616">
                <wp:simplePos x="0" y="0"/>
                <wp:positionH relativeFrom="column">
                  <wp:posOffset>185319</wp:posOffset>
                </wp:positionH>
                <wp:positionV relativeFrom="paragraph">
                  <wp:posOffset>179096</wp:posOffset>
                </wp:positionV>
                <wp:extent cx="6417864" cy="2862322"/>
                <wp:effectExtent l="0" t="0" r="0" b="0"/>
                <wp:wrapNone/>
                <wp:docPr id="205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864" cy="28623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00F935" w14:textId="70724E79" w:rsidR="00145066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arbon-14 is a negative beta emitter and a naturally-occurring radioisotope. One in a trillion atoms of carbon is carbon-14.</w:t>
                            </w:r>
                          </w:p>
                          <w:p w14:paraId="6981EBDF" w14:textId="77777777" w:rsidR="00761E52" w:rsidRDefault="00761E52" w:rsidP="0014506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4B651F46" w14:textId="77777777" w:rsidR="00145066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STO scientists can determine the age of organic remains by measuring the ratio of radioactive carbon to non-radioactive carbon isotopes. This technique allows the dating of various objects, from coral to Egyptian mummies.</w:t>
                            </w:r>
                          </w:p>
                          <w:p w14:paraId="3842B0BD" w14:textId="77777777" w:rsidR="00761E52" w:rsidRDefault="00761E52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16DA30A" w14:textId="77777777" w:rsidR="00145066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arbon-14 has a half-life of 5,730 year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6DA22" id="_x0000_s1153" type="#_x0000_t202" style="position:absolute;margin-left:14.6pt;margin-top:14.1pt;width:505.35pt;height:225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" filled="f" stroked="f">
                <v:textbox style="mso-fit-shape-to-text:t">
                  <w:txbxContent>
                    <w:p w14:paraId="0700F935" w14:textId="70724E79" w:rsidR="00145066" w:rsidRDefault="00145066" w:rsidP="001450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arbon-14 is a negative beta emitter and a naturally-occurring radioisotope. One in a trillion atoms of carbon is carbon-14.</w:t>
                      </w:r>
                    </w:p>
                    <w:p w14:paraId="6981EBDF" w14:textId="77777777" w:rsidR="00761E52" w:rsidRDefault="00761E52" w:rsidP="0014506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4B651F46" w14:textId="77777777" w:rsidR="00145066" w:rsidRDefault="00145066" w:rsidP="001450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STO scientists can determine the age of organic remains by measuring the ratio of radioactive carbon to non-radioactive carbon isotopes. This technique allows the dating of various objects, from coral to Egyptian mummies.</w:t>
                      </w:r>
                    </w:p>
                    <w:p w14:paraId="3842B0BD" w14:textId="77777777" w:rsidR="00761E52" w:rsidRDefault="00761E52" w:rsidP="001450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016DA30A" w14:textId="77777777" w:rsidR="00145066" w:rsidRDefault="00145066" w:rsidP="001450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arbon-14 has a half-life of 5,730 years.</w:t>
                      </w:r>
                    </w:p>
                  </w:txbxContent>
                </v:textbox>
              </v:shape>
            </w:pict>
          </mc:Fallback>
        </mc:AlternateContent>
      </w:r>
    </w:p>
    <w:p w14:paraId="4027823D" w14:textId="77777777" w:rsidR="00145066" w:rsidRDefault="00145066" w:rsidP="00F2468B"/>
    <w:p w14:paraId="46BC42A4" w14:textId="77777777" w:rsidR="00145066" w:rsidRDefault="00145066" w:rsidP="00F2468B"/>
    <w:p w14:paraId="3F55574F" w14:textId="77777777" w:rsidR="00145066" w:rsidRDefault="00145066" w:rsidP="00F2468B"/>
    <w:p w14:paraId="48034159" w14:textId="77777777" w:rsidR="00145066" w:rsidRDefault="00145066" w:rsidP="00F2468B"/>
    <w:p w14:paraId="3FEED065" w14:textId="77777777" w:rsidR="00145066" w:rsidRDefault="00145066" w:rsidP="00F2468B"/>
    <w:p w14:paraId="47BD7D18" w14:textId="77777777" w:rsidR="00145066" w:rsidRDefault="00145066" w:rsidP="00F2468B"/>
    <w:p w14:paraId="4B74E9B8" w14:textId="77777777" w:rsidR="00145066" w:rsidRDefault="00145066" w:rsidP="00F2468B"/>
    <w:p w14:paraId="5F37162D" w14:textId="77777777" w:rsidR="00145066" w:rsidRDefault="00145066" w:rsidP="00F2468B"/>
    <w:p w14:paraId="5F5AB07C" w14:textId="77777777" w:rsidR="00145066" w:rsidRDefault="00145066" w:rsidP="00F2468B"/>
    <w:p w14:paraId="353173B8" w14:textId="77777777" w:rsidR="00145066" w:rsidRDefault="00145066" w:rsidP="00F2468B"/>
    <w:p w14:paraId="4531182F" w14:textId="77777777" w:rsidR="00145066" w:rsidRDefault="00145066" w:rsidP="00F2468B"/>
    <w:p w14:paraId="0779A1B6" w14:textId="77777777" w:rsidR="00145066" w:rsidRDefault="00145066" w:rsidP="00F2468B"/>
    <w:p w14:paraId="603D8667" w14:textId="77777777" w:rsidR="00145066" w:rsidRDefault="00145066" w:rsidP="00F2468B"/>
    <w:p w14:paraId="3359FB9B" w14:textId="6860ECEC" w:rsidR="00145066" w:rsidRDefault="00145066" w:rsidP="00F2468B"/>
    <w:p w14:paraId="1E162926" w14:textId="1CE0CC2C" w:rsidR="00145066" w:rsidRDefault="00145066" w:rsidP="00F2468B"/>
    <w:p w14:paraId="5335675A" w14:textId="77057C4A" w:rsidR="00145066" w:rsidRDefault="00761E52" w:rsidP="00F2468B">
      <w:r w:rsidRPr="00145066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F084C7B" wp14:editId="0A92E0BF">
                <wp:simplePos x="0" y="0"/>
                <wp:positionH relativeFrom="column">
                  <wp:posOffset>917575</wp:posOffset>
                </wp:positionH>
                <wp:positionV relativeFrom="paragraph">
                  <wp:posOffset>99533</wp:posOffset>
                </wp:positionV>
                <wp:extent cx="5121910" cy="910590"/>
                <wp:effectExtent l="57150" t="19050" r="78740" b="99060"/>
                <wp:wrapNone/>
                <wp:docPr id="206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910590"/>
                          <a:chOff x="528256" y="0"/>
                          <a:chExt cx="5122231" cy="910637"/>
                        </a:xfrm>
                      </wpg:grpSpPr>
                      <wpg:grpSp>
                        <wpg:cNvPr id="2061" name="Group 2061"/>
                        <wpg:cNvGrpSpPr/>
                        <wpg:grpSpPr>
                          <a:xfrm>
                            <a:off x="528256" y="0"/>
                            <a:ext cx="5122231" cy="910637"/>
                            <a:chOff x="528256" y="0"/>
                            <a:chExt cx="5122231" cy="910637"/>
                          </a:xfrm>
                        </wpg:grpSpPr>
                        <wps:wsp>
                          <wps:cNvPr id="2062" name="Rounded Rectangle 2062"/>
                          <wps:cNvSpPr/>
                          <wps:spPr>
                            <a:xfrm>
                              <a:off x="528256" y="0"/>
                              <a:ext cx="5122231" cy="910637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</a:schemeClr>
                                </a:gs>
                              </a:gsLst>
                            </a:gra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63" name="Rectangle 2063"/>
                          <wps:cNvSpPr/>
                          <wps:spPr>
                            <a:xfrm>
                              <a:off x="1686554" y="189017"/>
                              <a:ext cx="2681605" cy="5200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B881E36" w14:textId="77777777" w:rsidR="00145066" w:rsidRDefault="005C062F" w:rsidP="0014506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6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14</m:t>
                                        </m:r>
                                      </m:sup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C→</m:t>
                                        </m:r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70C0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7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14</m:t>
                                            </m:r>
                                          </m:sup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</m:e>
                                    </m:sPr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+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-1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e</m:t>
                                        </m:r>
                                      </m:e>
                                    </m:sPre>
                                  </m:oMath>
                                </m:oMathPara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2064" name="TextBox 32"/>
                        <wps:cNvSpPr txBox="1"/>
                        <wps:spPr>
                          <a:xfrm>
                            <a:off x="842577" y="85986"/>
                            <a:ext cx="123321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417D58" w14:textId="77777777" w:rsidR="00145066" w:rsidRDefault="00145066" w:rsidP="001450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b/>
                                  <w:bCs/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  <w:t>Deca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84C7B" id="Group 4" o:spid="_x0000_s1154" style="position:absolute;margin-left:72.25pt;margin-top:7.85pt;width:403.3pt;height:71.7pt;z-index:251726848" coordorigin="5282" coordsize="51222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">
                <v:group id="Group 2061" o:spid="_x0000_s1155" style="position:absolute;left:5282;width:51222;height:9106" coordorigin="5282" coordsize="51222,9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RJ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">
                  <v:roundrect id="Rounded Rectangle 2062" o:spid="_x0000_s1156" style="position:absolute;left:5282;width:51222;height:91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" fillcolor="#daeef3 [664]" strokecolor="white [3212]">
                    <v:fill color2="#a7bfde [1620]" rotate="t" angle="180" colors="0 #dbeef4;1 #dbeef4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rect id="Rectangle 2063" o:spid="_x0000_s1157" style="position:absolute;left:16865;top:1890;width:26816;height:5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" filled="f" stroked="f">
                    <v:textbox style="mso-fit-shape-to-text:t">
                      <w:txbxContent>
                        <w:p w14:paraId="1B881E36" w14:textId="77777777" w:rsidR="00145066" w:rsidRDefault="005C062F" w:rsidP="00145066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  <m:t>6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  <m:t>14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  <m:t>C→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7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14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N</m:t>
                                      </m:r>
                                    </m:e>
                                  </m:sPre>
                                </m:e>
                              </m:sPr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70C0"/>
                                  <w:kern w:val="24"/>
                                  <w:sz w:val="56"/>
                                  <w:szCs w:val="56"/>
                                </w:rPr>
                                <m:t>+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</m:oMathPara>
                        </w:p>
                      </w:txbxContent>
                    </v:textbox>
                  </v:rect>
                </v:group>
                <v:shape id="TextBox 32" o:spid="_x0000_s1158" type="#_x0000_t202" style="position:absolute;left:8425;top:859;width:12332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" filled="f" stroked="f">
                  <v:textbox style="mso-fit-shape-to-text:t">
                    <w:txbxContent>
                      <w:p w14:paraId="05417D58" w14:textId="77777777" w:rsidR="00145066" w:rsidRDefault="00145066" w:rsidP="001450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b/>
                            <w:bCs/>
                            <w:color w:val="0070C0"/>
                            <w:kern w:val="24"/>
                            <w:sz w:val="36"/>
                            <w:szCs w:val="36"/>
                          </w:rPr>
                          <w:t>Dec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CACBA6" w14:textId="77777777" w:rsidR="00145066" w:rsidRDefault="00145066" w:rsidP="00F2468B"/>
    <w:p w14:paraId="78F384FB" w14:textId="77777777" w:rsidR="00145066" w:rsidRDefault="00145066" w:rsidP="00F2468B"/>
    <w:p w14:paraId="31417DAE" w14:textId="77777777" w:rsidR="00145066" w:rsidRDefault="00145066" w:rsidP="00F2468B"/>
    <w:p w14:paraId="387F56A6" w14:textId="77777777" w:rsidR="00145066" w:rsidRDefault="00145066" w:rsidP="00F2468B"/>
    <w:p w14:paraId="082C015D" w14:textId="77777777" w:rsidR="00145066" w:rsidRDefault="00145066" w:rsidP="00F2468B"/>
    <w:p w14:paraId="1B3D0535" w14:textId="77777777" w:rsidR="00145066" w:rsidRDefault="00145066" w:rsidP="00F2468B"/>
    <w:p w14:paraId="0EFD937B" w14:textId="3E0A0B1F" w:rsidR="00145066" w:rsidRDefault="00145066" w:rsidP="00F2468B">
      <w:r w:rsidRPr="00145066">
        <w:rPr>
          <w:noProof/>
        </w:rPr>
        <w:drawing>
          <wp:anchor distT="0" distB="0" distL="114300" distR="114300" simplePos="0" relativeHeight="251725824" behindDoc="0" locked="0" layoutInCell="1" allowOverlap="1" wp14:anchorId="6F29D851" wp14:editId="22597D51">
            <wp:simplePos x="0" y="0"/>
            <wp:positionH relativeFrom="column">
              <wp:posOffset>389890</wp:posOffset>
            </wp:positionH>
            <wp:positionV relativeFrom="paragraph">
              <wp:posOffset>96520</wp:posOffset>
            </wp:positionV>
            <wp:extent cx="5943600" cy="3261360"/>
            <wp:effectExtent l="0" t="0" r="0" b="0"/>
            <wp:wrapNone/>
            <wp:docPr id="20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310F8544" w14:textId="77777777" w:rsidR="00145066" w:rsidRDefault="00145066" w:rsidP="00F2468B"/>
    <w:p w14:paraId="3B78424B" w14:textId="77777777" w:rsidR="00145066" w:rsidRDefault="00145066" w:rsidP="00F2468B"/>
    <w:p w14:paraId="0F9400C1" w14:textId="77777777" w:rsidR="00145066" w:rsidRDefault="00145066" w:rsidP="00F2468B"/>
    <w:p w14:paraId="3BEDA6DC" w14:textId="77777777" w:rsidR="00145066" w:rsidRDefault="00145066" w:rsidP="00F2468B"/>
    <w:p w14:paraId="272708FC" w14:textId="77777777" w:rsidR="00145066" w:rsidRDefault="00145066" w:rsidP="00F2468B"/>
    <w:p w14:paraId="1F9074D4" w14:textId="77777777" w:rsidR="00145066" w:rsidRDefault="00145066" w:rsidP="00F2468B"/>
    <w:p w14:paraId="03DEB539" w14:textId="77777777" w:rsidR="00145066" w:rsidRDefault="00145066" w:rsidP="00F2468B"/>
    <w:p w14:paraId="11DAF4C5" w14:textId="77777777" w:rsidR="00145066" w:rsidRDefault="00145066" w:rsidP="00F2468B"/>
    <w:p w14:paraId="17ECF1BA" w14:textId="77777777" w:rsidR="00145066" w:rsidRDefault="00145066" w:rsidP="00F2468B"/>
    <w:p w14:paraId="78021CF9" w14:textId="77777777" w:rsidR="00145066" w:rsidRDefault="00145066" w:rsidP="00F2468B"/>
    <w:p w14:paraId="041E6356" w14:textId="77777777" w:rsidR="00145066" w:rsidRDefault="00145066" w:rsidP="00F2468B"/>
    <w:p w14:paraId="1CD59CDB" w14:textId="77777777" w:rsidR="00145066" w:rsidRDefault="00145066" w:rsidP="00F2468B"/>
    <w:p w14:paraId="49EF4364" w14:textId="77777777" w:rsidR="00145066" w:rsidRDefault="00145066" w:rsidP="00F2468B"/>
    <w:p w14:paraId="7AF93841" w14:textId="77777777" w:rsidR="00145066" w:rsidRDefault="00145066" w:rsidP="00F2468B"/>
    <w:p w14:paraId="45F00927" w14:textId="77777777" w:rsidR="00145066" w:rsidRDefault="00145066" w:rsidP="00F2468B"/>
    <w:p w14:paraId="249BFA75" w14:textId="77777777" w:rsidR="00145066" w:rsidRDefault="00145066" w:rsidP="00F2468B"/>
    <w:p w14:paraId="0EE41374" w14:textId="77777777" w:rsidR="00145066" w:rsidRDefault="00145066" w:rsidP="00F2468B"/>
    <w:p w14:paraId="5ECAFE6A" w14:textId="77777777" w:rsidR="00145066" w:rsidRDefault="00145066" w:rsidP="00F2468B"/>
    <w:p w14:paraId="2C8F07F8" w14:textId="6D7B6C5C" w:rsidR="00145066" w:rsidRDefault="00145066" w:rsidP="00F2468B"/>
    <w:p w14:paraId="699753EC" w14:textId="1934DA78" w:rsidR="00145066" w:rsidRDefault="00145066" w:rsidP="00F2468B">
      <w:r>
        <w:br w:type="page"/>
      </w:r>
    </w:p>
    <w:p w14:paraId="32F8E748" w14:textId="1BADF59A" w:rsidR="00145066" w:rsidRDefault="00145066" w:rsidP="00F2468B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0E83DCE" wp14:editId="7BB3DDC6">
                <wp:simplePos x="0" y="0"/>
                <wp:positionH relativeFrom="column">
                  <wp:posOffset>-457835</wp:posOffset>
                </wp:positionH>
                <wp:positionV relativeFrom="paragraph">
                  <wp:posOffset>-577215</wp:posOffset>
                </wp:positionV>
                <wp:extent cx="7563485" cy="1840865"/>
                <wp:effectExtent l="0" t="0" r="0" b="6985"/>
                <wp:wrapNone/>
                <wp:docPr id="2066" name="Group 2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1840865"/>
                          <a:chOff x="0" y="0"/>
                          <a:chExt cx="7563485" cy="1841239"/>
                        </a:xfrm>
                      </wpg:grpSpPr>
                      <wpg:grpSp>
                        <wpg:cNvPr id="2067" name="Group 2067"/>
                        <wpg:cNvGrpSpPr/>
                        <wpg:grpSpPr>
                          <a:xfrm>
                            <a:off x="0" y="0"/>
                            <a:ext cx="7563485" cy="1841239"/>
                            <a:chOff x="0" y="0"/>
                            <a:chExt cx="7563485" cy="1841239"/>
                          </a:xfrm>
                        </wpg:grpSpPr>
                        <wps:wsp>
                          <wps:cNvPr id="2068" name="Rectangle 2068"/>
                          <wps:cNvSpPr/>
                          <wps:spPr>
                            <a:xfrm>
                              <a:off x="0" y="0"/>
                              <a:ext cx="7563485" cy="1698685"/>
                            </a:xfrm>
                            <a:prstGeom prst="rect">
                              <a:avLst/>
                            </a:prstGeom>
                            <a:solidFill>
                              <a:srgbClr val="203E79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9" name="Rectangle 2069"/>
                          <wps:cNvSpPr/>
                          <wps:spPr>
                            <a:xfrm>
                              <a:off x="0" y="1697126"/>
                              <a:ext cx="7563485" cy="144113"/>
                            </a:xfrm>
                            <a:prstGeom prst="rect">
                              <a:avLst/>
                            </a:prstGeom>
                            <a:solidFill>
                              <a:srgbClr val="0079C1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0" name="Group 2070"/>
                        <wpg:cNvGrpSpPr/>
                        <wpg:grpSpPr>
                          <a:xfrm>
                            <a:off x="577901" y="256032"/>
                            <a:ext cx="6611186" cy="1364513"/>
                            <a:chOff x="0" y="0"/>
                            <a:chExt cx="6611186" cy="1364513"/>
                          </a:xfrm>
                        </wpg:grpSpPr>
                        <wpg:grpSp>
                          <wpg:cNvPr id="2071" name="Group 2071"/>
                          <wpg:cNvGrpSpPr/>
                          <wpg:grpSpPr>
                            <a:xfrm>
                              <a:off x="5244998" y="73152"/>
                              <a:ext cx="1366188" cy="1007351"/>
                              <a:chOff x="0" y="0"/>
                              <a:chExt cx="1366188" cy="1007351"/>
                            </a:xfrm>
                          </wpg:grpSpPr>
                          <wps:wsp>
                            <wps:cNvPr id="2072" name="TextBox 27"/>
                            <wps:cNvSpPr txBox="1"/>
                            <wps:spPr>
                              <a:xfrm>
                                <a:off x="358445" y="138989"/>
                                <a:ext cx="1007743" cy="645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0B970D" w14:textId="3145FFAF" w:rsidR="00145066" w:rsidRPr="00BA0BDA" w:rsidRDefault="00145066" w:rsidP="001450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Cl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73" name="TextBox 28"/>
                            <wps:cNvSpPr txBox="1"/>
                            <wps:spPr>
                              <a:xfrm>
                                <a:off x="87783" y="58522"/>
                                <a:ext cx="700405" cy="3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2C015B" w14:textId="2C889D87" w:rsidR="00145066" w:rsidRPr="00BA0BDA" w:rsidRDefault="00145066" w:rsidP="001450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74" name="TextBox 29"/>
                            <wps:cNvSpPr txBox="1"/>
                            <wps:spPr>
                              <a:xfrm>
                                <a:off x="87783" y="570586"/>
                                <a:ext cx="700405" cy="3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B1D593" w14:textId="474384E2" w:rsidR="00145066" w:rsidRPr="00BA0BDA" w:rsidRDefault="00145066" w:rsidP="001450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75" name="Rectangle 2075"/>
                            <wps:cNvSpPr/>
                            <wps:spPr>
                              <a:xfrm>
                                <a:off x="0" y="0"/>
                                <a:ext cx="1295742" cy="100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76" name="Text Box 2076"/>
                          <wps:cNvSpPr txBox="1"/>
                          <wps:spPr>
                            <a:xfrm>
                              <a:off x="0" y="855878"/>
                              <a:ext cx="253047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7F951661" w14:textId="19EC8896" w:rsidR="00145066" w:rsidRPr="0067014F" w:rsidRDefault="00145066" w:rsidP="00145066">
                                <w:pP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Chlorine-3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7" name="Picture 20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5852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E83DCE" id="Group 2066" o:spid="_x0000_s1159" style="position:absolute;margin-left:-36.05pt;margin-top:-45.45pt;width:595.55pt;height:144.95pt;z-index:251728896" coordsize="75634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">
                <v:group id="Group 2067" o:spid="_x0000_s1160" style="position:absolute;width:75634;height:18412" coordsize="75634,1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  <v:rect id="Rectangle 2068" o:spid="_x0000_s1161" style="position:absolute;width:75634;height:1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" fillcolor="#203e79" stroked="f"/>
                  <v:rect id="Rectangle 2069" o:spid="_x0000_s1162" style="position:absolute;top:16971;width:75634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" fillcolor="#0079c1" stroked="f"/>
                </v:group>
                <v:group id="Group 2070" o:spid="_x0000_s1163" style="position:absolute;left:5779;top:2560;width:66111;height:13645" coordsize="66111,1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mcP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9gf3oQnIDe/AAAA//8DAFBLAQItABQABgAIAAAAIQDb4fbL7gAAAIUBAAATAAAAAAAAAAAA&#10;AAAAAAAAAABbQ29udGVudF9UeXBlc10ueG1sUEsBAi0AFAAGAAgAAAAhAFr0LFu/AAAAFQEAAAsA&#10;AAAAAAAAAAAAAAAAHwEAAF9yZWxzLy5yZWxzUEsBAi0AFAAGAAgAAAAhAE72Zw/EAAAA3QAAAA8A&#10;AAAAAAAAAAAAAAAABwIAAGRycy9kb3ducmV2LnhtbFBLBQYAAAAAAwADALcAAAD4AgAAAAA=&#10;">
                  <v:group id="Group 2071" o:spid="_x0000_s1164" style="position:absolute;left:52449;top:731;width:13662;height:10074" coordsize="13661,1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KU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">
                    <v:shape id="TextBox 27" o:spid="_x0000_s1165" type="#_x0000_t202" style="position:absolute;left:3584;top:1389;width:10077;height: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" filled="f" stroked="f">
                      <v:textbox style="mso-fit-shape-to-text:t">
                        <w:txbxContent>
                          <w:p w14:paraId="240B970D" w14:textId="3145FFAF" w:rsidR="00145066" w:rsidRPr="00BA0BDA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Cl</w:t>
                            </w:r>
                          </w:p>
                        </w:txbxContent>
                      </v:textbox>
                    </v:shape>
                    <v:shape id="_x0000_s1166" type="#_x0000_t202" style="position:absolute;left:877;top:585;width:7004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" filled="f" stroked="f">
                      <v:textbox style="mso-fit-shape-to-text:t">
                        <w:txbxContent>
                          <w:p w14:paraId="222C015B" w14:textId="2C889D87" w:rsidR="00145066" w:rsidRPr="00BA0BDA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  <v:shape id="TextBox 29" o:spid="_x0000_s1167" type="#_x0000_t202" style="position:absolute;left:877;top:5705;width:7004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" filled="f" stroked="f">
                      <v:textbox style="mso-fit-shape-to-text:t">
                        <w:txbxContent>
                          <w:p w14:paraId="6DB1D593" w14:textId="474384E2" w:rsidR="00145066" w:rsidRPr="00BA0BDA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rect id="Rectangle 2075" o:spid="_x0000_s1168" style="position:absolute;width:12957;height:10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" filled="f" strokecolor="white [3212]" strokeweight="2pt"/>
                  </v:group>
                  <v:shape id="Text Box 2076" o:spid="_x0000_s1169" type="#_x0000_t202" style="position:absolute;top:8558;width:25304;height: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" filled="f" stroked="f">
                    <v:textbox inset="0,,0">
                      <w:txbxContent>
                        <w:p w14:paraId="7F951661" w14:textId="19EC8896" w:rsidR="00145066" w:rsidRPr="0067014F" w:rsidRDefault="00145066" w:rsidP="00145066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Chlorine-36</w:t>
                          </w:r>
                        </w:p>
                      </w:txbxContent>
                    </v:textbox>
                  </v:shape>
                  <v:shape id="Picture 2077" o:spid="_x0000_s1170" type="#_x0000_t75" style="position:absolute;width:28602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">
                    <v:imagedata r:id="rId9" o:title=""/>
                  </v:shape>
                </v:group>
              </v:group>
            </w:pict>
          </mc:Fallback>
        </mc:AlternateContent>
      </w:r>
    </w:p>
    <w:p w14:paraId="11CD712D" w14:textId="77777777" w:rsidR="00145066" w:rsidRDefault="00145066" w:rsidP="00F2468B"/>
    <w:p w14:paraId="117B91C9" w14:textId="77777777" w:rsidR="00145066" w:rsidRDefault="00145066" w:rsidP="00F2468B"/>
    <w:p w14:paraId="4C94759B" w14:textId="77777777" w:rsidR="00145066" w:rsidRDefault="00145066" w:rsidP="00F2468B"/>
    <w:p w14:paraId="76708DE0" w14:textId="77777777" w:rsidR="00145066" w:rsidRDefault="00145066" w:rsidP="00F2468B"/>
    <w:p w14:paraId="56FFD105" w14:textId="77777777" w:rsidR="00145066" w:rsidRDefault="00145066" w:rsidP="00F2468B"/>
    <w:p w14:paraId="2F029664" w14:textId="77777777" w:rsidR="00145066" w:rsidRDefault="00145066" w:rsidP="00F2468B"/>
    <w:p w14:paraId="1150518C" w14:textId="77777777" w:rsidR="00145066" w:rsidRDefault="00145066" w:rsidP="00F2468B"/>
    <w:p w14:paraId="51552BD2" w14:textId="77777777" w:rsidR="00145066" w:rsidRDefault="00145066" w:rsidP="00F2468B"/>
    <w:p w14:paraId="4B7EE776" w14:textId="03BF71DE" w:rsidR="00145066" w:rsidRDefault="00FC4FCA" w:rsidP="00F2468B">
      <w:r w:rsidRPr="00FC4FC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5A3105" wp14:editId="36FF047E">
                <wp:simplePos x="0" y="0"/>
                <wp:positionH relativeFrom="column">
                  <wp:posOffset>141427</wp:posOffset>
                </wp:positionH>
                <wp:positionV relativeFrom="paragraph">
                  <wp:posOffset>38836</wp:posOffset>
                </wp:positionV>
                <wp:extent cx="6417864" cy="2031325"/>
                <wp:effectExtent l="0" t="0" r="0" b="0"/>
                <wp:wrapNone/>
                <wp:docPr id="207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864" cy="2031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741896" w14:textId="6D7A62AC" w:rsidR="00FC4FC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hlorine-36 is a negative beta emitter that is used to measure the age of water up to 2 million years old.</w:t>
                            </w:r>
                          </w:p>
                          <w:p w14:paraId="3FC4A706" w14:textId="77777777" w:rsidR="00761E52" w:rsidRDefault="00761E52" w:rsidP="00FC4F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8E030F9" w14:textId="77777777" w:rsidR="00FC4FC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he amount of chlorine-36 increases over time when cosmic rays hit argon in the Earth’s atmosphere.</w:t>
                            </w:r>
                          </w:p>
                          <w:p w14:paraId="76486E63" w14:textId="77777777" w:rsidR="00761E52" w:rsidRDefault="00761E52" w:rsidP="00FC4F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BC38B4F" w14:textId="77777777" w:rsidR="00FC4FC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hlorine-36 has a half-life of 301,000 year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A3105" id="_x0000_s1171" type="#_x0000_t202" style="position:absolute;margin-left:11.15pt;margin-top:3.05pt;width:505.35pt;height:159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" filled="f" stroked="f">
                <v:textbox style="mso-fit-shape-to-text:t">
                  <w:txbxContent>
                    <w:p w14:paraId="78741896" w14:textId="6D7A62AC" w:rsidR="00FC4FCA" w:rsidRDefault="00FC4FCA" w:rsidP="00FC4F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hlorine-36 is a negative beta emitter that is used to measure the age of water up to 2 million years old.</w:t>
                      </w:r>
                    </w:p>
                    <w:p w14:paraId="3FC4A706" w14:textId="77777777" w:rsidR="00761E52" w:rsidRDefault="00761E52" w:rsidP="00FC4FC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8E030F9" w14:textId="77777777" w:rsidR="00FC4FCA" w:rsidRDefault="00FC4FCA" w:rsidP="00FC4F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The amount of chlorine-36 increases over time when cosmic rays hit argon in the Earth’s atmosphere.</w:t>
                      </w:r>
                    </w:p>
                    <w:p w14:paraId="76486E63" w14:textId="77777777" w:rsidR="00761E52" w:rsidRDefault="00761E52" w:rsidP="00FC4FC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BC38B4F" w14:textId="77777777" w:rsidR="00FC4FCA" w:rsidRDefault="00FC4FCA" w:rsidP="00FC4F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hlorine-36 has a half-life of 301,000 years.</w:t>
                      </w:r>
                    </w:p>
                  </w:txbxContent>
                </v:textbox>
              </v:shape>
            </w:pict>
          </mc:Fallback>
        </mc:AlternateContent>
      </w:r>
    </w:p>
    <w:p w14:paraId="5E828157" w14:textId="77777777" w:rsidR="00145066" w:rsidRDefault="00145066" w:rsidP="00F2468B"/>
    <w:p w14:paraId="4FA8E0E3" w14:textId="77777777" w:rsidR="00145066" w:rsidRDefault="00145066" w:rsidP="00F2468B"/>
    <w:p w14:paraId="1CC84F17" w14:textId="77777777" w:rsidR="00145066" w:rsidRDefault="00145066" w:rsidP="00F2468B"/>
    <w:p w14:paraId="4B8EEB0A" w14:textId="77777777" w:rsidR="00145066" w:rsidRDefault="00145066" w:rsidP="00F2468B"/>
    <w:p w14:paraId="44DBB5A0" w14:textId="77777777" w:rsidR="00145066" w:rsidRDefault="00145066" w:rsidP="00F2468B"/>
    <w:p w14:paraId="3BD3908B" w14:textId="77777777" w:rsidR="00145066" w:rsidRDefault="00145066" w:rsidP="00F2468B"/>
    <w:p w14:paraId="3E5D0108" w14:textId="77777777" w:rsidR="00145066" w:rsidRDefault="00145066" w:rsidP="00F2468B"/>
    <w:p w14:paraId="10FD7643" w14:textId="77777777" w:rsidR="00145066" w:rsidRDefault="00145066" w:rsidP="00F2468B"/>
    <w:p w14:paraId="66AEA076" w14:textId="77777777" w:rsidR="00145066" w:rsidRDefault="00145066" w:rsidP="00F2468B"/>
    <w:p w14:paraId="544EAA94" w14:textId="28C1D937" w:rsidR="00145066" w:rsidRDefault="00145066" w:rsidP="00F2468B"/>
    <w:p w14:paraId="68F2D631" w14:textId="2FB6EE65" w:rsidR="00145066" w:rsidRDefault="00761E52" w:rsidP="00F2468B">
      <w:r w:rsidRPr="00FC4FCA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2CA0CB4" wp14:editId="4648B245">
                <wp:simplePos x="0" y="0"/>
                <wp:positionH relativeFrom="column">
                  <wp:posOffset>814705</wp:posOffset>
                </wp:positionH>
                <wp:positionV relativeFrom="paragraph">
                  <wp:posOffset>56353</wp:posOffset>
                </wp:positionV>
                <wp:extent cx="5121910" cy="1040130"/>
                <wp:effectExtent l="57150" t="19050" r="78740" b="102870"/>
                <wp:wrapNone/>
                <wp:docPr id="207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1040130"/>
                          <a:chOff x="673966" y="2175341"/>
                          <a:chExt cx="5122231" cy="1040675"/>
                        </a:xfrm>
                      </wpg:grpSpPr>
                      <wps:wsp>
                        <wps:cNvPr id="2080" name="Rounded Rectangle 2080"/>
                        <wps:cNvSpPr/>
                        <wps:spPr>
                          <a:xfrm>
                            <a:off x="673966" y="2175342"/>
                            <a:ext cx="5122231" cy="1040674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1" name="Rectangle 2081"/>
                        <wps:cNvSpPr/>
                        <wps:spPr>
                          <a:xfrm>
                            <a:off x="1587021" y="2486614"/>
                            <a:ext cx="2905125" cy="711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04146A" w14:textId="77777777" w:rsidR="00FC4FCA" w:rsidRDefault="005C062F" w:rsidP="00FC4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17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36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Cl</m:t>
                                      </m:r>
                                    </m:e>
                                  </m:sPr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  <m:t>→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18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36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Ar+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-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0</m:t>
                                          </m:r>
                                        </m:sup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e</m:t>
                                          </m:r>
                                        </m:e>
                                      </m:sPre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082" name="TextBox 25"/>
                        <wps:cNvSpPr txBox="1"/>
                        <wps:spPr>
                          <a:xfrm>
                            <a:off x="988287" y="2175341"/>
                            <a:ext cx="123321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F198F2" w14:textId="77777777" w:rsidR="00FC4FCA" w:rsidRDefault="00FC4FCA" w:rsidP="00FC4FC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b/>
                                  <w:bCs/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  <w:t>Deca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A0CB4" id="Group 3" o:spid="_x0000_s1172" style="position:absolute;margin-left:64.15pt;margin-top:4.45pt;width:403.3pt;height:81.9pt;z-index:251731968" coordorigin="6739,21753" coordsize="51222,1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">
                <v:roundrect id="Rounded Rectangle 2080" o:spid="_x0000_s1173" style="position:absolute;left:6739;top:21753;width:51222;height:10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" fillcolor="#daeef3 [664]" strokecolor="white [3212]">
                  <v:fill color2="#a7bfde [1620]" rotate="t" angle="180" colors="0 #dbeef4;1 #dbeef4" focus="100%" type="gradient">
                    <o:fill v:ext="view" type="gradientUnscaled"/>
                  </v:fill>
                  <v:shadow on="t" color="black" opacity="22937f" origin=",.5" offset="0,.63889mm"/>
                </v:roundrect>
                <v:rect id="Rectangle 2081" o:spid="_x0000_s1174" style="position:absolute;left:15870;top:24866;width:29051;height:7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" filled="f" stroked="f">
                  <v:textbox style="mso-fit-shape-to-text:t">
                    <w:txbxContent>
                      <w:p w14:paraId="4F04146A" w14:textId="77777777" w:rsidR="00FC4FCA" w:rsidRDefault="005C062F" w:rsidP="00FC4FC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17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36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Cl</m:t>
                                </m:r>
                              </m:e>
                            </m:sPr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m:t>→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18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36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Ar+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-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e</m:t>
                                    </m:r>
                                  </m:e>
                                </m:sPre>
                              </m:e>
                            </m:sPre>
                          </m:oMath>
                        </m:oMathPara>
                      </w:p>
                    </w:txbxContent>
                  </v:textbox>
                </v:rect>
                <v:shape id="TextBox 25" o:spid="_x0000_s1175" type="#_x0000_t202" style="position:absolute;left:9882;top:21753;width:12332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" filled="f" stroked="f">
                  <v:textbox style="mso-fit-shape-to-text:t">
                    <w:txbxContent>
                      <w:p w14:paraId="2FF198F2" w14:textId="77777777" w:rsidR="00FC4FCA" w:rsidRDefault="00FC4FCA" w:rsidP="00FC4FC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b/>
                            <w:bCs/>
                            <w:color w:val="0070C0"/>
                            <w:kern w:val="24"/>
                            <w:sz w:val="36"/>
                            <w:szCs w:val="36"/>
                          </w:rPr>
                          <w:t>Dec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0FFB41" w14:textId="1D139C67" w:rsidR="00145066" w:rsidRDefault="00FC4FCA" w:rsidP="00F2468B">
      <w:r w:rsidRPr="00FC4FCA">
        <w:rPr>
          <w:noProof/>
        </w:rPr>
        <w:drawing>
          <wp:anchor distT="0" distB="0" distL="114300" distR="114300" simplePos="0" relativeHeight="251732992" behindDoc="0" locked="0" layoutInCell="1" allowOverlap="1" wp14:anchorId="614D7CE1" wp14:editId="53C5BBB5">
            <wp:simplePos x="0" y="0"/>
            <wp:positionH relativeFrom="column">
              <wp:posOffset>1033780</wp:posOffset>
            </wp:positionH>
            <wp:positionV relativeFrom="paragraph">
              <wp:posOffset>1302385</wp:posOffset>
            </wp:positionV>
            <wp:extent cx="4686935" cy="3514725"/>
            <wp:effectExtent l="0" t="0" r="0" b="9525"/>
            <wp:wrapNone/>
            <wp:docPr id="2083" name="Picture 3" descr="S:\shared\IMAGES\Monash\Archive\Robyn Gower's images\Environment\Archive of photos used on 2009 Website\PHOTOS FOR IER WEB PAGES\More photos\Isotopes for Water\Water sampling in the Macquarie Mar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S:\shared\IMAGES\Monash\Archive\Robyn Gower's images\Environment\Archive of photos used on 2009 Website\PHOTOS FOR IER WEB PAGES\More photos\Isotopes for Water\Water sampling in the Macquarie Marsh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3514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B26C434" w14:textId="77777777" w:rsidR="00145066" w:rsidRDefault="00145066" w:rsidP="00F2468B"/>
    <w:p w14:paraId="2941E5B2" w14:textId="77777777" w:rsidR="00145066" w:rsidRDefault="00145066" w:rsidP="00F2468B"/>
    <w:p w14:paraId="6015993B" w14:textId="77777777" w:rsidR="00145066" w:rsidRDefault="00145066" w:rsidP="00F2468B"/>
    <w:p w14:paraId="37A455C9" w14:textId="77777777" w:rsidR="00145066" w:rsidRDefault="00145066" w:rsidP="00F2468B"/>
    <w:p w14:paraId="367BC255" w14:textId="77777777" w:rsidR="00145066" w:rsidRDefault="00145066" w:rsidP="00F2468B"/>
    <w:p w14:paraId="44DB0734" w14:textId="77777777" w:rsidR="00145066" w:rsidRDefault="00145066" w:rsidP="00F2468B"/>
    <w:p w14:paraId="21B024F1" w14:textId="77777777" w:rsidR="00145066" w:rsidRDefault="00145066" w:rsidP="00F2468B"/>
    <w:p w14:paraId="7D85FD3A" w14:textId="77777777" w:rsidR="00145066" w:rsidRDefault="00145066" w:rsidP="00F2468B"/>
    <w:p w14:paraId="18508572" w14:textId="77777777" w:rsidR="00145066" w:rsidRDefault="00145066" w:rsidP="00F2468B"/>
    <w:p w14:paraId="641C2521" w14:textId="77777777" w:rsidR="00145066" w:rsidRDefault="00145066" w:rsidP="00F2468B"/>
    <w:p w14:paraId="26C93E1A" w14:textId="77777777" w:rsidR="00145066" w:rsidRDefault="00145066" w:rsidP="00F2468B"/>
    <w:p w14:paraId="1160407E" w14:textId="77777777" w:rsidR="00145066" w:rsidRDefault="00145066" w:rsidP="00F2468B"/>
    <w:p w14:paraId="3496DB78" w14:textId="77777777" w:rsidR="00145066" w:rsidRDefault="00145066" w:rsidP="00F2468B"/>
    <w:p w14:paraId="1A6E5F31" w14:textId="77777777" w:rsidR="00145066" w:rsidRDefault="00145066" w:rsidP="00F2468B"/>
    <w:p w14:paraId="1746910D" w14:textId="77777777" w:rsidR="00145066" w:rsidRDefault="00145066" w:rsidP="00F2468B"/>
    <w:p w14:paraId="093766AF" w14:textId="77777777" w:rsidR="00145066" w:rsidRDefault="00145066" w:rsidP="00F2468B"/>
    <w:p w14:paraId="2D6AFB93" w14:textId="77777777" w:rsidR="00145066" w:rsidRDefault="00145066" w:rsidP="00F2468B"/>
    <w:p w14:paraId="7C42127C" w14:textId="77777777" w:rsidR="00145066" w:rsidRDefault="00145066" w:rsidP="00F2468B"/>
    <w:p w14:paraId="0DCC2852" w14:textId="77777777" w:rsidR="00145066" w:rsidRDefault="00145066" w:rsidP="00F2468B"/>
    <w:p w14:paraId="6C337C45" w14:textId="77777777" w:rsidR="00145066" w:rsidRDefault="00145066" w:rsidP="00F2468B"/>
    <w:p w14:paraId="0E3362E6" w14:textId="77777777" w:rsidR="00145066" w:rsidRDefault="00145066" w:rsidP="00F2468B"/>
    <w:p w14:paraId="6465C062" w14:textId="77777777" w:rsidR="00145066" w:rsidRDefault="00145066" w:rsidP="00F2468B"/>
    <w:p w14:paraId="2E925D99" w14:textId="77777777" w:rsidR="00145066" w:rsidRDefault="00145066" w:rsidP="00F2468B"/>
    <w:p w14:paraId="401D82EF" w14:textId="77777777" w:rsidR="00145066" w:rsidRDefault="00145066" w:rsidP="00F2468B"/>
    <w:p w14:paraId="4734E82F" w14:textId="77777777" w:rsidR="00145066" w:rsidRDefault="00145066" w:rsidP="00F2468B"/>
    <w:p w14:paraId="53BC395A" w14:textId="77777777" w:rsidR="00145066" w:rsidRDefault="00145066" w:rsidP="00F2468B"/>
    <w:p w14:paraId="76F10935" w14:textId="77777777" w:rsidR="00145066" w:rsidRDefault="00145066" w:rsidP="00F2468B"/>
    <w:p w14:paraId="17FB3C74" w14:textId="77777777" w:rsidR="00145066" w:rsidRDefault="00145066" w:rsidP="00F2468B"/>
    <w:p w14:paraId="235BD88A" w14:textId="77777777" w:rsidR="00FC4FCA" w:rsidRDefault="00FC4FCA" w:rsidP="00F2468B">
      <w:r>
        <w:br w:type="page"/>
      </w:r>
    </w:p>
    <w:p w14:paraId="26DCC936" w14:textId="19A32227" w:rsidR="00FC4FCA" w:rsidRDefault="00FC4FCA" w:rsidP="00F2468B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261FAB3" wp14:editId="0333B004">
                <wp:simplePos x="0" y="0"/>
                <wp:positionH relativeFrom="column">
                  <wp:posOffset>-457200</wp:posOffset>
                </wp:positionH>
                <wp:positionV relativeFrom="paragraph">
                  <wp:posOffset>-528320</wp:posOffset>
                </wp:positionV>
                <wp:extent cx="7563485" cy="1840865"/>
                <wp:effectExtent l="0" t="0" r="0" b="6985"/>
                <wp:wrapNone/>
                <wp:docPr id="2085" name="Group 2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1840865"/>
                          <a:chOff x="0" y="0"/>
                          <a:chExt cx="7563485" cy="1841239"/>
                        </a:xfrm>
                      </wpg:grpSpPr>
                      <wpg:grpSp>
                        <wpg:cNvPr id="2086" name="Group 2086"/>
                        <wpg:cNvGrpSpPr/>
                        <wpg:grpSpPr>
                          <a:xfrm>
                            <a:off x="0" y="0"/>
                            <a:ext cx="7563485" cy="1841239"/>
                            <a:chOff x="0" y="0"/>
                            <a:chExt cx="7563485" cy="1841239"/>
                          </a:xfrm>
                        </wpg:grpSpPr>
                        <wps:wsp>
                          <wps:cNvPr id="2087" name="Rectangle 2087"/>
                          <wps:cNvSpPr/>
                          <wps:spPr>
                            <a:xfrm>
                              <a:off x="0" y="0"/>
                              <a:ext cx="7563485" cy="1698685"/>
                            </a:xfrm>
                            <a:prstGeom prst="rect">
                              <a:avLst/>
                            </a:prstGeom>
                            <a:solidFill>
                              <a:srgbClr val="203E79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8" name="Rectangle 2088"/>
                          <wps:cNvSpPr/>
                          <wps:spPr>
                            <a:xfrm>
                              <a:off x="0" y="1697126"/>
                              <a:ext cx="7563485" cy="144113"/>
                            </a:xfrm>
                            <a:prstGeom prst="rect">
                              <a:avLst/>
                            </a:prstGeom>
                            <a:solidFill>
                              <a:srgbClr val="0079C1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9" name="Group 2089"/>
                        <wpg:cNvGrpSpPr/>
                        <wpg:grpSpPr>
                          <a:xfrm>
                            <a:off x="577901" y="256032"/>
                            <a:ext cx="6611188" cy="1364513"/>
                            <a:chOff x="0" y="0"/>
                            <a:chExt cx="6611188" cy="1364513"/>
                          </a:xfrm>
                        </wpg:grpSpPr>
                        <wpg:grpSp>
                          <wpg:cNvPr id="2090" name="Group 2090"/>
                          <wpg:cNvGrpSpPr/>
                          <wpg:grpSpPr>
                            <a:xfrm>
                              <a:off x="5244998" y="73152"/>
                              <a:ext cx="1366190" cy="1007351"/>
                              <a:chOff x="0" y="0"/>
                              <a:chExt cx="1366190" cy="1007351"/>
                            </a:xfrm>
                          </wpg:grpSpPr>
                          <wps:wsp>
                            <wps:cNvPr id="2091" name="TextBox 27"/>
                            <wps:cNvSpPr txBox="1"/>
                            <wps:spPr>
                              <a:xfrm>
                                <a:off x="358445" y="138989"/>
                                <a:ext cx="1007745" cy="649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C39975" w14:textId="26613721" w:rsidR="00FC4FCA" w:rsidRPr="00BA0BDA" w:rsidRDefault="00FC4FCA" w:rsidP="00FC4F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B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92" name="TextBox 28"/>
                            <wps:cNvSpPr txBox="1"/>
                            <wps:spPr>
                              <a:xfrm>
                                <a:off x="87783" y="58522"/>
                                <a:ext cx="700405" cy="3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C56FDA" w14:textId="26A62543" w:rsidR="00FC4FCA" w:rsidRPr="00BA0BDA" w:rsidRDefault="00FC4FCA" w:rsidP="00FC4F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93" name="TextBox 29"/>
                            <wps:cNvSpPr txBox="1"/>
                            <wps:spPr>
                              <a:xfrm>
                                <a:off x="182880" y="570586"/>
                                <a:ext cx="605308" cy="3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54C007" w14:textId="604D9610" w:rsidR="00FC4FCA" w:rsidRPr="00BA0BDA" w:rsidRDefault="00FC4FCA" w:rsidP="00FC4F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94" name="Rectangle 2094"/>
                            <wps:cNvSpPr/>
                            <wps:spPr>
                              <a:xfrm>
                                <a:off x="0" y="0"/>
                                <a:ext cx="1295742" cy="100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95" name="Text Box 2095"/>
                          <wps:cNvSpPr txBox="1"/>
                          <wps:spPr>
                            <a:xfrm>
                              <a:off x="0" y="855878"/>
                              <a:ext cx="253047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77C01285" w14:textId="058ABE56" w:rsidR="00FC4FCA" w:rsidRPr="0067014F" w:rsidRDefault="00FC4FCA" w:rsidP="00FC4FCA">
                                <w:pP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Beryllium-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6" name="Picture 20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5852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61FAB3" id="Group 2085" o:spid="_x0000_s1176" style="position:absolute;margin-left:-36pt;margin-top:-41.6pt;width:595.55pt;height:144.95pt;z-index:251735040" coordsize="75634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">
                <v:group id="Group 2086" o:spid="_x0000_s1177" style="position:absolute;width:75634;height:18412" coordsize="75634,1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rH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">
                  <v:rect id="Rectangle 2087" o:spid="_x0000_s1178" style="position:absolute;width:75634;height:1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" fillcolor="#203e79" stroked="f"/>
                  <v:rect id="Rectangle 2088" o:spid="_x0000_s1179" style="position:absolute;top:16971;width:75634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" fillcolor="#0079c1" stroked="f"/>
                </v:group>
                <v:group id="Group 2089" o:spid="_x0000_s1180" style="position:absolute;left:5779;top:2560;width:66111;height:13645" coordsize="66111,1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  <v:group id="Group 2090" o:spid="_x0000_s1181" style="position:absolute;left:52449;top:731;width:13662;height:10074" coordsize="13661,1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oH1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iZdgf3oQnIDe/AAAA//8DAFBLAQItABQABgAIAAAAIQDb4fbL7gAAAIUBAAATAAAAAAAAAAAA&#10;AAAAAAAAAABbQ29udGVudF9UeXBlc10ueG1sUEsBAi0AFAAGAAgAAAAhAFr0LFu/AAAAFQEAAAsA&#10;AAAAAAAAAAAAAAAAHwEAAF9yZWxzLy5yZWxzUEsBAi0AFAAGAAgAAAAhAP76gfXEAAAA3QAAAA8A&#10;AAAAAAAAAAAAAAAABwIAAGRycy9kb3ducmV2LnhtbFBLBQYAAAAAAwADALcAAAD4AgAAAAA=&#10;">
                    <v:shape id="TextBox 27" o:spid="_x0000_s1182" type="#_x0000_t202" style="position:absolute;left:3584;top:1389;width:10077;height:6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" filled="f" stroked="f">
                      <v:textbox style="mso-fit-shape-to-text:t">
                        <w:txbxContent>
                          <w:p w14:paraId="29C39975" w14:textId="26613721" w:rsidR="00FC4FCA" w:rsidRPr="00BA0BD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Be</w:t>
                            </w:r>
                          </w:p>
                        </w:txbxContent>
                      </v:textbox>
                    </v:shape>
                    <v:shape id="_x0000_s1183" type="#_x0000_t202" style="position:absolute;left:877;top:585;width:7004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" filled="f" stroked="f">
                      <v:textbox style="mso-fit-shape-to-text:t">
                        <w:txbxContent>
                          <w:p w14:paraId="4CC56FDA" w14:textId="26A62543" w:rsidR="00FC4FCA" w:rsidRPr="00BA0BD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Box 29" o:spid="_x0000_s1184" type="#_x0000_t202" style="position:absolute;left:1828;top:5705;width:6053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" filled="f" stroked="f">
                      <v:textbox style="mso-fit-shape-to-text:t">
                        <w:txbxContent>
                          <w:p w14:paraId="1A54C007" w14:textId="604D9610" w:rsidR="00FC4FCA" w:rsidRPr="00BA0BD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2094" o:spid="_x0000_s1185" style="position:absolute;width:12957;height:10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" filled="f" strokecolor="white [3212]" strokeweight="2pt"/>
                  </v:group>
                  <v:shape id="Text Box 2095" o:spid="_x0000_s1186" type="#_x0000_t202" style="position:absolute;top:8558;width:25304;height: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" filled="f" stroked="f">
                    <v:textbox inset="0,,0">
                      <w:txbxContent>
                        <w:p w14:paraId="77C01285" w14:textId="058ABE56" w:rsidR="00FC4FCA" w:rsidRPr="0067014F" w:rsidRDefault="00FC4FCA" w:rsidP="00FC4FCA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Beryllium-10</w:t>
                          </w:r>
                        </w:p>
                      </w:txbxContent>
                    </v:textbox>
                  </v:shape>
                  <v:shape id="Picture 2096" o:spid="_x0000_s1187" type="#_x0000_t75" style="position:absolute;width:28602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">
                    <v:imagedata r:id="rId9" o:title=""/>
                  </v:shape>
                </v:group>
              </v:group>
            </w:pict>
          </mc:Fallback>
        </mc:AlternateContent>
      </w:r>
    </w:p>
    <w:p w14:paraId="7F1FF4E1" w14:textId="77777777" w:rsidR="00FC4FCA" w:rsidRDefault="00FC4FCA" w:rsidP="00F2468B"/>
    <w:p w14:paraId="08025AE5" w14:textId="77777777" w:rsidR="00FC4FCA" w:rsidRDefault="00FC4FCA" w:rsidP="00F2468B"/>
    <w:p w14:paraId="5D65C01B" w14:textId="77777777" w:rsidR="00FC4FCA" w:rsidRDefault="00FC4FCA" w:rsidP="00F2468B"/>
    <w:p w14:paraId="2387BF80" w14:textId="77777777" w:rsidR="00FC4FCA" w:rsidRDefault="00FC4FCA" w:rsidP="00F2468B"/>
    <w:p w14:paraId="29CA565C" w14:textId="77777777" w:rsidR="00FC4FCA" w:rsidRDefault="00FC4FCA" w:rsidP="00F2468B"/>
    <w:p w14:paraId="525FDE7D" w14:textId="77777777" w:rsidR="00FC4FCA" w:rsidRDefault="00FC4FCA" w:rsidP="00F2468B"/>
    <w:p w14:paraId="42E73DCC" w14:textId="77777777" w:rsidR="00FC4FCA" w:rsidRDefault="00FC4FCA" w:rsidP="00F2468B"/>
    <w:p w14:paraId="3C3A9386" w14:textId="77777777" w:rsidR="00FC4FCA" w:rsidRDefault="00FC4FCA" w:rsidP="00F2468B"/>
    <w:p w14:paraId="2E3A6268" w14:textId="0FC71195" w:rsidR="00FC4FCA" w:rsidRDefault="00FC4FCA" w:rsidP="00F2468B">
      <w:r w:rsidRPr="00FC4FC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36E23F" wp14:editId="2BDF722B">
                <wp:simplePos x="0" y="0"/>
                <wp:positionH relativeFrom="column">
                  <wp:posOffset>52070</wp:posOffset>
                </wp:positionH>
                <wp:positionV relativeFrom="paragraph">
                  <wp:posOffset>126365</wp:posOffset>
                </wp:positionV>
                <wp:extent cx="6417310" cy="2308225"/>
                <wp:effectExtent l="0" t="0" r="0" b="0"/>
                <wp:wrapNone/>
                <wp:docPr id="209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08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7B504E" w14:textId="362BB563" w:rsidR="00FC4FC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eryllium-10 is a negative beta emitter that is used to measure the age of rocks up to 15 million years old.</w:t>
                            </w:r>
                          </w:p>
                          <w:p w14:paraId="64C48126" w14:textId="77777777" w:rsidR="00FC4FC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he concentration of beryllium-10 builds up over time, as cosmic rays hit the surface of rocks. So, the greater the concentration of beryllium-10, the older the rock.</w:t>
                            </w:r>
                          </w:p>
                          <w:p w14:paraId="6DEBEC70" w14:textId="77777777" w:rsidR="00761E52" w:rsidRDefault="00761E52" w:rsidP="00FC4F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19B6D36" w14:textId="77777777" w:rsidR="00FC4FC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eryllium-10 has a half-life of 1,390,000 year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6E23F" id="_x0000_s1188" type="#_x0000_t202" style="position:absolute;margin-left:4.1pt;margin-top:9.95pt;width:505.3pt;height:181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" filled="f" stroked="f">
                <v:textbox style="mso-fit-shape-to-text:t">
                  <w:txbxContent>
                    <w:p w14:paraId="1B7B504E" w14:textId="362BB563" w:rsidR="00FC4FCA" w:rsidRDefault="00FC4FCA" w:rsidP="00FC4F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eryllium-10 is a negative beta emitter that is used to measure the age of rocks up to 15 million years old.</w:t>
                      </w:r>
                    </w:p>
                    <w:p w14:paraId="64C48126" w14:textId="77777777" w:rsidR="00FC4FCA" w:rsidRDefault="00FC4FCA" w:rsidP="00FC4F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The concentration of beryllium-10 builds up over time, as cosmic rays hit the surface of rocks. So, the greater the concentration of beryllium-10, the older the rock.</w:t>
                      </w:r>
                    </w:p>
                    <w:p w14:paraId="6DEBEC70" w14:textId="77777777" w:rsidR="00761E52" w:rsidRDefault="00761E52" w:rsidP="00FC4FC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19B6D36" w14:textId="77777777" w:rsidR="00FC4FCA" w:rsidRDefault="00FC4FCA" w:rsidP="00FC4F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eryllium-10 has a half-life of 1,390,000 years.</w:t>
                      </w:r>
                    </w:p>
                  </w:txbxContent>
                </v:textbox>
              </v:shape>
            </w:pict>
          </mc:Fallback>
        </mc:AlternateContent>
      </w:r>
    </w:p>
    <w:p w14:paraId="10DE0ABF" w14:textId="77777777" w:rsidR="00FC4FCA" w:rsidRDefault="00FC4FCA" w:rsidP="00F2468B"/>
    <w:p w14:paraId="314F087F" w14:textId="77777777" w:rsidR="00FC4FCA" w:rsidRDefault="00FC4FCA" w:rsidP="00F2468B"/>
    <w:p w14:paraId="4005B213" w14:textId="77777777" w:rsidR="00FC4FCA" w:rsidRDefault="00FC4FCA" w:rsidP="00F2468B"/>
    <w:p w14:paraId="358D56C0" w14:textId="77760236" w:rsidR="00FC4FCA" w:rsidRDefault="00FC4FCA" w:rsidP="00F2468B"/>
    <w:p w14:paraId="0A45C10C" w14:textId="77777777" w:rsidR="00FC4FCA" w:rsidRDefault="00FC4FCA" w:rsidP="00F2468B"/>
    <w:p w14:paraId="310B8CCD" w14:textId="77777777" w:rsidR="00FC4FCA" w:rsidRDefault="00FC4FCA" w:rsidP="00F2468B"/>
    <w:p w14:paraId="23256B18" w14:textId="77777777" w:rsidR="00FC4FCA" w:rsidRDefault="00FC4FCA" w:rsidP="00F2468B"/>
    <w:p w14:paraId="6D8A2A4B" w14:textId="77777777" w:rsidR="00FC4FCA" w:rsidRDefault="00FC4FCA" w:rsidP="00F2468B"/>
    <w:p w14:paraId="68857063" w14:textId="77777777" w:rsidR="00FC4FCA" w:rsidRDefault="00FC4FCA" w:rsidP="00F2468B"/>
    <w:p w14:paraId="62356A71" w14:textId="77777777" w:rsidR="00FC4FCA" w:rsidRDefault="00FC4FCA" w:rsidP="00F2468B"/>
    <w:p w14:paraId="36416125" w14:textId="289BBB0B" w:rsidR="00FC4FCA" w:rsidRDefault="00FC4FCA" w:rsidP="00F2468B"/>
    <w:p w14:paraId="05389818" w14:textId="796354E8" w:rsidR="00FC4FCA" w:rsidRDefault="00761E52" w:rsidP="00F2468B">
      <w:r w:rsidRPr="00FC4FCA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0591E3E" wp14:editId="5D95F31C">
                <wp:simplePos x="0" y="0"/>
                <wp:positionH relativeFrom="column">
                  <wp:posOffset>725805</wp:posOffset>
                </wp:positionH>
                <wp:positionV relativeFrom="paragraph">
                  <wp:posOffset>88738</wp:posOffset>
                </wp:positionV>
                <wp:extent cx="5121910" cy="984250"/>
                <wp:effectExtent l="57150" t="19050" r="78740" b="101600"/>
                <wp:wrapNone/>
                <wp:docPr id="209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984250"/>
                          <a:chOff x="673966" y="2457564"/>
                          <a:chExt cx="5122231" cy="984621"/>
                        </a:xfrm>
                      </wpg:grpSpPr>
                      <wpg:grpSp>
                        <wpg:cNvPr id="2099" name="Group 2099"/>
                        <wpg:cNvGrpSpPr/>
                        <wpg:grpSpPr>
                          <a:xfrm>
                            <a:off x="673966" y="2457564"/>
                            <a:ext cx="5122231" cy="984621"/>
                            <a:chOff x="673966" y="2457564"/>
                            <a:chExt cx="5122231" cy="984621"/>
                          </a:xfrm>
                        </wpg:grpSpPr>
                        <wps:wsp>
                          <wps:cNvPr id="2100" name="Rounded Rectangle 2100"/>
                          <wps:cNvSpPr/>
                          <wps:spPr>
                            <a:xfrm>
                              <a:off x="673966" y="2457564"/>
                              <a:ext cx="5122231" cy="98462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</a:schemeClr>
                                </a:gs>
                              </a:gsLst>
                            </a:gra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01" name="TextBox 27"/>
                          <wps:cNvSpPr txBox="1"/>
                          <wps:spPr>
                            <a:xfrm>
                              <a:off x="988287" y="2457564"/>
                              <a:ext cx="1233210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FDC2C1" w14:textId="77777777" w:rsidR="00FC4FCA" w:rsidRDefault="00FC4FCA" w:rsidP="00FC4FC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="Arial"/>
                                    <w:b/>
                                    <w:bCs/>
                                    <w:color w:val="0070C0"/>
                                    <w:kern w:val="24"/>
                                    <w:sz w:val="36"/>
                                    <w:szCs w:val="36"/>
                                  </w:rPr>
                                  <w:t>Deca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2102" name="Rectangle 2102"/>
                        <wps:cNvSpPr/>
                        <wps:spPr>
                          <a:xfrm>
                            <a:off x="1646328" y="2706057"/>
                            <a:ext cx="2847975" cy="717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C271EA" w14:textId="77777777" w:rsidR="00FC4FCA" w:rsidRDefault="005C062F" w:rsidP="00FC4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10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Be</m:t>
                                      </m:r>
                                    </m:e>
                                  </m:sPr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  <m:t>→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5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10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B+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-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0</m:t>
                                          </m:r>
                                        </m:sup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e</m:t>
                                          </m:r>
                                        </m:e>
                                      </m:sPre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91E3E" id="_x0000_s1189" style="position:absolute;margin-left:57.15pt;margin-top:7pt;width:403.3pt;height:77.5pt;z-index:251738112" coordorigin="6739,24575" coordsize="51222,9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">
                <v:group id="Group 2099" o:spid="_x0000_s1190" style="position:absolute;left:6739;top:24575;width:51222;height:9846" coordorigin="6739,24575" coordsize="51222,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ho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mU3i+CU9ALh4AAAD//wMAUEsBAi0AFAAGAAgAAAAhANvh9svuAAAAhQEAABMAAAAAAAAA&#10;AAAAAAAAAAAAAFtDb250ZW50X1R5cGVzXS54bWxQSwECLQAUAAYACAAAACEAWvQsW78AAAAVAQAA&#10;CwAAAAAAAAAAAAAAAAAfAQAAX3JlbHMvLnJlbHNQSwECLQAUAAYACAAAACEAb8AoaMYAAADdAAAA&#10;DwAAAAAAAAAAAAAAAAAHAgAAZHJzL2Rvd25yZXYueG1sUEsFBgAAAAADAAMAtwAAAPoCAAAAAA==&#10;">
                  <v:roundrect id="Rounded Rectangle 2100" o:spid="_x0000_s1191" style="position:absolute;left:6739;top:24575;width:51222;height:98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" fillcolor="#daeef3 [664]" strokecolor="white [3212]">
                    <v:fill color2="#a7bfde [1620]" rotate="t" angle="180" colors="0 #dbeef4;1 #dbeef4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TextBox 27" o:spid="_x0000_s1192" type="#_x0000_t202" style="position:absolute;left:9882;top:24575;width:12332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6KCwwAAAN0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rwwBfy/yU9Ab/4AAAD//wMAUEsBAi0AFAAGAAgAAAAhANvh9svuAAAAhQEAABMAAAAAAAAAAAAA&#10;AAAAAAAAAFtDb250ZW50X1R5cGVzXS54bWxQSwECLQAUAAYACAAAACEAWvQsW78AAAAVAQAACwAA&#10;AAAAAAAAAAAAAAAfAQAAX3JlbHMvLnJlbHNQSwECLQAUAAYACAAAACEARFOigsMAAADdAAAADwAA&#10;AAAAAAAAAAAAAAAHAgAAZHJzL2Rvd25yZXYueG1sUEsFBgAAAAADAAMAtwAAAPcCAAAAAA==&#10;" filled="f" stroked="f">
                    <v:textbox style="mso-fit-shape-to-text:t">
                      <w:txbxContent>
                        <w:p w14:paraId="47FDC2C1" w14:textId="77777777" w:rsidR="00FC4FCA" w:rsidRDefault="00FC4FCA" w:rsidP="00FC4FC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="Arial"/>
                              <w:b/>
                              <w:bCs/>
                              <w:color w:val="0070C0"/>
                              <w:kern w:val="24"/>
                              <w:sz w:val="36"/>
                              <w:szCs w:val="36"/>
                            </w:rPr>
                            <w:t>Decay</w:t>
                          </w:r>
                        </w:p>
                      </w:txbxContent>
                    </v:textbox>
                  </v:shape>
                </v:group>
                <v:rect id="Rectangle 2102" o:spid="_x0000_s1193" style="position:absolute;left:16463;top:27060;width:28480;height:7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" filled="f" stroked="f">
                  <v:textbox style="mso-fit-shape-to-text:t">
                    <w:txbxContent>
                      <w:p w14:paraId="4AC271EA" w14:textId="77777777" w:rsidR="00FC4FCA" w:rsidRDefault="005C062F" w:rsidP="00FC4FC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10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Be</m:t>
                                </m:r>
                              </m:e>
                            </m:sPr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m:t>→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5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10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B+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-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e</m:t>
                                    </m:r>
                                  </m:e>
                                </m:sPre>
                              </m:e>
                            </m:sPre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</w:p>
    <w:p w14:paraId="672F876A" w14:textId="77777777" w:rsidR="00FC4FCA" w:rsidRDefault="00FC4FCA" w:rsidP="00F2468B"/>
    <w:p w14:paraId="256ADE47" w14:textId="77777777" w:rsidR="00FC4FCA" w:rsidRDefault="00FC4FCA" w:rsidP="00F2468B"/>
    <w:p w14:paraId="0FDE0B6F" w14:textId="77777777" w:rsidR="00FC4FCA" w:rsidRDefault="00FC4FCA" w:rsidP="00F2468B"/>
    <w:p w14:paraId="5469594B" w14:textId="77777777" w:rsidR="00FC4FCA" w:rsidRDefault="00FC4FCA" w:rsidP="00F2468B"/>
    <w:p w14:paraId="68938662" w14:textId="77777777" w:rsidR="00FC4FCA" w:rsidRDefault="00FC4FCA" w:rsidP="00F2468B"/>
    <w:p w14:paraId="7E974C44" w14:textId="77777777" w:rsidR="00FC4FCA" w:rsidRDefault="00FC4FCA" w:rsidP="00F2468B"/>
    <w:p w14:paraId="0D55D7C6" w14:textId="77777777" w:rsidR="00FC4FCA" w:rsidRDefault="00FC4FCA" w:rsidP="00F2468B"/>
    <w:p w14:paraId="31437F34" w14:textId="62FA3A72" w:rsidR="00FC4FCA" w:rsidRDefault="00761E52" w:rsidP="00F2468B">
      <w:r w:rsidRPr="00FC4FCA">
        <w:rPr>
          <w:noProof/>
        </w:rPr>
        <w:drawing>
          <wp:anchor distT="0" distB="0" distL="114300" distR="114300" simplePos="0" relativeHeight="251739136" behindDoc="0" locked="0" layoutInCell="1" allowOverlap="1" wp14:anchorId="0EB0828E" wp14:editId="6F3CA8AC">
            <wp:simplePos x="0" y="0"/>
            <wp:positionH relativeFrom="column">
              <wp:posOffset>967105</wp:posOffset>
            </wp:positionH>
            <wp:positionV relativeFrom="paragraph">
              <wp:posOffset>96993</wp:posOffset>
            </wp:positionV>
            <wp:extent cx="4592955" cy="3448685"/>
            <wp:effectExtent l="0" t="0" r="0" b="0"/>
            <wp:wrapNone/>
            <wp:docPr id="2103" name="Picture 2" descr="Mongo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Mongol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4486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573B12E" w14:textId="77777777" w:rsidR="00FC4FCA" w:rsidRDefault="00FC4FCA" w:rsidP="00F2468B"/>
    <w:p w14:paraId="4260E988" w14:textId="77777777" w:rsidR="00FC4FCA" w:rsidRDefault="00FC4FCA" w:rsidP="00F2468B"/>
    <w:p w14:paraId="1AEBEC9C" w14:textId="77777777" w:rsidR="00FC4FCA" w:rsidRDefault="00FC4FCA" w:rsidP="00F2468B"/>
    <w:p w14:paraId="67E0ED38" w14:textId="77777777" w:rsidR="00FC4FCA" w:rsidRDefault="00FC4FCA" w:rsidP="00F2468B"/>
    <w:p w14:paraId="3AF9614C" w14:textId="77777777" w:rsidR="00FC4FCA" w:rsidRDefault="00FC4FCA" w:rsidP="00F2468B"/>
    <w:p w14:paraId="0C16864A" w14:textId="77777777" w:rsidR="00FC4FCA" w:rsidRDefault="00FC4FCA" w:rsidP="00F2468B"/>
    <w:p w14:paraId="572A8B04" w14:textId="77777777" w:rsidR="00FC4FCA" w:rsidRDefault="00FC4FCA" w:rsidP="00F2468B"/>
    <w:p w14:paraId="1623F2E5" w14:textId="77777777" w:rsidR="00FC4FCA" w:rsidRDefault="00FC4FCA" w:rsidP="00F2468B"/>
    <w:p w14:paraId="7C29F7E1" w14:textId="77777777" w:rsidR="00FC4FCA" w:rsidRDefault="00FC4FCA" w:rsidP="00F2468B"/>
    <w:p w14:paraId="711777E2" w14:textId="77777777" w:rsidR="00FC4FCA" w:rsidRDefault="00FC4FCA" w:rsidP="00F2468B"/>
    <w:p w14:paraId="2C5F10C3" w14:textId="77777777" w:rsidR="00FC4FCA" w:rsidRDefault="00FC4FCA" w:rsidP="00F2468B"/>
    <w:p w14:paraId="5612E5D3" w14:textId="77777777" w:rsidR="00FC4FCA" w:rsidRDefault="00FC4FCA" w:rsidP="00F2468B"/>
    <w:p w14:paraId="2E07B974" w14:textId="77777777" w:rsidR="00FC4FCA" w:rsidRDefault="00FC4FCA" w:rsidP="00F2468B"/>
    <w:p w14:paraId="79625CE5" w14:textId="77777777" w:rsidR="00FC4FCA" w:rsidRDefault="00FC4FCA" w:rsidP="00F2468B"/>
    <w:p w14:paraId="4D92C184" w14:textId="77777777" w:rsidR="00FC4FCA" w:rsidRDefault="00FC4FCA" w:rsidP="00F2468B"/>
    <w:p w14:paraId="1216B641" w14:textId="77777777" w:rsidR="00FC4FCA" w:rsidRDefault="00FC4FCA" w:rsidP="00F2468B"/>
    <w:p w14:paraId="0C5A922A" w14:textId="77777777" w:rsidR="00FC4FCA" w:rsidRDefault="00FC4FCA" w:rsidP="00F2468B"/>
    <w:p w14:paraId="09A611BB" w14:textId="77777777" w:rsidR="00FC4FCA" w:rsidRDefault="00FC4FCA" w:rsidP="00F2468B"/>
    <w:p w14:paraId="4302D673" w14:textId="77777777" w:rsidR="00FC4FCA" w:rsidRDefault="00FC4FCA" w:rsidP="00F2468B"/>
    <w:p w14:paraId="5EE9D75C" w14:textId="77777777" w:rsidR="00FC4FCA" w:rsidRDefault="00FC4FCA" w:rsidP="00F2468B"/>
    <w:p w14:paraId="1D268D08" w14:textId="7FF492B4" w:rsidR="00402B9B" w:rsidRPr="008E653B" w:rsidRDefault="00402B9B" w:rsidP="00F2468B"/>
    <w:sectPr w:rsidR="00402B9B" w:rsidRPr="008E653B" w:rsidSect="00761E52">
      <w:headerReference w:type="default" r:id="rId27"/>
      <w:footerReference w:type="default" r:id="rId28"/>
      <w:pgSz w:w="11900" w:h="16840"/>
      <w:pgMar w:top="542" w:right="720" w:bottom="426" w:left="720" w:header="284" w:footer="401" w:gutter="0"/>
      <w:pgNumType w:start="2"/>
      <w:cols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3314" w14:textId="77777777" w:rsidR="001B7B74" w:rsidRDefault="001B7B74" w:rsidP="00AE0523">
      <w:r>
        <w:separator/>
      </w:r>
    </w:p>
    <w:p w14:paraId="31B569C6" w14:textId="77777777" w:rsidR="001B7B74" w:rsidRDefault="001B7B74"/>
  </w:endnote>
  <w:endnote w:type="continuationSeparator" w:id="0">
    <w:p w14:paraId="11D14CF9" w14:textId="77777777" w:rsidR="001B7B74" w:rsidRDefault="001B7B74" w:rsidP="00AE0523">
      <w:r>
        <w:continuationSeparator/>
      </w:r>
    </w:p>
    <w:p w14:paraId="25829E49" w14:textId="77777777" w:rsidR="001B7B74" w:rsidRDefault="001B7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E051" w14:textId="33031C8B" w:rsidR="00BC4126" w:rsidRPr="00761E52" w:rsidRDefault="00937B45" w:rsidP="00761E52">
    <w:pPr>
      <w:pStyle w:val="Footer"/>
      <w:tabs>
        <w:tab w:val="clear" w:pos="8640"/>
        <w:tab w:val="right" w:pos="9923"/>
      </w:tabs>
      <w:rPr>
        <w:rFonts w:ascii="Arial" w:hAnsi="Arial" w:cs="Arial"/>
      </w:rPr>
    </w:pPr>
    <w:r w:rsidRPr="00761E52">
      <w:rPr>
        <w:rFonts w:ascii="Arial" w:hAnsi="Arial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55EDA9" wp14:editId="4A2DF994">
              <wp:simplePos x="0" y="0"/>
              <wp:positionH relativeFrom="column">
                <wp:posOffset>7186457</wp:posOffset>
              </wp:positionH>
              <wp:positionV relativeFrom="paragraph">
                <wp:posOffset>262255</wp:posOffset>
              </wp:positionV>
              <wp:extent cx="7879080" cy="401320"/>
              <wp:effectExtent l="0" t="0" r="0" b="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7908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141C8" w14:textId="40B610A0" w:rsidR="00761E52" w:rsidRPr="00761E52" w:rsidRDefault="005C062F" w:rsidP="00761E52">
                          <w:pPr>
                            <w:pBdr>
                              <w:top w:val="single" w:sz="4" w:space="1" w:color="D9D9D9" w:themeColor="background1" w:themeShade="D9"/>
                            </w:pBdr>
                            <w:tabs>
                              <w:tab w:val="left" w:pos="1590"/>
                              <w:tab w:val="center" w:pos="4513"/>
                              <w:tab w:val="right" w:pos="9026"/>
                            </w:tabs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</w:rPr>
                              <w:alias w:val="Title"/>
                              <w:tag w:val=""/>
                              <w:id w:val="98342670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61E52">
                                <w:rPr>
                                  <w:rFonts w:ascii="Arial" w:eastAsiaTheme="minorHAnsi" w:hAnsi="Arial" w:cs="Arial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="00761E52" w:rsidRPr="00761E5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61E5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t>Radioisotope posters</w:t>
                          </w:r>
                          <w:r w:rsidR="00761E52" w:rsidRPr="00761E5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61E5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61E5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61E52" w:rsidRPr="00761E5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61E52" w:rsidRPr="00761E5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instrText xml:space="preserve"> SAVEDATE  \@ "d MMMM yyyy"  \* MERGEFORMAT </w:instrText>
                          </w:r>
                          <w:r w:rsidR="00761E52" w:rsidRPr="00761E5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71C0">
                            <w:rPr>
                              <w:rFonts w:ascii="Arial" w:eastAsiaTheme="minorHAnsi" w:hAnsi="Arial" w:cs="Arial"/>
                              <w:noProof/>
                              <w:sz w:val="16"/>
                              <w:szCs w:val="16"/>
                            </w:rPr>
                            <w:t>26 February 2019</w:t>
                          </w:r>
                          <w:r w:rsidR="00761E52" w:rsidRPr="00761E5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761E52" w:rsidRPr="00761E5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28F56635" w14:textId="77777777" w:rsidR="00761E52" w:rsidRPr="00761E52" w:rsidRDefault="00761E52" w:rsidP="00761E52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rFonts w:eastAsiaTheme="minorHAnsi"/>
                              <w:sz w:val="16"/>
                              <w:szCs w:val="16"/>
                            </w:rPr>
                          </w:pPr>
                        </w:p>
                        <w:p w14:paraId="74C4B3D7" w14:textId="77777777" w:rsidR="00BC4126" w:rsidRPr="00BC4126" w:rsidRDefault="00BC4126" w:rsidP="00BC4126">
                          <w:pPr>
                            <w:jc w:val="center"/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5EDA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94" type="#_x0000_t202" style="position:absolute;margin-left:565.85pt;margin-top:20.65pt;width:620.4pt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" filled="f" stroked="f">
              <v:textbox>
                <w:txbxContent>
                  <w:p w14:paraId="197141C8" w14:textId="40B610A0" w:rsidR="00761E52" w:rsidRPr="00761E52" w:rsidRDefault="005C062F" w:rsidP="00761E52">
                    <w:pPr>
                      <w:pBdr>
                        <w:top w:val="single" w:sz="4" w:space="1" w:color="D9D9D9" w:themeColor="background1" w:themeShade="D9"/>
                      </w:pBdr>
                      <w:tabs>
                        <w:tab w:val="left" w:pos="1590"/>
                        <w:tab w:val="center" w:pos="4513"/>
                        <w:tab w:val="right" w:pos="9026"/>
                      </w:tabs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Theme="minorHAnsi" w:hAnsi="Arial" w:cs="Arial"/>
                          <w:sz w:val="16"/>
                          <w:szCs w:val="16"/>
                        </w:rPr>
                        <w:alias w:val="Title"/>
                        <w:tag w:val=""/>
                        <w:id w:val="98342670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61E52">
                          <w:rPr>
                            <w:rFonts w:ascii="Arial" w:eastAsiaTheme="minorHAnsi" w:hAnsi="Arial" w:cs="Arial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="00761E52" w:rsidRPr="00761E52"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tab/>
                    </w:r>
                    <w:r w:rsidR="00761E52"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t>Radioisotope posters</w:t>
                    </w:r>
                    <w:r w:rsidR="00761E52" w:rsidRPr="00761E52"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tab/>
                    </w:r>
                    <w:r w:rsidR="00761E52"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tab/>
                    </w:r>
                    <w:r w:rsidR="00761E52"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tab/>
                    </w:r>
                    <w:r w:rsidR="00761E52" w:rsidRPr="00761E52"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fldChar w:fldCharType="begin"/>
                    </w:r>
                    <w:r w:rsidR="00761E52" w:rsidRPr="00761E52"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instrText xml:space="preserve"> SAVEDATE  \@ "d MMMM yyyy"  \* MERGEFORMAT </w:instrText>
                    </w:r>
                    <w:r w:rsidR="00761E52" w:rsidRPr="00761E52"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fldChar w:fldCharType="separate"/>
                    </w:r>
                    <w:r w:rsidR="00CA71C0">
                      <w:rPr>
                        <w:rFonts w:ascii="Arial" w:eastAsiaTheme="minorHAnsi" w:hAnsi="Arial" w:cs="Arial"/>
                        <w:noProof/>
                        <w:sz w:val="16"/>
                        <w:szCs w:val="16"/>
                      </w:rPr>
                      <w:t>26 February 2019</w:t>
                    </w:r>
                    <w:r w:rsidR="00761E52" w:rsidRPr="00761E52"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fldChar w:fldCharType="end"/>
                    </w:r>
                    <w:r w:rsidR="00761E52" w:rsidRPr="00761E52"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tab/>
                    </w:r>
                  </w:p>
                  <w:p w14:paraId="28F56635" w14:textId="77777777" w:rsidR="00761E52" w:rsidRPr="00761E52" w:rsidRDefault="00761E52" w:rsidP="00761E52">
                    <w:pPr>
                      <w:tabs>
                        <w:tab w:val="center" w:pos="4513"/>
                        <w:tab w:val="right" w:pos="9026"/>
                      </w:tabs>
                      <w:rPr>
                        <w:rFonts w:eastAsiaTheme="minorHAnsi"/>
                        <w:sz w:val="16"/>
                        <w:szCs w:val="16"/>
                      </w:rPr>
                    </w:pPr>
                  </w:p>
                  <w:p w14:paraId="74C4B3D7" w14:textId="77777777" w:rsidR="00BC4126" w:rsidRPr="00BC4126" w:rsidRDefault="00BC4126" w:rsidP="00BC4126">
                    <w:pPr>
                      <w:jc w:val="center"/>
                      <w:rPr>
                        <w:rFonts w:ascii="Calibri Light" w:hAnsi="Calibri Light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761E52" w:rsidRPr="00761E52">
      <w:rPr>
        <w:rFonts w:ascii="Arial" w:hAnsi="Arial" w:cs="Arial"/>
      </w:rPr>
      <w:t>Radioisotope posters</w:t>
    </w:r>
    <w:r w:rsidR="00761E52">
      <w:rPr>
        <w:rFonts w:ascii="Arial" w:hAnsi="Arial" w:cs="Arial"/>
      </w:rPr>
      <w:tab/>
    </w:r>
    <w:r w:rsidR="00761E52">
      <w:rPr>
        <w:rFonts w:ascii="Arial" w:hAnsi="Arial" w:cs="Arial"/>
      </w:rPr>
      <w:tab/>
    </w:r>
    <w:r w:rsidR="005C062F">
      <w:rPr>
        <w:rFonts w:ascii="Arial" w:hAnsi="Arial" w:cs="Arial"/>
      </w:rPr>
      <w:t>21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ADED" w14:textId="77777777" w:rsidR="001B7B74" w:rsidRDefault="001B7B74" w:rsidP="00AE0523">
      <w:r>
        <w:separator/>
      </w:r>
    </w:p>
    <w:p w14:paraId="6347568E" w14:textId="77777777" w:rsidR="001B7B74" w:rsidRDefault="001B7B74"/>
  </w:footnote>
  <w:footnote w:type="continuationSeparator" w:id="0">
    <w:p w14:paraId="51734D0B" w14:textId="77777777" w:rsidR="001B7B74" w:rsidRDefault="001B7B74" w:rsidP="00AE0523">
      <w:r>
        <w:continuationSeparator/>
      </w:r>
    </w:p>
    <w:p w14:paraId="4F5F6DBF" w14:textId="77777777" w:rsidR="001B7B74" w:rsidRDefault="001B7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ECDE" w14:textId="258A5D04" w:rsidR="00483834" w:rsidRDefault="00483834" w:rsidP="00BC4126">
    <w:pPr>
      <w:pStyle w:val="SpaceA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4C51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AE92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F26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44E5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F672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6AD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9867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4ED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A7EF5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08A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CF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6592B"/>
    <w:multiLevelType w:val="multilevel"/>
    <w:tmpl w:val="01C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32A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C42096"/>
    <w:multiLevelType w:val="hybridMultilevel"/>
    <w:tmpl w:val="47C84A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54525"/>
    <w:multiLevelType w:val="multilevel"/>
    <w:tmpl w:val="01C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987C10"/>
    <w:multiLevelType w:val="hybridMultilevel"/>
    <w:tmpl w:val="752A59FC"/>
    <w:lvl w:ilvl="0" w:tplc="A8901B6C">
      <w:start w:val="1"/>
      <w:numFmt w:val="bullet"/>
      <w:pStyle w:val="BulletA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262436">
    <w:abstractNumId w:val="15"/>
  </w:num>
  <w:num w:numId="2" w16cid:durableId="1213224991">
    <w:abstractNumId w:val="14"/>
  </w:num>
  <w:num w:numId="3" w16cid:durableId="121846245">
    <w:abstractNumId w:val="12"/>
  </w:num>
  <w:num w:numId="4" w16cid:durableId="744229286">
    <w:abstractNumId w:val="11"/>
  </w:num>
  <w:num w:numId="5" w16cid:durableId="1219435044">
    <w:abstractNumId w:val="10"/>
  </w:num>
  <w:num w:numId="6" w16cid:durableId="743145447">
    <w:abstractNumId w:val="8"/>
  </w:num>
  <w:num w:numId="7" w16cid:durableId="229312038">
    <w:abstractNumId w:val="7"/>
  </w:num>
  <w:num w:numId="8" w16cid:durableId="993411072">
    <w:abstractNumId w:val="6"/>
  </w:num>
  <w:num w:numId="9" w16cid:durableId="35547647">
    <w:abstractNumId w:val="5"/>
  </w:num>
  <w:num w:numId="10" w16cid:durableId="731076537">
    <w:abstractNumId w:val="9"/>
  </w:num>
  <w:num w:numId="11" w16cid:durableId="2131629644">
    <w:abstractNumId w:val="4"/>
  </w:num>
  <w:num w:numId="12" w16cid:durableId="1342010256">
    <w:abstractNumId w:val="3"/>
  </w:num>
  <w:num w:numId="13" w16cid:durableId="141850367">
    <w:abstractNumId w:val="2"/>
  </w:num>
  <w:num w:numId="14" w16cid:durableId="1317999574">
    <w:abstractNumId w:val="1"/>
  </w:num>
  <w:num w:numId="15" w16cid:durableId="1293361544">
    <w:abstractNumId w:val="0"/>
  </w:num>
  <w:num w:numId="16" w16cid:durableId="1610701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ABF"/>
    <w:rsid w:val="00007925"/>
    <w:rsid w:val="00022678"/>
    <w:rsid w:val="00055C16"/>
    <w:rsid w:val="00062FCE"/>
    <w:rsid w:val="00121EB4"/>
    <w:rsid w:val="00127CC8"/>
    <w:rsid w:val="00137B42"/>
    <w:rsid w:val="00144D5F"/>
    <w:rsid w:val="00145066"/>
    <w:rsid w:val="001578A3"/>
    <w:rsid w:val="001B2237"/>
    <w:rsid w:val="001B7B74"/>
    <w:rsid w:val="001E3C32"/>
    <w:rsid w:val="001F404C"/>
    <w:rsid w:val="002247B6"/>
    <w:rsid w:val="002B5347"/>
    <w:rsid w:val="002F18FA"/>
    <w:rsid w:val="003612C2"/>
    <w:rsid w:val="00367D2A"/>
    <w:rsid w:val="003A035A"/>
    <w:rsid w:val="003B4DC5"/>
    <w:rsid w:val="003C2CC5"/>
    <w:rsid w:val="003E0190"/>
    <w:rsid w:val="00402B9B"/>
    <w:rsid w:val="004242C0"/>
    <w:rsid w:val="00483834"/>
    <w:rsid w:val="00485A34"/>
    <w:rsid w:val="004A0E68"/>
    <w:rsid w:val="004B1C3B"/>
    <w:rsid w:val="004C47A7"/>
    <w:rsid w:val="004D2BF0"/>
    <w:rsid w:val="004E0FAF"/>
    <w:rsid w:val="004E70B8"/>
    <w:rsid w:val="00512329"/>
    <w:rsid w:val="00595FBF"/>
    <w:rsid w:val="005A0879"/>
    <w:rsid w:val="005B1454"/>
    <w:rsid w:val="005C062F"/>
    <w:rsid w:val="0062102B"/>
    <w:rsid w:val="00623BC9"/>
    <w:rsid w:val="00625E85"/>
    <w:rsid w:val="006337E9"/>
    <w:rsid w:val="00646F2B"/>
    <w:rsid w:val="0066126C"/>
    <w:rsid w:val="0067014F"/>
    <w:rsid w:val="006758BC"/>
    <w:rsid w:val="00687EC0"/>
    <w:rsid w:val="006A742F"/>
    <w:rsid w:val="006E0121"/>
    <w:rsid w:val="00747806"/>
    <w:rsid w:val="00761E52"/>
    <w:rsid w:val="007C4796"/>
    <w:rsid w:val="007D34E7"/>
    <w:rsid w:val="007D5472"/>
    <w:rsid w:val="008000C2"/>
    <w:rsid w:val="00801808"/>
    <w:rsid w:val="008170B7"/>
    <w:rsid w:val="00820F88"/>
    <w:rsid w:val="00826EC5"/>
    <w:rsid w:val="00871392"/>
    <w:rsid w:val="008B0233"/>
    <w:rsid w:val="008C520D"/>
    <w:rsid w:val="008E653B"/>
    <w:rsid w:val="008F1F5B"/>
    <w:rsid w:val="00902977"/>
    <w:rsid w:val="00911E7B"/>
    <w:rsid w:val="00937B45"/>
    <w:rsid w:val="00954A11"/>
    <w:rsid w:val="00962D3E"/>
    <w:rsid w:val="00965778"/>
    <w:rsid w:val="0097326B"/>
    <w:rsid w:val="00980F52"/>
    <w:rsid w:val="009C5BF3"/>
    <w:rsid w:val="00A11CB7"/>
    <w:rsid w:val="00A501F9"/>
    <w:rsid w:val="00AA0C3A"/>
    <w:rsid w:val="00AB742B"/>
    <w:rsid w:val="00AC0C83"/>
    <w:rsid w:val="00AE0523"/>
    <w:rsid w:val="00B04863"/>
    <w:rsid w:val="00B06714"/>
    <w:rsid w:val="00B546C1"/>
    <w:rsid w:val="00B56038"/>
    <w:rsid w:val="00B639AF"/>
    <w:rsid w:val="00B66245"/>
    <w:rsid w:val="00B70230"/>
    <w:rsid w:val="00BA0BDA"/>
    <w:rsid w:val="00BC4126"/>
    <w:rsid w:val="00C1695D"/>
    <w:rsid w:val="00C31B9C"/>
    <w:rsid w:val="00C51809"/>
    <w:rsid w:val="00C87DE9"/>
    <w:rsid w:val="00C90AE0"/>
    <w:rsid w:val="00CA0B32"/>
    <w:rsid w:val="00CA71C0"/>
    <w:rsid w:val="00CA7BFB"/>
    <w:rsid w:val="00D51B60"/>
    <w:rsid w:val="00D70A02"/>
    <w:rsid w:val="00E009A3"/>
    <w:rsid w:val="00E0745C"/>
    <w:rsid w:val="00E62ABF"/>
    <w:rsid w:val="00E71BED"/>
    <w:rsid w:val="00EB23E5"/>
    <w:rsid w:val="00EB4378"/>
    <w:rsid w:val="00EF40EE"/>
    <w:rsid w:val="00F031D5"/>
    <w:rsid w:val="00F12B81"/>
    <w:rsid w:val="00F2054E"/>
    <w:rsid w:val="00F2468B"/>
    <w:rsid w:val="00FC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2FF4A09"/>
  <w15:docId w15:val="{0CAF875F-7CE0-4D52-82CE-826E1B28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42B"/>
    <w:pPr>
      <w:spacing w:after="0" w:line="240" w:lineRule="auto"/>
    </w:pPr>
    <w:rPr>
      <w:rFonts w:ascii="Tahoma" w:eastAsiaTheme="minorEastAsia" w:hAnsi="Tahoma"/>
      <w:sz w:val="24"/>
      <w:szCs w:val="24"/>
    </w:rPr>
  </w:style>
  <w:style w:type="paragraph" w:styleId="Heading1">
    <w:name w:val="heading 1"/>
    <w:aliases w:val="AS Heading 1"/>
    <w:basedOn w:val="Intro2AS"/>
    <w:next w:val="Intro2AS"/>
    <w:link w:val="Heading1Char"/>
    <w:autoRedefine/>
    <w:uiPriority w:val="99"/>
    <w:qFormat/>
    <w:rsid w:val="00AB742B"/>
    <w:pPr>
      <w:spacing w:after="400" w:line="240" w:lineRule="auto"/>
      <w:outlineLvl w:val="0"/>
    </w:pPr>
    <w:rPr>
      <w:rFonts w:ascii="Tahoma" w:eastAsiaTheme="minorEastAsia" w:hAnsi="Tahoma"/>
      <w:color w:val="800000"/>
      <w:sz w:val="48"/>
      <w:szCs w:val="48"/>
    </w:rPr>
  </w:style>
  <w:style w:type="paragraph" w:styleId="Heading2">
    <w:name w:val="heading 2"/>
    <w:aliases w:val="AS Heading 2"/>
    <w:basedOn w:val="Normal"/>
    <w:next w:val="Normal"/>
    <w:link w:val="Heading2Char"/>
    <w:uiPriority w:val="9"/>
    <w:unhideWhenUsed/>
    <w:qFormat/>
    <w:rsid w:val="0097326B"/>
    <w:pPr>
      <w:spacing w:before="200" w:after="100"/>
      <w:outlineLvl w:val="1"/>
    </w:pPr>
    <w:rPr>
      <w:rFonts w:ascii="Arial" w:eastAsia="Times New Roman" w:hAnsi="Arial" w:cs="Tahoma"/>
      <w:color w:val="747476"/>
      <w:sz w:val="32"/>
      <w:lang w:eastAsia="en-AU"/>
    </w:rPr>
  </w:style>
  <w:style w:type="paragraph" w:styleId="Heading3">
    <w:name w:val="heading 3"/>
    <w:aliases w:val="AS Heading 3"/>
    <w:basedOn w:val="Normal"/>
    <w:next w:val="Normal"/>
    <w:link w:val="Heading3Char"/>
    <w:uiPriority w:val="9"/>
    <w:unhideWhenUsed/>
    <w:qFormat/>
    <w:rsid w:val="007C4796"/>
    <w:pPr>
      <w:spacing w:before="200" w:after="60" w:line="276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0"/>
      <w:lang w:val="en-US" w:eastAsia="ja-JP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AB742B"/>
    <w:pPr>
      <w:numPr>
        <w:ilvl w:val="2"/>
      </w:numPr>
      <w:outlineLvl w:val="3"/>
    </w:pPr>
    <w:rPr>
      <w:rFonts w:ascii="Tahoma" w:hAnsi="Tahoma"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 Heading 1 Char"/>
    <w:basedOn w:val="DefaultParagraphFont"/>
    <w:link w:val="Heading1"/>
    <w:uiPriority w:val="99"/>
    <w:rsid w:val="00AB742B"/>
    <w:rPr>
      <w:rFonts w:ascii="Tahoma" w:eastAsiaTheme="minorEastAsia" w:hAnsi="Tahoma" w:cs="Tahoma"/>
      <w:color w:val="800000"/>
      <w:sz w:val="48"/>
      <w:szCs w:val="48"/>
      <w:lang w:eastAsia="en-AU"/>
    </w:rPr>
  </w:style>
  <w:style w:type="character" w:customStyle="1" w:styleId="Heading2Char">
    <w:name w:val="Heading 2 Char"/>
    <w:aliases w:val="AS Heading 2 Char"/>
    <w:basedOn w:val="DefaultParagraphFont"/>
    <w:link w:val="Heading2"/>
    <w:uiPriority w:val="9"/>
    <w:rsid w:val="0097326B"/>
    <w:rPr>
      <w:rFonts w:ascii="Arial" w:eastAsia="Times New Roman" w:hAnsi="Arial" w:cs="Tahoma"/>
      <w:color w:val="747476"/>
      <w:sz w:val="32"/>
      <w:szCs w:val="24"/>
      <w:lang w:eastAsia="en-AU"/>
    </w:rPr>
  </w:style>
  <w:style w:type="character" w:customStyle="1" w:styleId="Heading3Char">
    <w:name w:val="Heading 3 Char"/>
    <w:aliases w:val="AS Heading 3 Char"/>
    <w:basedOn w:val="DefaultParagraphFont"/>
    <w:link w:val="Heading3"/>
    <w:uiPriority w:val="9"/>
    <w:rsid w:val="007C4796"/>
    <w:rPr>
      <w:rFonts w:ascii="Arial" w:eastAsiaTheme="majorEastAsia" w:hAnsi="Arial" w:cstheme="majorBidi"/>
      <w:b/>
      <w:bCs/>
      <w:color w:val="000000" w:themeColor="text1"/>
      <w:sz w:val="20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B742B"/>
    <w:rPr>
      <w:rFonts w:ascii="Tahoma" w:eastAsiaTheme="majorEastAsia" w:hAnsi="Tahoma" w:cstheme="majorBidi"/>
      <w:b/>
      <w:bCs/>
      <w:color w:val="808080" w:themeColor="background1" w:themeShade="80"/>
      <w:sz w:val="20"/>
      <w:szCs w:val="24"/>
      <w:lang w:val="en-US" w:eastAsia="ja-JP"/>
    </w:rPr>
  </w:style>
  <w:style w:type="paragraph" w:customStyle="1" w:styleId="Intro2AS">
    <w:name w:val="Intro 2 AS"/>
    <w:qFormat/>
    <w:rsid w:val="00F2054E"/>
    <w:pPr>
      <w:spacing w:before="60" w:after="120" w:line="320" w:lineRule="exact"/>
    </w:pPr>
    <w:rPr>
      <w:rFonts w:ascii="Arial" w:eastAsia="Times New Roman" w:hAnsi="Arial" w:cs="Tahoma"/>
      <w:color w:val="808080" w:themeColor="background1" w:themeShade="80"/>
      <w:sz w:val="28"/>
      <w:szCs w:val="20"/>
      <w:lang w:eastAsia="en-AU"/>
    </w:rPr>
  </w:style>
  <w:style w:type="paragraph" w:styleId="Header">
    <w:name w:val="header"/>
    <w:aliases w:val="Header 1,AS"/>
    <w:basedOn w:val="Normal"/>
    <w:link w:val="HeaderChar"/>
    <w:uiPriority w:val="99"/>
    <w:unhideWhenUsed/>
    <w:rsid w:val="007C4796"/>
    <w:pPr>
      <w:tabs>
        <w:tab w:val="center" w:pos="4320"/>
        <w:tab w:val="right" w:pos="8640"/>
      </w:tabs>
    </w:pPr>
    <w:rPr>
      <w:color w:val="FFFFFF" w:themeColor="background1"/>
    </w:rPr>
  </w:style>
  <w:style w:type="character" w:customStyle="1" w:styleId="HeaderChar">
    <w:name w:val="Header Char"/>
    <w:aliases w:val="Header 1 Char,AS Char"/>
    <w:basedOn w:val="DefaultParagraphFont"/>
    <w:link w:val="Header"/>
    <w:uiPriority w:val="99"/>
    <w:rsid w:val="007C4796"/>
    <w:rPr>
      <w:rFonts w:eastAsiaTheme="minorEastAsia"/>
      <w:color w:val="FFFFFF" w:themeColor="background1"/>
      <w:sz w:val="24"/>
      <w:szCs w:val="24"/>
    </w:rPr>
  </w:style>
  <w:style w:type="character" w:styleId="PageNumber">
    <w:name w:val="page number"/>
    <w:basedOn w:val="PlaceholderText"/>
    <w:uiPriority w:val="99"/>
    <w:unhideWhenUsed/>
    <w:rsid w:val="00AE0523"/>
    <w:rPr>
      <w:rFonts w:ascii="Arial" w:hAnsi="Arial"/>
      <w:color w:val="808080" w:themeColor="background1" w:themeShade="80"/>
      <w:sz w:val="16"/>
    </w:rPr>
  </w:style>
  <w:style w:type="table" w:styleId="TableGrid">
    <w:name w:val="Table Grid"/>
    <w:basedOn w:val="TableNormal"/>
    <w:uiPriority w:val="59"/>
    <w:rsid w:val="00AE052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magecaption">
    <w:name w:val="AS image caption"/>
    <w:basedOn w:val="Intro2AS"/>
    <w:autoRedefine/>
    <w:qFormat/>
    <w:rsid w:val="0067014F"/>
    <w:pPr>
      <w:spacing w:before="120" w:line="240" w:lineRule="auto"/>
    </w:pPr>
    <w:rPr>
      <w:rFonts w:ascii="Tahoma" w:hAnsi="Tahoma"/>
      <w:i/>
      <w:iCs/>
      <w:color w:val="928884"/>
      <w:sz w:val="16"/>
      <w:szCs w:val="16"/>
    </w:rPr>
  </w:style>
  <w:style w:type="paragraph" w:styleId="Title">
    <w:name w:val="Title"/>
    <w:aliases w:val="AS HEADING 1"/>
    <w:basedOn w:val="Heading2"/>
    <w:next w:val="Normal"/>
    <w:link w:val="TitleChar"/>
    <w:uiPriority w:val="10"/>
    <w:qFormat/>
    <w:rsid w:val="002B534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 w:val="48"/>
      <w:szCs w:val="52"/>
    </w:rPr>
  </w:style>
  <w:style w:type="paragraph" w:customStyle="1" w:styleId="BulletAS">
    <w:name w:val="Bullet AS"/>
    <w:basedOn w:val="Intro2AS"/>
    <w:qFormat/>
    <w:rsid w:val="0067014F"/>
    <w:pPr>
      <w:numPr>
        <w:numId w:val="1"/>
      </w:numPr>
      <w:spacing w:before="40" w:line="280" w:lineRule="exact"/>
      <w:ind w:left="284" w:hanging="284"/>
    </w:pPr>
    <w:rPr>
      <w:rFonts w:ascii="Tahoma" w:hAnsi="Tahoma"/>
      <w:color w:val="000000" w:themeColor="text1"/>
      <w:sz w:val="22"/>
    </w:rPr>
  </w:style>
  <w:style w:type="paragraph" w:customStyle="1" w:styleId="ASBulletLast">
    <w:name w:val="AS Bullet Last"/>
    <w:basedOn w:val="BulletAS"/>
    <w:qFormat/>
    <w:rsid w:val="0067014F"/>
    <w:pPr>
      <w:spacing w:after="240"/>
    </w:pPr>
  </w:style>
  <w:style w:type="paragraph" w:styleId="Footer">
    <w:name w:val="footer"/>
    <w:basedOn w:val="Normal"/>
    <w:link w:val="FooterChar"/>
    <w:uiPriority w:val="99"/>
    <w:unhideWhenUsed/>
    <w:rsid w:val="00AE05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523"/>
    <w:rPr>
      <w:rFonts w:eastAsiaTheme="minorEastAsia"/>
      <w:sz w:val="24"/>
      <w:szCs w:val="24"/>
    </w:rPr>
  </w:style>
  <w:style w:type="character" w:customStyle="1" w:styleId="TitleChar">
    <w:name w:val="Title Char"/>
    <w:aliases w:val="AS HEADING 1 Char"/>
    <w:basedOn w:val="DefaultParagraphFont"/>
    <w:link w:val="Title"/>
    <w:uiPriority w:val="10"/>
    <w:rsid w:val="002B5347"/>
    <w:rPr>
      <w:rFonts w:ascii="Arial" w:eastAsiaTheme="majorEastAsia" w:hAnsi="Arial" w:cstheme="majorBidi"/>
      <w:caps/>
      <w:color w:val="FFFFFF" w:themeColor="background1"/>
      <w:spacing w:val="5"/>
      <w:kern w:val="28"/>
      <w:sz w:val="48"/>
      <w:szCs w:val="52"/>
      <w:lang w:eastAsia="en-AU"/>
    </w:rPr>
  </w:style>
  <w:style w:type="paragraph" w:customStyle="1" w:styleId="FooterText">
    <w:name w:val="Footer Text"/>
    <w:basedOn w:val="Footer"/>
    <w:qFormat/>
    <w:rsid w:val="0067014F"/>
    <w:pPr>
      <w:tabs>
        <w:tab w:val="clear" w:pos="4320"/>
        <w:tab w:val="clear" w:pos="8640"/>
      </w:tabs>
    </w:pPr>
    <w:rPr>
      <w:color w:val="404040" w:themeColor="text1" w:themeTint="BF"/>
      <w:sz w:val="16"/>
    </w:rPr>
  </w:style>
  <w:style w:type="character" w:customStyle="1" w:styleId="FooterLightGrey">
    <w:name w:val="Footer Light Grey"/>
    <w:basedOn w:val="DefaultParagraphFont"/>
    <w:uiPriority w:val="1"/>
    <w:qFormat/>
    <w:rsid w:val="0067014F"/>
    <w:rPr>
      <w:rFonts w:ascii="Tahoma" w:hAnsi="Tahoma"/>
      <w:color w:val="808080" w:themeColor="background1" w:themeShade="80"/>
    </w:rPr>
  </w:style>
  <w:style w:type="paragraph" w:customStyle="1" w:styleId="ASTableHeading">
    <w:name w:val="AS Table Heading"/>
    <w:basedOn w:val="Normal"/>
    <w:qFormat/>
    <w:rsid w:val="0067014F"/>
    <w:pPr>
      <w:spacing w:after="120" w:line="380" w:lineRule="exact"/>
    </w:pPr>
    <w:rPr>
      <w:rFonts w:cs="Arial"/>
      <w:b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42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742B"/>
    <w:rPr>
      <w:rFonts w:ascii="Tahoma" w:eastAsiaTheme="majorEastAsia" w:hAnsi="Tahoma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05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BF"/>
    <w:rPr>
      <w:rFonts w:ascii="Lucida Grande" w:eastAsiaTheme="minorEastAsia" w:hAnsi="Lucida Grande" w:cs="Lucida Grande"/>
      <w:sz w:val="18"/>
      <w:szCs w:val="18"/>
    </w:rPr>
  </w:style>
  <w:style w:type="paragraph" w:customStyle="1" w:styleId="ASTableHeadings">
    <w:name w:val="AS Table Headings"/>
    <w:basedOn w:val="Normal"/>
    <w:qFormat/>
    <w:rsid w:val="006E0121"/>
    <w:pPr>
      <w:spacing w:before="60" w:after="60"/>
      <w:jc w:val="center"/>
    </w:pPr>
    <w:rPr>
      <w:rFonts w:ascii="Arial" w:eastAsia="Calibri" w:hAnsi="Arial" w:cs="Arial"/>
      <w:b/>
      <w:color w:val="FFFFFF"/>
      <w:sz w:val="20"/>
      <w:szCs w:val="20"/>
      <w:lang w:eastAsia="en-AU"/>
    </w:rPr>
  </w:style>
  <w:style w:type="paragraph" w:customStyle="1" w:styleId="ASTabletext">
    <w:name w:val="AS Table text"/>
    <w:basedOn w:val="Normal"/>
    <w:qFormat/>
    <w:rsid w:val="0067014F"/>
    <w:pPr>
      <w:spacing w:before="40" w:after="40"/>
      <w:jc w:val="center"/>
    </w:pPr>
    <w:rPr>
      <w:rFonts w:eastAsia="Calibri" w:cs="Arial"/>
      <w:sz w:val="20"/>
      <w:szCs w:val="20"/>
      <w:lang w:eastAsia="en-AU"/>
    </w:rPr>
  </w:style>
  <w:style w:type="paragraph" w:customStyle="1" w:styleId="Heading1AS">
    <w:name w:val="Heading 1 AS"/>
    <w:qFormat/>
    <w:rsid w:val="00AB742B"/>
    <w:rPr>
      <w:rFonts w:ascii="Tahoma" w:eastAsiaTheme="minorEastAsia" w:hAnsi="Tahoma"/>
      <w:color w:val="747476"/>
      <w:sz w:val="24"/>
      <w:szCs w:val="24"/>
    </w:rPr>
  </w:style>
  <w:style w:type="paragraph" w:customStyle="1" w:styleId="IntroAs">
    <w:name w:val="Intro As"/>
    <w:qFormat/>
    <w:rsid w:val="00AB742B"/>
    <w:pPr>
      <w:pBdr>
        <w:bottom w:val="single" w:sz="4" w:space="12" w:color="auto"/>
      </w:pBdr>
      <w:spacing w:after="480" w:line="240" w:lineRule="auto"/>
    </w:pPr>
    <w:rPr>
      <w:rFonts w:ascii="Tahoma" w:eastAsia="Times New Roman" w:hAnsi="Tahoma" w:cs="Tahoma"/>
      <w:color w:val="000000" w:themeColor="text1"/>
      <w:sz w:val="36"/>
      <w:szCs w:val="24"/>
      <w:lang w:eastAsia="en-AU"/>
    </w:rPr>
  </w:style>
  <w:style w:type="paragraph" w:customStyle="1" w:styleId="SpaceAS">
    <w:name w:val="Space AS"/>
    <w:qFormat/>
    <w:rsid w:val="00CA7BFB"/>
    <w:pPr>
      <w:spacing w:after="0" w:line="240" w:lineRule="auto"/>
    </w:pPr>
    <w:rPr>
      <w:rFonts w:ascii="Arial" w:eastAsia="Times New Roman" w:hAnsi="Arial" w:cs="Tahoma"/>
      <w:color w:val="3A3A3C"/>
      <w:sz w:val="16"/>
      <w:szCs w:val="20"/>
      <w:lang w:eastAsia="en-AU"/>
    </w:rPr>
  </w:style>
  <w:style w:type="paragraph" w:customStyle="1" w:styleId="MainHeadingAS">
    <w:name w:val="Main Heading AS"/>
    <w:qFormat/>
    <w:rsid w:val="00B06714"/>
    <w:pPr>
      <w:spacing w:after="0" w:line="240" w:lineRule="auto"/>
    </w:pPr>
    <w:rPr>
      <w:rFonts w:ascii="Arial" w:eastAsiaTheme="minorEastAsia" w:hAnsi="Arial"/>
      <w:color w:val="FFFFFF" w:themeColor="background1"/>
      <w:sz w:val="48"/>
      <w:szCs w:val="24"/>
    </w:rPr>
  </w:style>
  <w:style w:type="paragraph" w:customStyle="1" w:styleId="TextAS">
    <w:name w:val="Text AS"/>
    <w:qFormat/>
    <w:rsid w:val="00AB742B"/>
    <w:pPr>
      <w:spacing w:line="240" w:lineRule="auto"/>
    </w:pPr>
    <w:rPr>
      <w:rFonts w:ascii="Tahoma" w:eastAsia="Times New Roman" w:hAnsi="Tahoma" w:cs="Tahoma"/>
      <w:color w:val="000000" w:themeColor="text1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7014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7014F"/>
    <w:rPr>
      <w:rFonts w:ascii="Tahoma" w:hAnsi="Tahoma"/>
      <w:b/>
      <w:bCs/>
      <w:smallCaps/>
      <w:spacing w:val="5"/>
    </w:rPr>
  </w:style>
  <w:style w:type="paragraph" w:styleId="NoSpacing">
    <w:name w:val="No Spacing"/>
    <w:uiPriority w:val="1"/>
    <w:qFormat/>
    <w:rsid w:val="00AB742B"/>
    <w:pPr>
      <w:spacing w:after="0" w:line="240" w:lineRule="auto"/>
    </w:pPr>
    <w:rPr>
      <w:rFonts w:ascii="Tahoma" w:eastAsiaTheme="minorEastAsia" w:hAnsi="Tahom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2B"/>
    <w:rPr>
      <w:rFonts w:ascii="Tahoma" w:eastAsiaTheme="minorEastAsia" w:hAnsi="Tahoma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B742B"/>
    <w:rPr>
      <w:rFonts w:ascii="Tahoma" w:hAnsi="Tahoma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B74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42B"/>
    <w:rPr>
      <w:rFonts w:ascii="Tahoma" w:eastAsiaTheme="minorEastAsia" w:hAnsi="Tahoma"/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02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468B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4CA63-EAE1-49A8-BDAD-8B4B4F94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TO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TR Design Studio</dc:creator>
  <cp:lastModifiedBy>MURPHY, Bridget</cp:lastModifiedBy>
  <cp:revision>7</cp:revision>
  <cp:lastPrinted>2016-03-07T02:34:00Z</cp:lastPrinted>
  <dcterms:created xsi:type="dcterms:W3CDTF">2019-02-11T01:52:00Z</dcterms:created>
  <dcterms:modified xsi:type="dcterms:W3CDTF">2023-06-21T04:11:00Z</dcterms:modified>
</cp:coreProperties>
</file>